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E23B22" w14:textId="77777777" w:rsidR="00602AA3" w:rsidRDefault="00E11D4C">
      <w:pPr>
        <w:spacing w:after="104" w:line="259" w:lineRule="auto"/>
        <w:ind w:left="61"/>
        <w:jc w:val="center"/>
        <w:rPr>
          <w:rFonts w:ascii="Arial" w:eastAsia="Arial" w:hAnsi="Arial" w:cs="Arial"/>
          <w:color w:val="000000"/>
          <w:sz w:val="24"/>
        </w:rPr>
      </w:pPr>
      <w:r>
        <w:rPr>
          <w:noProof/>
        </w:rPr>
        <w:object w:dxaOrig="2481" w:dyaOrig="621" w14:anchorId="235D9DF5">
          <v:rect id="rectole0000000000" o:spid="_x0000_i1025" style="width:124.1pt;height:32.15pt" o:ole="" o:preferrelative="t" stroked="f">
            <v:imagedata r:id="rId6" o:title=""/>
          </v:rect>
          <o:OLEObject Type="Embed" ProgID="StaticMetafile" ShapeID="rectole0000000000" DrawAspect="Content" ObjectID="_1804335198" r:id="rId7"/>
        </w:object>
      </w:r>
      <w:r w:rsidR="001D65D7">
        <w:rPr>
          <w:rFonts w:ascii="Arial" w:eastAsia="Arial" w:hAnsi="Arial" w:cs="Arial"/>
          <w:color w:val="000000"/>
          <w:sz w:val="24"/>
        </w:rPr>
        <w:t xml:space="preserve"> </w:t>
      </w:r>
    </w:p>
    <w:p w14:paraId="11036324" w14:textId="77777777" w:rsidR="00602AA3" w:rsidRDefault="0007659E">
      <w:pPr>
        <w:spacing w:after="156" w:line="259" w:lineRule="auto"/>
        <w:ind w:left="650" w:right="645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ESCOLA SENAI “A. JACOB LAFER” </w:t>
      </w:r>
    </w:p>
    <w:p w14:paraId="49FF231C" w14:textId="77777777" w:rsidR="00602AA3" w:rsidRDefault="0007659E">
      <w:pPr>
        <w:spacing w:after="115" w:line="259" w:lineRule="auto"/>
        <w:ind w:left="650" w:right="649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CURSO TÉCNICO EM DESENVOLVIMENTO DE SISTEMAS </w:t>
      </w:r>
    </w:p>
    <w:p w14:paraId="5BF2CA81" w14:textId="77777777" w:rsidR="00602AA3" w:rsidRDefault="0007659E">
      <w:pPr>
        <w:spacing w:after="117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0C4F8ED5" w14:textId="77777777" w:rsidR="00602AA3" w:rsidRDefault="0007659E">
      <w:pPr>
        <w:spacing w:after="115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63273E4B" w14:textId="77777777" w:rsidR="00602AA3" w:rsidRDefault="0007659E">
      <w:pPr>
        <w:spacing w:after="159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738DB6EF" w14:textId="77777777" w:rsidR="00602AA3" w:rsidRDefault="005962A9">
      <w:pPr>
        <w:spacing w:after="156" w:line="259" w:lineRule="auto"/>
        <w:ind w:left="650" w:right="642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LAURA </w:t>
      </w:r>
      <w:r w:rsidR="0032026A">
        <w:rPr>
          <w:rFonts w:ascii="Arial" w:eastAsia="Arial" w:hAnsi="Arial" w:cs="Arial"/>
          <w:b/>
          <w:color w:val="000000"/>
          <w:sz w:val="24"/>
        </w:rPr>
        <w:t xml:space="preserve">ARAUJO </w:t>
      </w:r>
      <w:r>
        <w:rPr>
          <w:rFonts w:ascii="Arial" w:eastAsia="Arial" w:hAnsi="Arial" w:cs="Arial"/>
          <w:b/>
          <w:color w:val="000000"/>
          <w:sz w:val="24"/>
        </w:rPr>
        <w:t>DUTRA</w:t>
      </w:r>
    </w:p>
    <w:p w14:paraId="1EAFDA0D" w14:textId="77777777" w:rsidR="00602AA3" w:rsidRDefault="0007659E">
      <w:pPr>
        <w:spacing w:after="156" w:line="259" w:lineRule="auto"/>
        <w:ind w:left="650" w:right="643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MARIA EDUARDA DOS SANTOS ROSA </w:t>
      </w:r>
    </w:p>
    <w:p w14:paraId="5B4CD580" w14:textId="77777777" w:rsidR="00602AA3" w:rsidRDefault="0007659E">
      <w:pPr>
        <w:spacing w:after="156" w:line="259" w:lineRule="auto"/>
        <w:ind w:left="650" w:right="643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ISABELA PAIOLA </w:t>
      </w:r>
    </w:p>
    <w:p w14:paraId="2DA772DB" w14:textId="77777777" w:rsidR="00602AA3" w:rsidRDefault="0007659E">
      <w:pPr>
        <w:spacing w:after="156" w:line="259" w:lineRule="auto"/>
        <w:ind w:left="650" w:right="644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YASMIN LOPES BORBA </w:t>
      </w:r>
    </w:p>
    <w:p w14:paraId="0BEE0FDB" w14:textId="77777777" w:rsidR="00602AA3" w:rsidRDefault="005962A9">
      <w:pPr>
        <w:spacing w:after="115" w:line="259" w:lineRule="auto"/>
        <w:ind w:left="650" w:right="645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ANA </w:t>
      </w:r>
      <w:r w:rsidR="0032026A">
        <w:rPr>
          <w:rFonts w:ascii="Arial" w:eastAsia="Arial" w:hAnsi="Arial" w:cs="Arial"/>
          <w:b/>
          <w:color w:val="000000"/>
          <w:sz w:val="24"/>
        </w:rPr>
        <w:t>LAUREN DOURADO</w:t>
      </w:r>
    </w:p>
    <w:p w14:paraId="46E3054C" w14:textId="77777777" w:rsidR="00602AA3" w:rsidRDefault="0007659E">
      <w:pPr>
        <w:spacing w:after="117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0E4F0C0E" w14:textId="77777777" w:rsidR="00602AA3" w:rsidRDefault="0007659E">
      <w:pPr>
        <w:spacing w:after="115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098E2797" w14:textId="77777777" w:rsidR="00602AA3" w:rsidRDefault="0007659E">
      <w:pPr>
        <w:spacing w:after="117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2D918FAB" w14:textId="77777777" w:rsidR="00602AA3" w:rsidRDefault="0007659E">
      <w:pPr>
        <w:spacing w:after="115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4441555C" w14:textId="77777777" w:rsidR="00602AA3" w:rsidRDefault="0007659E">
      <w:pPr>
        <w:spacing w:after="118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197473C8" w14:textId="77777777" w:rsidR="00602AA3" w:rsidRDefault="0007659E">
      <w:pPr>
        <w:spacing w:after="115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238A6C77" w14:textId="77777777" w:rsidR="00602AA3" w:rsidRDefault="0007659E">
      <w:pPr>
        <w:spacing w:after="157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106FDC89" w14:textId="77777777" w:rsidR="00602AA3" w:rsidRDefault="0007659E">
      <w:pPr>
        <w:spacing w:after="117" w:line="259" w:lineRule="auto"/>
        <w:ind w:left="650" w:right="646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PROJETO </w:t>
      </w:r>
      <w:r w:rsidR="00E86E79">
        <w:rPr>
          <w:rFonts w:ascii="Arial" w:eastAsia="Arial" w:hAnsi="Arial" w:cs="Arial"/>
          <w:b/>
          <w:color w:val="000000"/>
          <w:sz w:val="24"/>
        </w:rPr>
        <w:t>3</w:t>
      </w:r>
      <w:r>
        <w:rPr>
          <w:rFonts w:ascii="Arial" w:eastAsia="Arial" w:hAnsi="Arial" w:cs="Arial"/>
          <w:b/>
          <w:color w:val="000000"/>
          <w:sz w:val="24"/>
        </w:rPr>
        <w:t xml:space="preserve">° TERMO - uma aplicação web que </w:t>
      </w:r>
    </w:p>
    <w:p w14:paraId="2E6C3C4D" w14:textId="77777777" w:rsidR="00602AA3" w:rsidRPr="00E56092" w:rsidRDefault="0007659E" w:rsidP="00E56092">
      <w:pPr>
        <w:keepNext/>
        <w:keepLines/>
        <w:spacing w:after="145" w:line="270" w:lineRule="auto"/>
        <w:ind w:left="269" w:hanging="10"/>
        <w:rPr>
          <w:rFonts w:ascii="Arial" w:eastAsia="Arial" w:hAnsi="Arial" w:cs="Arial"/>
          <w:b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permita </w:t>
      </w:r>
      <w:r w:rsidR="00596D6B">
        <w:rPr>
          <w:rFonts w:ascii="Arial" w:eastAsia="Arial" w:hAnsi="Arial" w:cs="Arial"/>
          <w:b/>
          <w:color w:val="000000"/>
          <w:sz w:val="24"/>
        </w:rPr>
        <w:t>a locação de filmes, séries, novelas e desenhos</w:t>
      </w:r>
      <w:r w:rsidR="0096690D">
        <w:rPr>
          <w:rFonts w:ascii="Arial" w:eastAsia="Arial" w:hAnsi="Arial" w:cs="Arial"/>
          <w:b/>
          <w:color w:val="000000"/>
          <w:sz w:val="24"/>
        </w:rPr>
        <w:t xml:space="preserve">; podendo se logar como </w:t>
      </w:r>
      <w:r w:rsidR="0015351A">
        <w:rPr>
          <w:rFonts w:ascii="Arial" w:eastAsia="Arial" w:hAnsi="Arial" w:cs="Arial"/>
          <w:b/>
          <w:color w:val="000000"/>
          <w:sz w:val="24"/>
        </w:rPr>
        <w:t>administrador e usuário.</w:t>
      </w:r>
    </w:p>
    <w:p w14:paraId="09522939" w14:textId="77777777" w:rsidR="00602AA3" w:rsidRDefault="0007659E">
      <w:pPr>
        <w:spacing w:after="115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30041B9E" w14:textId="77777777" w:rsidR="00602AA3" w:rsidRDefault="0007659E">
      <w:pPr>
        <w:spacing w:after="117" w:line="259" w:lineRule="auto"/>
        <w:ind w:left="708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28A440CF" w14:textId="77777777" w:rsidR="00602AA3" w:rsidRDefault="0007659E">
      <w:pPr>
        <w:spacing w:after="115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405718D2" w14:textId="77777777" w:rsidR="00602AA3" w:rsidRDefault="0007659E">
      <w:pPr>
        <w:spacing w:after="118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685FFF09" w14:textId="77777777" w:rsidR="00602AA3" w:rsidRDefault="0007659E">
      <w:pPr>
        <w:spacing w:after="115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45C7F8CD" w14:textId="77777777" w:rsidR="00602AA3" w:rsidRDefault="0007659E">
      <w:pPr>
        <w:spacing w:after="117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23A0A5F8" w14:textId="77777777" w:rsidR="00E56092" w:rsidRDefault="00E56092">
      <w:pPr>
        <w:spacing w:after="117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</w:p>
    <w:p w14:paraId="650BD83C" w14:textId="77777777" w:rsidR="00602AA3" w:rsidRDefault="0007659E">
      <w:pPr>
        <w:spacing w:after="115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12735808" w14:textId="77777777" w:rsidR="00602AA3" w:rsidRDefault="0007659E" w:rsidP="008F5416">
      <w:pPr>
        <w:spacing w:after="117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6E04E366" w14:textId="77777777" w:rsidR="00602AA3" w:rsidRDefault="0007659E">
      <w:pPr>
        <w:spacing w:after="156" w:line="259" w:lineRule="auto"/>
        <w:ind w:left="650" w:right="647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SANTO ANDRÉ </w:t>
      </w:r>
    </w:p>
    <w:p w14:paraId="4C94BE9C" w14:textId="77777777" w:rsidR="00602AA3" w:rsidRDefault="0007659E" w:rsidP="00E345A7">
      <w:pPr>
        <w:spacing w:after="156" w:line="259" w:lineRule="auto"/>
        <w:ind w:left="650" w:right="641" w:hanging="10"/>
        <w:jc w:val="center"/>
        <w:rPr>
          <w:rFonts w:ascii="Arial" w:eastAsia="Arial" w:hAnsi="Arial" w:cs="Arial"/>
          <w:b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>202</w:t>
      </w:r>
      <w:r w:rsidR="0015351A">
        <w:rPr>
          <w:rFonts w:ascii="Arial" w:eastAsia="Arial" w:hAnsi="Arial" w:cs="Arial"/>
          <w:b/>
          <w:color w:val="000000"/>
          <w:sz w:val="24"/>
        </w:rPr>
        <w:t>5</w:t>
      </w:r>
    </w:p>
    <w:p w14:paraId="01613893" w14:textId="77777777" w:rsidR="00E56092" w:rsidRDefault="00E56092" w:rsidP="00E345A7">
      <w:pPr>
        <w:spacing w:after="156" w:line="259" w:lineRule="auto"/>
        <w:ind w:left="650" w:right="641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09C400F9" w14:textId="77777777" w:rsidR="0015351A" w:rsidRDefault="0015351A">
      <w:pPr>
        <w:spacing w:after="156" w:line="259" w:lineRule="auto"/>
        <w:ind w:left="650" w:right="642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>LAURA ARAUJO DUTRA</w:t>
      </w:r>
    </w:p>
    <w:p w14:paraId="3F661252" w14:textId="77777777" w:rsidR="0015351A" w:rsidRDefault="0015351A">
      <w:pPr>
        <w:spacing w:after="156" w:line="259" w:lineRule="auto"/>
        <w:ind w:left="650" w:right="643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MARIA EDUARDA DOS SANTOS ROSA </w:t>
      </w:r>
    </w:p>
    <w:p w14:paraId="49D9AC2B" w14:textId="77777777" w:rsidR="0015351A" w:rsidRDefault="0015351A">
      <w:pPr>
        <w:spacing w:after="156" w:line="259" w:lineRule="auto"/>
        <w:ind w:left="650" w:right="643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ISABELA PAIOLA </w:t>
      </w:r>
    </w:p>
    <w:p w14:paraId="3EAEBDA5" w14:textId="77777777" w:rsidR="0015351A" w:rsidRDefault="0015351A">
      <w:pPr>
        <w:spacing w:after="156" w:line="259" w:lineRule="auto"/>
        <w:ind w:left="650" w:right="644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YASMIN LOPES BORBA </w:t>
      </w:r>
    </w:p>
    <w:p w14:paraId="50AE3C7B" w14:textId="77777777" w:rsidR="0015351A" w:rsidRDefault="0015351A">
      <w:pPr>
        <w:spacing w:after="115" w:line="259" w:lineRule="auto"/>
        <w:ind w:left="650" w:right="645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>ANA LAUREN DOURADO</w:t>
      </w:r>
    </w:p>
    <w:p w14:paraId="475316D8" w14:textId="77777777" w:rsidR="00602AA3" w:rsidRDefault="00602AA3">
      <w:pPr>
        <w:spacing w:after="115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</w:p>
    <w:p w14:paraId="59A04657" w14:textId="77777777" w:rsidR="00602AA3" w:rsidRDefault="0007659E">
      <w:pPr>
        <w:spacing w:after="118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74B76AB1" w14:textId="77777777" w:rsidR="00602AA3" w:rsidRDefault="0007659E">
      <w:pPr>
        <w:spacing w:after="115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3B850881" w14:textId="77777777" w:rsidR="00602AA3" w:rsidRDefault="0007659E">
      <w:pPr>
        <w:spacing w:after="117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79A40E9B" w14:textId="77777777" w:rsidR="00602AA3" w:rsidRDefault="0007659E">
      <w:pPr>
        <w:spacing w:after="115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25D15708" w14:textId="77777777" w:rsidR="00602AA3" w:rsidRDefault="0007659E">
      <w:pPr>
        <w:spacing w:after="117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6B049828" w14:textId="77777777" w:rsidR="00602AA3" w:rsidRDefault="0007659E">
      <w:pPr>
        <w:spacing w:after="157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2A4E36F6" w14:textId="77777777" w:rsidR="00526D0F" w:rsidRDefault="00526D0F">
      <w:pPr>
        <w:spacing w:after="117" w:line="259" w:lineRule="auto"/>
        <w:ind w:left="650" w:right="646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PROJETO 3° TERMO - uma aplicação web que </w:t>
      </w:r>
    </w:p>
    <w:p w14:paraId="159F3BBC" w14:textId="77777777" w:rsidR="00526D0F" w:rsidRPr="00E56092" w:rsidRDefault="00526D0F">
      <w:pPr>
        <w:keepNext/>
        <w:keepLines/>
        <w:spacing w:after="145" w:line="270" w:lineRule="auto"/>
        <w:ind w:left="269" w:hanging="10"/>
        <w:rPr>
          <w:rFonts w:ascii="Arial" w:eastAsia="Arial" w:hAnsi="Arial" w:cs="Arial"/>
          <w:b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>permita a locação de filmes, séries, novelas e desenhos; podendo se logar como administrador e usuário.</w:t>
      </w:r>
    </w:p>
    <w:p w14:paraId="18C34FE6" w14:textId="77777777" w:rsidR="003E0387" w:rsidRDefault="003E0387">
      <w:pPr>
        <w:spacing w:line="394" w:lineRule="auto"/>
        <w:ind w:left="4056" w:hanging="3797"/>
        <w:rPr>
          <w:rFonts w:ascii="Arial" w:eastAsia="Arial" w:hAnsi="Arial" w:cs="Arial"/>
          <w:color w:val="000000"/>
          <w:sz w:val="24"/>
        </w:rPr>
      </w:pPr>
    </w:p>
    <w:p w14:paraId="17DCF1AA" w14:textId="77777777" w:rsidR="003E0387" w:rsidRDefault="003E0387">
      <w:pPr>
        <w:spacing w:line="394" w:lineRule="auto"/>
        <w:ind w:left="4056" w:hanging="3797"/>
        <w:rPr>
          <w:rFonts w:ascii="Arial" w:eastAsia="Arial" w:hAnsi="Arial" w:cs="Arial"/>
          <w:color w:val="000000"/>
          <w:sz w:val="24"/>
        </w:rPr>
      </w:pPr>
    </w:p>
    <w:p w14:paraId="122FC8B3" w14:textId="77777777" w:rsidR="00602AA3" w:rsidRDefault="0007659E">
      <w:pPr>
        <w:spacing w:after="115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4E332882" w14:textId="3430BB68" w:rsidR="00602AA3" w:rsidRDefault="0007659E" w:rsidP="002A5400">
      <w:pPr>
        <w:spacing w:after="115" w:line="259" w:lineRule="auto"/>
        <w:ind w:left="3540"/>
        <w:jc w:val="right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  <w:r w:rsidR="00E56092">
        <w:rPr>
          <w:rFonts w:ascii="Arial" w:eastAsia="Arial" w:hAnsi="Arial" w:cs="Arial"/>
          <w:color w:val="000000"/>
          <w:sz w:val="24"/>
        </w:rPr>
        <w:t xml:space="preserve">Trabalho apresentado ao curso Técnico em Desenvolvimento de Sistemas da escola SENAI A. Jacob Laer </w:t>
      </w:r>
    </w:p>
    <w:p w14:paraId="1BA5E6E2" w14:textId="77777777" w:rsidR="00FE4FC6" w:rsidRDefault="00FE4FC6" w:rsidP="002A5400">
      <w:pPr>
        <w:spacing w:after="115" w:line="259" w:lineRule="auto"/>
        <w:ind w:left="3540"/>
        <w:jc w:val="right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Orientador: Prof. Dr Raul e Prof.</w:t>
      </w:r>
      <w:r w:rsidR="00AE51A0">
        <w:rPr>
          <w:rFonts w:ascii="Arial" w:eastAsia="Arial" w:hAnsi="Arial" w:cs="Arial"/>
          <w:color w:val="000000"/>
          <w:sz w:val="24"/>
        </w:rPr>
        <w:t xml:space="preserve"> Dra Nadja.</w:t>
      </w:r>
    </w:p>
    <w:p w14:paraId="469735E8" w14:textId="77777777" w:rsidR="00602AA3" w:rsidRDefault="0007659E">
      <w:pPr>
        <w:spacing w:after="117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31FBDBE6" w14:textId="77777777" w:rsidR="00602AA3" w:rsidRDefault="0007659E">
      <w:pPr>
        <w:spacing w:after="115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262FDF7F" w14:textId="77777777" w:rsidR="00602AA3" w:rsidRDefault="0007659E">
      <w:pPr>
        <w:spacing w:after="117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159DD5EB" w14:textId="77777777" w:rsidR="003E0387" w:rsidRDefault="003E0387">
      <w:pPr>
        <w:spacing w:after="117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</w:p>
    <w:p w14:paraId="6324567C" w14:textId="77777777" w:rsidR="003E0387" w:rsidRDefault="003E0387">
      <w:pPr>
        <w:spacing w:after="117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</w:p>
    <w:p w14:paraId="62F181EE" w14:textId="77777777" w:rsidR="00583AEE" w:rsidRDefault="00583AEE">
      <w:pPr>
        <w:spacing w:after="117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</w:p>
    <w:p w14:paraId="78490BB9" w14:textId="77777777" w:rsidR="00602AA3" w:rsidRDefault="0007659E">
      <w:pPr>
        <w:spacing w:after="115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2553BBA2" w14:textId="77777777" w:rsidR="00602AA3" w:rsidRDefault="0007659E" w:rsidP="002A5400">
      <w:pPr>
        <w:spacing w:after="117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18520068" w14:textId="77777777" w:rsidR="002A5400" w:rsidRPr="00186B02" w:rsidRDefault="003E0387" w:rsidP="003E0387">
      <w:pPr>
        <w:spacing w:after="117" w:line="259" w:lineRule="auto"/>
        <w:ind w:left="65"/>
        <w:jc w:val="center"/>
        <w:rPr>
          <w:rFonts w:ascii="Arial" w:eastAsia="Arial" w:hAnsi="Arial" w:cs="Arial"/>
          <w:b/>
          <w:bCs/>
          <w:color w:val="000000"/>
          <w:sz w:val="24"/>
        </w:rPr>
      </w:pPr>
      <w:r w:rsidRPr="00186B02">
        <w:rPr>
          <w:rFonts w:ascii="Arial" w:eastAsia="Arial" w:hAnsi="Arial" w:cs="Arial"/>
          <w:b/>
          <w:bCs/>
          <w:color w:val="000000"/>
          <w:sz w:val="24"/>
        </w:rPr>
        <w:t>SANTO ANDRÉ</w:t>
      </w:r>
    </w:p>
    <w:p w14:paraId="061CE8B2" w14:textId="55D1AC36" w:rsidR="00602AA3" w:rsidRPr="007257AB" w:rsidRDefault="003E0387" w:rsidP="007257AB">
      <w:pPr>
        <w:spacing w:after="117" w:line="259" w:lineRule="auto"/>
        <w:ind w:left="65"/>
        <w:jc w:val="center"/>
        <w:rPr>
          <w:rFonts w:ascii="Arial" w:eastAsia="Arial" w:hAnsi="Arial" w:cs="Arial"/>
          <w:b/>
          <w:bCs/>
          <w:color w:val="000000"/>
          <w:sz w:val="24"/>
        </w:rPr>
      </w:pPr>
      <w:r w:rsidRPr="00186B02">
        <w:rPr>
          <w:rFonts w:ascii="Arial" w:eastAsia="Arial" w:hAnsi="Arial" w:cs="Arial"/>
          <w:b/>
          <w:bCs/>
          <w:color w:val="000000"/>
          <w:sz w:val="24"/>
        </w:rPr>
        <w:t>202</w:t>
      </w:r>
      <w:r w:rsidR="002376A0">
        <w:rPr>
          <w:rFonts w:ascii="Arial" w:eastAsia="Arial" w:hAnsi="Arial" w:cs="Arial"/>
          <w:b/>
          <w:bCs/>
          <w:color w:val="000000"/>
          <w:sz w:val="24"/>
        </w:rPr>
        <w:t>5</w:t>
      </w:r>
    </w:p>
    <w:p w14:paraId="1E17B5EE" w14:textId="77777777" w:rsidR="00602AA3" w:rsidRPr="005A41B8" w:rsidRDefault="0007659E" w:rsidP="005A41B8">
      <w:pPr>
        <w:keepNext/>
        <w:keepLines/>
        <w:spacing w:after="104" w:line="270" w:lineRule="auto"/>
        <w:ind w:left="75" w:hanging="10"/>
        <w:jc w:val="center"/>
        <w:rPr>
          <w:rFonts w:ascii="Arial" w:eastAsia="Arial" w:hAnsi="Arial" w:cs="Arial"/>
          <w:bCs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lastRenderedPageBreak/>
        <w:t>AGRADECIMENTO</w:t>
      </w:r>
    </w:p>
    <w:p w14:paraId="0EAB26F5" w14:textId="77777777" w:rsidR="00602AA3" w:rsidRDefault="0007659E">
      <w:pPr>
        <w:spacing w:after="117" w:line="259" w:lineRule="auto"/>
        <w:ind w:left="3685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57024105" w14:textId="77777777" w:rsidR="00602AA3" w:rsidRDefault="0007659E">
      <w:pPr>
        <w:spacing w:after="119" w:line="395" w:lineRule="auto"/>
        <w:ind w:left="10" w:hanging="10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       A escola SENAI, pelo fornecimento de materiais que foram fundamentais para a realização da pesquisa. </w:t>
      </w:r>
    </w:p>
    <w:p w14:paraId="0C85499E" w14:textId="77777777" w:rsidR="00602AA3" w:rsidRDefault="0007659E">
      <w:pPr>
        <w:spacing w:after="151" w:line="264" w:lineRule="auto"/>
        <w:ind w:left="10" w:hanging="10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     Ao Prof Dr. Raul e Prof. Dra. Nadja, pela excelente orientação e ensinamentos. </w:t>
      </w:r>
    </w:p>
    <w:p w14:paraId="7065DBFB" w14:textId="77777777" w:rsidR="00602AA3" w:rsidRDefault="0007659E">
      <w:pPr>
        <w:spacing w:after="313" w:line="264" w:lineRule="auto"/>
        <w:ind w:left="10" w:hanging="10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Aos colegas da turma, pelo companheirismo ao longo deste trabalho. </w:t>
      </w:r>
    </w:p>
    <w:p w14:paraId="0EB5251F" w14:textId="77777777" w:rsidR="00602AA3" w:rsidRDefault="0007659E">
      <w:pPr>
        <w:spacing w:after="272" w:line="264" w:lineRule="auto"/>
        <w:ind w:left="10" w:hanging="10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    A todos aqueles que contribuíram para a realização do trabalho. </w:t>
      </w:r>
    </w:p>
    <w:p w14:paraId="565DD055" w14:textId="77777777" w:rsidR="00602AA3" w:rsidRDefault="0007659E">
      <w:pPr>
        <w:spacing w:after="276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680E1DF3" w14:textId="77777777" w:rsidR="00602AA3" w:rsidRDefault="0007659E">
      <w:pPr>
        <w:spacing w:after="276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009FE1A7" w14:textId="77777777" w:rsidR="00602AA3" w:rsidRDefault="0007659E">
      <w:pPr>
        <w:spacing w:after="278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10A06623" w14:textId="77777777" w:rsidR="00602AA3" w:rsidRDefault="0007659E">
      <w:pPr>
        <w:spacing w:after="276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747B1578" w14:textId="77777777" w:rsidR="00602AA3" w:rsidRDefault="0007659E">
      <w:pPr>
        <w:spacing w:after="276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30F3903F" w14:textId="77777777" w:rsidR="00602AA3" w:rsidRDefault="0007659E">
      <w:pPr>
        <w:spacing w:after="276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0AF1957C" w14:textId="77777777" w:rsidR="00602AA3" w:rsidRDefault="0007659E">
      <w:pPr>
        <w:spacing w:after="276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71006C4B" w14:textId="77777777" w:rsidR="00602AA3" w:rsidRDefault="0007659E">
      <w:pPr>
        <w:spacing w:after="276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38476691" w14:textId="77777777" w:rsidR="00602AA3" w:rsidRDefault="0007659E">
      <w:pPr>
        <w:spacing w:after="278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2636A31E" w14:textId="77777777" w:rsidR="00602AA3" w:rsidRDefault="0007659E">
      <w:pPr>
        <w:spacing w:after="276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191C7298" w14:textId="77777777" w:rsidR="00602AA3" w:rsidRDefault="0007659E">
      <w:pPr>
        <w:spacing w:after="276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7364E9A3" w14:textId="77777777" w:rsidR="00602AA3" w:rsidRDefault="0007659E">
      <w:pPr>
        <w:spacing w:after="276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016409CE" w14:textId="77777777" w:rsidR="00602AA3" w:rsidRDefault="0007659E">
      <w:pPr>
        <w:spacing w:after="276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75D8D36A" w14:textId="77777777" w:rsidR="00602AA3" w:rsidRDefault="0007659E">
      <w:pPr>
        <w:spacing w:after="276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1A337077" w14:textId="77777777" w:rsidR="00602AA3" w:rsidRDefault="0007659E">
      <w:pPr>
        <w:spacing w:after="276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426E33E9" w14:textId="77777777" w:rsidR="000274FE" w:rsidRDefault="0007659E" w:rsidP="00997D44">
      <w:pPr>
        <w:spacing w:after="278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24AD3AFD" w14:textId="5E0CC918" w:rsidR="00602AA3" w:rsidRDefault="0007659E" w:rsidP="007F7518">
      <w:pPr>
        <w:keepNext/>
        <w:keepLines/>
        <w:spacing w:after="307" w:line="270" w:lineRule="auto"/>
        <w:ind w:left="-5" w:hanging="10"/>
        <w:jc w:val="center"/>
        <w:rPr>
          <w:rFonts w:ascii="Arial" w:eastAsia="Arial" w:hAnsi="Arial" w:cs="Arial"/>
          <w:b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lastRenderedPageBreak/>
        <w:t xml:space="preserve">RESUMO </w:t>
      </w:r>
    </w:p>
    <w:p w14:paraId="187F0326" w14:textId="77777777" w:rsidR="007F7518" w:rsidRDefault="007F7518" w:rsidP="007F7518">
      <w:pPr>
        <w:keepNext/>
        <w:keepLines/>
        <w:spacing w:after="307" w:line="270" w:lineRule="auto"/>
        <w:ind w:left="-5" w:hanging="10"/>
        <w:jc w:val="center"/>
        <w:rPr>
          <w:rFonts w:ascii="Arial" w:eastAsia="Arial" w:hAnsi="Arial" w:cs="Arial"/>
          <w:b/>
          <w:color w:val="000000"/>
          <w:sz w:val="24"/>
        </w:rPr>
      </w:pPr>
    </w:p>
    <w:p w14:paraId="641533EA" w14:textId="5BA891A2" w:rsidR="00602AA3" w:rsidRPr="00C744DC" w:rsidRDefault="00C744DC" w:rsidP="007F7518">
      <w:pPr>
        <w:spacing w:after="203" w:line="360" w:lineRule="auto"/>
        <w:jc w:val="left"/>
        <w:rPr>
          <w:rFonts w:ascii="Arial" w:eastAsia="Arial" w:hAnsi="Arial" w:cs="Arial"/>
          <w:color w:val="000000"/>
          <w:sz w:val="24"/>
        </w:rPr>
      </w:pPr>
      <w:r w:rsidRPr="00C744DC">
        <w:rPr>
          <w:rFonts w:ascii="Arial" w:eastAsia="Arial" w:hAnsi="Arial" w:cs="Arial"/>
          <w:color w:val="000000"/>
          <w:sz w:val="24"/>
        </w:rPr>
        <w:t xml:space="preserve">O projeto visa desenvolver um sistema de </w:t>
      </w:r>
      <w:r w:rsidR="0058726E">
        <w:rPr>
          <w:rFonts w:ascii="Arial" w:eastAsia="Arial" w:hAnsi="Arial" w:cs="Arial"/>
          <w:color w:val="000000"/>
          <w:sz w:val="24"/>
        </w:rPr>
        <w:t>locação</w:t>
      </w:r>
      <w:r w:rsidRPr="00C744DC">
        <w:rPr>
          <w:rFonts w:ascii="Arial" w:eastAsia="Arial" w:hAnsi="Arial" w:cs="Arial"/>
          <w:color w:val="000000"/>
          <w:sz w:val="24"/>
        </w:rPr>
        <w:t xml:space="preserve"> inovador para plataformas de streaming, alinhado às novas tendências do mercado de locação digital. A proposta é criar uma solução robusta e escalável de gestão de usuários e conteúdo que se adapte às necessidades dinâmicas dos serviços de streaming, oferecendo uma experiência personalizada, eficiente e altamente interativa para os clientes.</w:t>
      </w:r>
      <w:r w:rsidRPr="00C744DC">
        <w:rPr>
          <w:rFonts w:ascii="Arial" w:eastAsia="Arial" w:hAnsi="Arial" w:cs="Arial"/>
          <w:color w:val="000000"/>
          <w:sz w:val="24"/>
        </w:rPr>
        <w:br/>
      </w:r>
      <w:r w:rsidRPr="00C744DC">
        <w:rPr>
          <w:rFonts w:ascii="Arial" w:eastAsia="Arial" w:hAnsi="Arial" w:cs="Arial"/>
          <w:color w:val="000000"/>
          <w:sz w:val="24"/>
        </w:rPr>
        <w:br/>
        <w:t>A ideia central do sistema é otimizar o processo de inscrição e gerenciamento, permitindo que os usuários se registrem de maneira ágil e segura, utilizando métodos modernos de autenticação. Essa flexibilidade proporcionará uma experiência de onboarding sem fricções, permitindo que o usuário acesse rapidamente os conteúdos desejados.</w:t>
      </w:r>
    </w:p>
    <w:p w14:paraId="1C7586FB" w14:textId="6CE7E2F8" w:rsidR="00602AA3" w:rsidRDefault="0007659E" w:rsidP="007F7518">
      <w:pPr>
        <w:spacing w:after="151" w:line="360" w:lineRule="auto"/>
        <w:ind w:left="10" w:hanging="10"/>
        <w:jc w:val="left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Palavras-chave: </w:t>
      </w:r>
      <w:r w:rsidR="001F056D">
        <w:rPr>
          <w:rFonts w:ascii="Arial" w:eastAsia="Arial" w:hAnsi="Arial" w:cs="Arial"/>
          <w:color w:val="000000"/>
          <w:sz w:val="24"/>
        </w:rPr>
        <w:t>Streaming, locação, filmes, usuários e administrador</w:t>
      </w:r>
      <w:r>
        <w:rPr>
          <w:rFonts w:ascii="Arial" w:eastAsia="Arial" w:hAnsi="Arial" w:cs="Arial"/>
          <w:color w:val="000000"/>
          <w:sz w:val="24"/>
        </w:rPr>
        <w:t>.</w:t>
      </w:r>
    </w:p>
    <w:p w14:paraId="63C7FF08" w14:textId="77777777" w:rsidR="00602AA3" w:rsidRDefault="0007659E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0A8FCA6C" w14:textId="77777777" w:rsidR="00602AA3" w:rsidRDefault="0007659E">
      <w:pPr>
        <w:spacing w:after="158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49555605" w14:textId="77777777" w:rsidR="00602AA3" w:rsidRDefault="0007659E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316188A3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3C034195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32B9CEB5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1AF0E7E2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430CBFDB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4FE0DED3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6FCE0D7D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44BAC02C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696EE851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4688A75A" w14:textId="77777777" w:rsidR="007F7518" w:rsidRDefault="007F7518" w:rsidP="007F7518">
      <w:pPr>
        <w:spacing w:after="160" w:line="259" w:lineRule="auto"/>
        <w:ind w:firstLine="0"/>
        <w:rPr>
          <w:rFonts w:ascii="Arial" w:eastAsia="Arial" w:hAnsi="Arial" w:cs="Arial"/>
          <w:color w:val="000000"/>
          <w:sz w:val="24"/>
        </w:rPr>
      </w:pPr>
    </w:p>
    <w:p w14:paraId="38B6A5D5" w14:textId="77777777" w:rsidR="007F7518" w:rsidRDefault="007F7518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30D56A84" w14:textId="77777777" w:rsidR="00602AA3" w:rsidRDefault="0007659E">
      <w:pPr>
        <w:spacing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066421FF" w14:textId="77777777" w:rsidR="00416D1E" w:rsidRDefault="00416D1E">
      <w:pPr>
        <w:spacing w:line="259" w:lineRule="auto"/>
        <w:rPr>
          <w:rFonts w:ascii="Arial" w:eastAsia="Arial" w:hAnsi="Arial" w:cs="Arial"/>
          <w:color w:val="000000"/>
          <w:sz w:val="24"/>
        </w:rPr>
      </w:pPr>
    </w:p>
    <w:p w14:paraId="4A78F785" w14:textId="77777777" w:rsidR="00602AA3" w:rsidRDefault="0007659E">
      <w:pPr>
        <w:spacing w:after="256" w:line="259" w:lineRule="auto"/>
        <w:ind w:left="650" w:right="648" w:hanging="10"/>
        <w:jc w:val="center"/>
        <w:rPr>
          <w:rFonts w:ascii="Arial" w:eastAsia="Arial" w:hAnsi="Arial" w:cs="Arial"/>
          <w:b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lastRenderedPageBreak/>
        <w:t>Summary</w:t>
      </w:r>
    </w:p>
    <w:p w14:paraId="1DBC98E3" w14:textId="77777777" w:rsidR="00602AA3" w:rsidRPr="00C744DC" w:rsidRDefault="00602AA3" w:rsidP="007F7518">
      <w:pPr>
        <w:spacing w:after="256" w:line="360" w:lineRule="auto"/>
        <w:ind w:left="650" w:right="648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364EF71D" w14:textId="77777777" w:rsidR="001F056D" w:rsidRDefault="00C744DC" w:rsidP="007F7518">
      <w:pPr>
        <w:spacing w:after="254" w:line="360" w:lineRule="auto"/>
        <w:ind w:left="10" w:firstLine="640"/>
        <w:rPr>
          <w:rFonts w:ascii="Arial" w:eastAsia="Arial" w:hAnsi="Arial" w:cs="Arial"/>
          <w:color w:val="000000"/>
          <w:sz w:val="24"/>
        </w:rPr>
      </w:pPr>
      <w:r w:rsidRPr="00C744DC">
        <w:rPr>
          <w:rFonts w:ascii="Arial" w:eastAsia="Arial" w:hAnsi="Arial" w:cs="Arial"/>
          <w:color w:val="000000"/>
          <w:sz w:val="24"/>
        </w:rPr>
        <w:t>The project aims to develop an innovative registration system for streaming platforms, aligned with new trends in the digital rental market. The proposal is to create a robust and scalable user and content management solution that adapts to the dynamic needs of streaming services, offering a personalized, efficient and highly interactive experience for customers.</w:t>
      </w:r>
      <w:r w:rsidRPr="00C744DC">
        <w:rPr>
          <w:rFonts w:ascii="Arial" w:eastAsia="Arial" w:hAnsi="Arial" w:cs="Arial"/>
          <w:color w:val="000000"/>
          <w:sz w:val="24"/>
        </w:rPr>
        <w:br/>
      </w:r>
      <w:r w:rsidRPr="00C744DC">
        <w:rPr>
          <w:rFonts w:ascii="Arial" w:eastAsia="Arial" w:hAnsi="Arial" w:cs="Arial"/>
          <w:color w:val="000000"/>
          <w:sz w:val="24"/>
        </w:rPr>
        <w:br/>
        <w:t>The central idea of ​​the system is to optimize the registration and management process, allowing users to register quickly and securely, using modern authentication methods. This flexibility will provide a frictionless onboarding experience, allowing users to quickly access the desired content.</w:t>
      </w:r>
    </w:p>
    <w:p w14:paraId="263A8BE8" w14:textId="222478FF" w:rsidR="00602AA3" w:rsidRDefault="0007659E" w:rsidP="007F7518">
      <w:pPr>
        <w:spacing w:after="254" w:line="360" w:lineRule="auto"/>
        <w:ind w:left="10" w:firstLine="640"/>
        <w:rPr>
          <w:rFonts w:ascii="Arial" w:eastAsia="Arial" w:hAnsi="Arial" w:cs="Arial"/>
          <w:color w:val="000000"/>
          <w:sz w:val="24"/>
        </w:rPr>
      </w:pPr>
      <w:r w:rsidRPr="00C744DC">
        <w:rPr>
          <w:rFonts w:ascii="Arial" w:eastAsia="Arial" w:hAnsi="Arial" w:cs="Arial"/>
          <w:b/>
          <w:color w:val="000000"/>
          <w:sz w:val="24"/>
        </w:rPr>
        <w:t>Keywords</w:t>
      </w:r>
      <w:r w:rsidRPr="00C744DC">
        <w:rPr>
          <w:rFonts w:ascii="Arial" w:eastAsia="Arial" w:hAnsi="Arial" w:cs="Arial"/>
          <w:color w:val="000000"/>
          <w:sz w:val="24"/>
        </w:rPr>
        <w:t xml:space="preserve">: </w:t>
      </w:r>
      <w:r w:rsidR="00135926" w:rsidRPr="001F056D">
        <w:rPr>
          <w:rFonts w:ascii="Arial" w:eastAsia="Arial" w:hAnsi="Arial" w:cs="Arial"/>
          <w:color w:val="000000"/>
          <w:sz w:val="24"/>
        </w:rPr>
        <w:t>streaming, location</w:t>
      </w:r>
      <w:r w:rsidR="001F056D" w:rsidRPr="001F056D">
        <w:rPr>
          <w:rFonts w:ascii="Arial" w:eastAsia="Arial" w:hAnsi="Arial" w:cs="Arial"/>
          <w:color w:val="000000"/>
          <w:sz w:val="24"/>
        </w:rPr>
        <w:t>, movies, users, administrator.</w:t>
      </w: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2F1603F2" w14:textId="77777777" w:rsidR="00602AA3" w:rsidRDefault="0007659E">
      <w:pPr>
        <w:spacing w:after="158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7AA22B62" w14:textId="77777777" w:rsidR="00602AA3" w:rsidRDefault="0007659E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3A6751F4" w14:textId="77777777" w:rsidR="00602AA3" w:rsidRDefault="0007659E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28BFC127" w14:textId="77777777" w:rsidR="00602AA3" w:rsidRDefault="0007659E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5F61C1E5" w14:textId="77777777" w:rsidR="00602AA3" w:rsidRDefault="0007659E">
      <w:pPr>
        <w:spacing w:after="158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44584808" w14:textId="77777777" w:rsidR="00602AA3" w:rsidRDefault="0007659E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007036CE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0CAD1012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6187CA8E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12BB2C2B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00A9D11F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55E643D1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16677E58" w14:textId="77777777" w:rsidR="0058726E" w:rsidRDefault="0058726E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78AF65C4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5B195799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7072651B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4C9CAA79" w14:textId="2681EDE6" w:rsidR="00602AA3" w:rsidRDefault="00602AA3" w:rsidP="007F7518">
      <w:pPr>
        <w:spacing w:after="160" w:line="259" w:lineRule="auto"/>
        <w:ind w:firstLine="0"/>
        <w:rPr>
          <w:rFonts w:ascii="Arial" w:eastAsia="Arial" w:hAnsi="Arial" w:cs="Arial"/>
          <w:color w:val="000000"/>
          <w:sz w:val="24"/>
        </w:rPr>
      </w:pPr>
    </w:p>
    <w:sdt>
      <w:sdtPr>
        <w:id w:val="-34416610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2"/>
          <w:szCs w:val="22"/>
          <w14:ligatures w14:val="standardContextual"/>
        </w:rPr>
      </w:sdtEndPr>
      <w:sdtContent>
        <w:p w14:paraId="70A3A3FA" w14:textId="2447E8E9" w:rsidR="00583AEE" w:rsidRDefault="00583AEE">
          <w:pPr>
            <w:pStyle w:val="CabealhodoSumrio"/>
          </w:pPr>
          <w:r>
            <w:t>Sumário</w:t>
          </w:r>
        </w:p>
        <w:p w14:paraId="33AD1DF3" w14:textId="31FE9FA2" w:rsidR="004340DE" w:rsidRDefault="00583AEE">
          <w:pPr>
            <w:pStyle w:val="Sumrio1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717328" w:history="1">
            <w:r w:rsidR="004340DE" w:rsidRPr="00B131B7">
              <w:rPr>
                <w:rStyle w:val="Hyperlink"/>
                <w:rFonts w:ascii="Arial" w:eastAsia="Arial" w:hAnsi="Arial" w:cs="Arial"/>
                <w:b/>
                <w:noProof/>
              </w:rPr>
              <w:t>1. INTRODUÇÂO</w:t>
            </w:r>
            <w:r w:rsidR="004340DE">
              <w:rPr>
                <w:noProof/>
                <w:webHidden/>
              </w:rPr>
              <w:tab/>
            </w:r>
            <w:r w:rsidR="004340DE">
              <w:rPr>
                <w:noProof/>
                <w:webHidden/>
              </w:rPr>
              <w:fldChar w:fldCharType="begin"/>
            </w:r>
            <w:r w:rsidR="004340DE">
              <w:rPr>
                <w:noProof/>
                <w:webHidden/>
              </w:rPr>
              <w:instrText xml:space="preserve"> PAGEREF _Toc193717328 \h </w:instrText>
            </w:r>
            <w:r w:rsidR="004340DE">
              <w:rPr>
                <w:noProof/>
                <w:webHidden/>
              </w:rPr>
            </w:r>
            <w:r w:rsidR="004340DE">
              <w:rPr>
                <w:noProof/>
                <w:webHidden/>
              </w:rPr>
              <w:fldChar w:fldCharType="separate"/>
            </w:r>
            <w:r w:rsidR="004340DE">
              <w:rPr>
                <w:noProof/>
                <w:webHidden/>
              </w:rPr>
              <w:t>7</w:t>
            </w:r>
            <w:r w:rsidR="004340DE">
              <w:rPr>
                <w:noProof/>
                <w:webHidden/>
              </w:rPr>
              <w:fldChar w:fldCharType="end"/>
            </w:r>
          </w:hyperlink>
        </w:p>
        <w:p w14:paraId="1362C540" w14:textId="0EE21854" w:rsidR="004340DE" w:rsidRDefault="004340DE">
          <w:pPr>
            <w:pStyle w:val="Sumrio2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193717329" w:history="1">
            <w:r w:rsidRPr="00B131B7">
              <w:rPr>
                <w:rStyle w:val="Hyperlink"/>
                <w:rFonts w:ascii="Arial" w:eastAsia="Arial" w:hAnsi="Arial" w:cs="Arial"/>
                <w:b/>
                <w:noProof/>
              </w:rPr>
              <w:t>1.1 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7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5F726" w14:textId="7E9690AD" w:rsidR="004340DE" w:rsidRDefault="004340DE">
          <w:pPr>
            <w:pStyle w:val="Sumrio2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193717330" w:history="1">
            <w:r w:rsidRPr="00B131B7">
              <w:rPr>
                <w:rStyle w:val="Hyperlink"/>
                <w:rFonts w:ascii="Arial" w:eastAsia="Arial" w:hAnsi="Arial" w:cs="Arial"/>
                <w:b/>
                <w:noProof/>
              </w:rPr>
              <w:t>2.1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7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750E8" w14:textId="37EA9AFC" w:rsidR="004340DE" w:rsidRDefault="004340DE">
          <w:pPr>
            <w:pStyle w:val="Sumrio1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193717331" w:history="1">
            <w:r w:rsidRPr="00B131B7">
              <w:rPr>
                <w:rStyle w:val="Hyperlink"/>
                <w:rFonts w:ascii="Arial" w:eastAsia="Arial" w:hAnsi="Arial" w:cs="Arial"/>
                <w:b/>
                <w:noProof/>
              </w:rPr>
              <w:t>3. LEVANTAMENTO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7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7C7E6" w14:textId="21563085" w:rsidR="004340DE" w:rsidRDefault="004340DE">
          <w:pPr>
            <w:pStyle w:val="Sumrio2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193717332" w:history="1">
            <w:r w:rsidRPr="00B131B7">
              <w:rPr>
                <w:rStyle w:val="Hyperlink"/>
                <w:rFonts w:ascii="Arial" w:eastAsia="Arial" w:hAnsi="Arial" w:cs="Arial"/>
                <w:b/>
                <w:noProof/>
              </w:rPr>
              <w:t>3.2 Requisistos não Funciona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7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C8071" w14:textId="617376D5" w:rsidR="004340DE" w:rsidRDefault="004340DE">
          <w:pPr>
            <w:pStyle w:val="Sumrio1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193717333" w:history="1">
            <w:r w:rsidRPr="00B131B7">
              <w:rPr>
                <w:rStyle w:val="Hyperlink"/>
                <w:rFonts w:ascii="Arial" w:eastAsia="Arial" w:hAnsi="Arial" w:cs="Arial"/>
                <w:b/>
                <w:noProof/>
              </w:rPr>
              <w:t>4.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7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8709A" w14:textId="5983B808" w:rsidR="004340DE" w:rsidRDefault="004340DE">
          <w:pPr>
            <w:pStyle w:val="Sumrio2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193717334" w:history="1">
            <w:r w:rsidRPr="00B131B7">
              <w:rPr>
                <w:rStyle w:val="Hyperlink"/>
                <w:rFonts w:ascii="Arial" w:eastAsia="Arial" w:hAnsi="Arial" w:cs="Arial"/>
                <w:b/>
                <w:noProof/>
              </w:rPr>
              <w:t>4.1 Solução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7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4A008" w14:textId="4644D3A2" w:rsidR="004340DE" w:rsidRDefault="004340DE">
          <w:pPr>
            <w:pStyle w:val="Sumrio2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193717335" w:history="1">
            <w:r w:rsidRPr="00B131B7">
              <w:rPr>
                <w:rStyle w:val="Hyperlink"/>
                <w:rFonts w:ascii="Arial" w:eastAsia="Arial" w:hAnsi="Arial" w:cs="Arial"/>
                <w:b/>
                <w:noProof/>
              </w:rPr>
              <w:t>4.2 Scrum e S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7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C35D1" w14:textId="6919DFB6" w:rsidR="004340DE" w:rsidRDefault="004340DE">
          <w:pPr>
            <w:pStyle w:val="Sumrio1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193717336" w:history="1">
            <w:r w:rsidRPr="00B131B7">
              <w:rPr>
                <w:rStyle w:val="Hyperlink"/>
                <w:rFonts w:ascii="Arial" w:eastAsia="Arial" w:hAnsi="Arial" w:cs="Arial"/>
                <w:b/>
                <w:noProof/>
              </w:rPr>
              <w:t>5. Protó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7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93D69" w14:textId="6AAC4681" w:rsidR="004340DE" w:rsidRDefault="004340DE">
          <w:pPr>
            <w:pStyle w:val="Sumrio1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193717337" w:history="1">
            <w:r w:rsidRPr="00B131B7">
              <w:rPr>
                <w:rStyle w:val="Hyperlink"/>
                <w:rFonts w:ascii="Arial" w:eastAsia="Arial" w:hAnsi="Arial" w:cs="Arial"/>
                <w:b/>
                <w:noProof/>
              </w:rPr>
              <w:t>6. 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7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5BE9C" w14:textId="4B66A650" w:rsidR="004340DE" w:rsidRDefault="004340DE">
          <w:pPr>
            <w:pStyle w:val="Sumrio1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193717338" w:history="1">
            <w:r w:rsidRPr="00B131B7">
              <w:rPr>
                <w:rStyle w:val="Hyperlink"/>
                <w:rFonts w:ascii="Arial" w:eastAsia="Arial" w:hAnsi="Arial" w:cs="Arial"/>
                <w:b/>
                <w:noProof/>
              </w:rPr>
              <w:t>7. Kan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7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E52DE" w14:textId="1DBB1A8F" w:rsidR="004340DE" w:rsidRDefault="004340DE">
          <w:pPr>
            <w:pStyle w:val="Sumrio1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193717339" w:history="1">
            <w:r w:rsidRPr="00B131B7">
              <w:rPr>
                <w:rStyle w:val="Hyperlink"/>
                <w:rFonts w:ascii="Arial" w:eastAsia="Arial" w:hAnsi="Arial" w:cs="Arial"/>
                <w:b/>
                <w:noProof/>
              </w:rPr>
              <w:t>8. 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7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DF394" w14:textId="749009DF" w:rsidR="004340DE" w:rsidRDefault="004340DE">
          <w:pPr>
            <w:pStyle w:val="Sumrio1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193717340" w:history="1">
            <w:r w:rsidRPr="00B131B7">
              <w:rPr>
                <w:rStyle w:val="Hyperlink"/>
                <w:rFonts w:ascii="Arial" w:eastAsia="Arial" w:hAnsi="Arial" w:cs="Arial"/>
                <w:b/>
                <w:noProof/>
              </w:rPr>
              <w:t>9. APÊ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7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641F0" w14:textId="154FA8CC" w:rsidR="004340DE" w:rsidRDefault="004340DE">
          <w:pPr>
            <w:pStyle w:val="Sumrio2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193717341" w:history="1">
            <w:r w:rsidRPr="00B131B7">
              <w:rPr>
                <w:rStyle w:val="Hyperlink"/>
                <w:rFonts w:ascii="Arial" w:eastAsia="Arial" w:hAnsi="Arial" w:cs="Arial"/>
                <w:b/>
                <w:noProof/>
              </w:rPr>
              <w:t>9.1 Protótipo Mo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7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6ADF2" w14:textId="54CC97D6" w:rsidR="00583AEE" w:rsidRDefault="00583AEE">
          <w:r>
            <w:rPr>
              <w:b/>
              <w:bCs/>
            </w:rPr>
            <w:fldChar w:fldCharType="end"/>
          </w:r>
        </w:p>
      </w:sdtContent>
    </w:sdt>
    <w:p w14:paraId="134CD146" w14:textId="77777777" w:rsidR="00A86B5F" w:rsidRDefault="00A86B5F" w:rsidP="00A86B5F">
      <w:pPr>
        <w:pStyle w:val="Ttulo1"/>
        <w:ind w:firstLine="0"/>
        <w:rPr>
          <w:rFonts w:ascii="Arial" w:eastAsia="Arial" w:hAnsi="Arial" w:cs="Arial"/>
          <w:b/>
          <w:color w:val="000000"/>
          <w:sz w:val="24"/>
        </w:rPr>
      </w:pPr>
    </w:p>
    <w:p w14:paraId="4C5D0186" w14:textId="77777777" w:rsidR="00A86B5F" w:rsidRDefault="00A86B5F" w:rsidP="00A86B5F"/>
    <w:p w14:paraId="36C3A3C6" w14:textId="77777777" w:rsidR="00A86B5F" w:rsidRDefault="00A86B5F" w:rsidP="00A86B5F"/>
    <w:p w14:paraId="551605B2" w14:textId="77777777" w:rsidR="00A86B5F" w:rsidRDefault="00A86B5F" w:rsidP="00A86B5F"/>
    <w:p w14:paraId="2185DF99" w14:textId="77777777" w:rsidR="00A86B5F" w:rsidRDefault="00A86B5F" w:rsidP="00A86B5F"/>
    <w:p w14:paraId="4BD06C29" w14:textId="77777777" w:rsidR="00A86B5F" w:rsidRDefault="00A86B5F" w:rsidP="00A86B5F"/>
    <w:p w14:paraId="4B545989" w14:textId="77777777" w:rsidR="0058726E" w:rsidRDefault="0058726E" w:rsidP="00A86B5F"/>
    <w:p w14:paraId="3E9C9F07" w14:textId="77777777" w:rsidR="00A86B5F" w:rsidRDefault="00A86B5F" w:rsidP="00A86B5F"/>
    <w:p w14:paraId="51C51ED5" w14:textId="77777777" w:rsidR="00135926" w:rsidRDefault="00135926" w:rsidP="00A86B5F"/>
    <w:p w14:paraId="3C30D8A3" w14:textId="77777777" w:rsidR="00135926" w:rsidRDefault="00135926" w:rsidP="00A86B5F"/>
    <w:p w14:paraId="79EF8E03" w14:textId="77777777" w:rsidR="00135926" w:rsidRDefault="00135926" w:rsidP="00A86B5F"/>
    <w:p w14:paraId="7A24468A" w14:textId="77777777" w:rsidR="00135926" w:rsidRDefault="00135926" w:rsidP="00A86B5F"/>
    <w:p w14:paraId="5E52E0FD" w14:textId="77777777" w:rsidR="00135926" w:rsidRDefault="00135926" w:rsidP="00A86B5F"/>
    <w:p w14:paraId="64F8632B" w14:textId="77777777" w:rsidR="00135926" w:rsidRDefault="00135926" w:rsidP="00A86B5F"/>
    <w:p w14:paraId="283AA1CC" w14:textId="77777777" w:rsidR="00A86B5F" w:rsidRPr="00A86B5F" w:rsidRDefault="00A86B5F" w:rsidP="00C744DC">
      <w:pPr>
        <w:ind w:firstLine="0"/>
      </w:pPr>
    </w:p>
    <w:p w14:paraId="2D53AB84" w14:textId="77777777" w:rsidR="007F7518" w:rsidRDefault="0007659E" w:rsidP="007F7518">
      <w:pPr>
        <w:pStyle w:val="Ttulo1"/>
        <w:ind w:firstLine="0"/>
        <w:rPr>
          <w:rFonts w:ascii="Arial" w:eastAsia="Arial" w:hAnsi="Arial" w:cs="Arial"/>
          <w:b/>
          <w:color w:val="000000"/>
          <w:sz w:val="24"/>
        </w:rPr>
      </w:pPr>
      <w:bookmarkStart w:id="0" w:name="_Toc193717328"/>
      <w:r>
        <w:rPr>
          <w:rFonts w:ascii="Arial" w:eastAsia="Arial" w:hAnsi="Arial" w:cs="Arial"/>
          <w:b/>
          <w:color w:val="000000"/>
          <w:sz w:val="24"/>
        </w:rPr>
        <w:t>1. INTRODUÇÂO</w:t>
      </w:r>
      <w:bookmarkEnd w:id="0"/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2E4F92FC" w14:textId="18B33061" w:rsidR="00602AA3" w:rsidRPr="007F7518" w:rsidRDefault="00761D72" w:rsidP="007F7518">
      <w:pPr>
        <w:pStyle w:val="Ttulo1"/>
        <w:ind w:firstLine="1701"/>
        <w:rPr>
          <w:rFonts w:ascii="Arial" w:eastAsia="Arial" w:hAnsi="Arial" w:cs="Arial"/>
          <w:b/>
          <w:color w:val="000000"/>
          <w:sz w:val="24"/>
        </w:rPr>
      </w:pPr>
      <w:r w:rsidRPr="00761D72">
        <w:rPr>
          <w:rFonts w:ascii="Arial" w:eastAsia="Arial" w:hAnsi="Arial" w:cs="Arial"/>
          <w:color w:val="000000"/>
          <w:sz w:val="24"/>
        </w:rPr>
        <w:t xml:space="preserve">Este trabalho tem como objetivo apresentar o CineHome, um serviço de streaming de filmes e séries, focado na locação de conteúdos audiovisuais via plataforma online. Inspirado em grandes players do mercado, como Amazon Prime </w:t>
      </w:r>
      <w:r w:rsidR="0058726E" w:rsidRPr="00761D72">
        <w:rPr>
          <w:rFonts w:ascii="Arial" w:eastAsia="Arial" w:hAnsi="Arial" w:cs="Arial"/>
          <w:color w:val="000000"/>
          <w:sz w:val="24"/>
        </w:rPr>
        <w:t>Vídeo</w:t>
      </w:r>
      <w:r w:rsidRPr="00761D72">
        <w:rPr>
          <w:rFonts w:ascii="Arial" w:eastAsia="Arial" w:hAnsi="Arial" w:cs="Arial"/>
          <w:color w:val="000000"/>
          <w:sz w:val="24"/>
        </w:rPr>
        <w:t xml:space="preserve"> e Netflix, o CineHome oferece aos usuários a possibilidade de acessar uma ampla gama de títulos, mediante o pagamento de uma locação por título ou pacote. A plataforma visa proporcionar uma experiência personalizada, com interface amigável, recomendação inteligente de conteúdo e múltiplas opções de pagamento. O desenvolvimento da Sprint também envolveu a definição de tecnologias a serem utilizadas, como banco de dados, integração com sistemas de pagamento e a estruturação do modelo de negócios. Este projeto busca atender às demandas de consumidores que desejam mais flexibilidade no consumo de conteúdos audiovisuais, sem a necessidade de assinatura mensal.</w:t>
      </w:r>
      <w:r w:rsidR="0007659E">
        <w:rPr>
          <w:rFonts w:ascii="Arial" w:eastAsia="Arial" w:hAnsi="Arial" w:cs="Arial"/>
          <w:color w:val="000000"/>
          <w:sz w:val="24"/>
        </w:rPr>
        <w:t xml:space="preserve"> </w:t>
      </w:r>
    </w:p>
    <w:p w14:paraId="3DC6A391" w14:textId="77777777" w:rsidR="00602AA3" w:rsidRDefault="0007659E">
      <w:pPr>
        <w:spacing w:after="158" w:line="259" w:lineRule="auto"/>
        <w:ind w:left="708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5A37F82E" w14:textId="2011E75B" w:rsidR="00602AA3" w:rsidRPr="007F7518" w:rsidRDefault="0007659E" w:rsidP="007F7518">
      <w:pPr>
        <w:pStyle w:val="Ttulo2"/>
        <w:rPr>
          <w:rFonts w:ascii="Arial" w:eastAsia="Arial" w:hAnsi="Arial" w:cs="Arial"/>
          <w:b/>
          <w:color w:val="000000"/>
          <w:sz w:val="24"/>
        </w:rPr>
      </w:pPr>
      <w:bookmarkStart w:id="1" w:name="_Toc193717329"/>
      <w:r>
        <w:rPr>
          <w:rFonts w:ascii="Arial" w:eastAsia="Arial" w:hAnsi="Arial" w:cs="Arial"/>
          <w:b/>
          <w:color w:val="000000"/>
          <w:sz w:val="24"/>
        </w:rPr>
        <w:t>1.1 Justificativa</w:t>
      </w:r>
      <w:bookmarkEnd w:id="1"/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116D3A6E" w14:textId="75C0FA82" w:rsidR="00602AA3" w:rsidRDefault="00C744DC" w:rsidP="007F7518">
      <w:pPr>
        <w:spacing w:after="256" w:line="360" w:lineRule="auto"/>
        <w:ind w:firstLine="1701"/>
        <w:rPr>
          <w:rFonts w:ascii="Arial" w:eastAsia="Arial" w:hAnsi="Arial" w:cs="Arial"/>
          <w:color w:val="000000"/>
          <w:sz w:val="24"/>
        </w:rPr>
      </w:pPr>
      <w:r w:rsidRPr="00C744DC">
        <w:rPr>
          <w:rFonts w:ascii="Arial" w:eastAsia="Arial" w:hAnsi="Arial" w:cs="Arial"/>
          <w:color w:val="000000"/>
          <w:sz w:val="24"/>
        </w:rPr>
        <w:t>  O mercado de streaming tem apresentado um crescimento exponencial nos últimos anos, impulsionado pela crescente demanda por conteúdo digital acessível a qualquer hora e em qualquer lugar. A transformação digital e a mudança nos hábitos de consumo de mídia, em especial no contexto de entretenimento, educação e cultura, tornam imprescindível a criação de soluções inovadoras que atendam às necessidades de um público cada vez mais exigente e conectado. Nesse cenário, o projeto de locação de streaming surge como uma resposta estratégica para atender a esse novo padrão de consumo, oferecendo uma plataforma dinâmica e escalável que permita a locação de conteúdos digitais de maneira simples, acessível e personalizada.</w:t>
      </w:r>
      <w:r w:rsidR="0007659E" w:rsidRPr="00C744DC">
        <w:rPr>
          <w:rFonts w:ascii="Arial" w:eastAsia="Arial" w:hAnsi="Arial" w:cs="Arial"/>
          <w:color w:val="000000"/>
          <w:sz w:val="24"/>
        </w:rPr>
        <w:t xml:space="preserve"> </w:t>
      </w:r>
    </w:p>
    <w:p w14:paraId="476BDC8F" w14:textId="77777777" w:rsidR="00C744DC" w:rsidRPr="00C744DC" w:rsidRDefault="00C744DC" w:rsidP="00C744DC">
      <w:pPr>
        <w:spacing w:after="256" w:line="259" w:lineRule="auto"/>
        <w:rPr>
          <w:rFonts w:ascii="Arial" w:eastAsia="Arial" w:hAnsi="Arial" w:cs="Arial"/>
          <w:color w:val="000000"/>
          <w:sz w:val="24"/>
        </w:rPr>
      </w:pPr>
    </w:p>
    <w:p w14:paraId="2667396C" w14:textId="0853C900" w:rsidR="00602AA3" w:rsidRPr="009B3CCE" w:rsidRDefault="001F210F" w:rsidP="009B3CCE">
      <w:pPr>
        <w:pStyle w:val="Ttulo2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2" w:name="_Toc193717330"/>
      <w:r w:rsidRPr="009B3CCE">
        <w:rPr>
          <w:rFonts w:ascii="Arial" w:eastAsia="Arial" w:hAnsi="Arial" w:cs="Arial"/>
          <w:b/>
          <w:color w:val="000000"/>
          <w:sz w:val="24"/>
          <w:szCs w:val="24"/>
        </w:rPr>
        <w:t>2.1</w:t>
      </w:r>
      <w:r w:rsidR="0007659E" w:rsidRPr="009B3CCE">
        <w:rPr>
          <w:rFonts w:ascii="Arial" w:eastAsia="Arial" w:hAnsi="Arial" w:cs="Arial"/>
          <w:b/>
          <w:color w:val="000000"/>
          <w:sz w:val="24"/>
          <w:szCs w:val="24"/>
        </w:rPr>
        <w:t xml:space="preserve"> OBJETIVOS</w:t>
      </w:r>
      <w:bookmarkEnd w:id="2"/>
      <w:r w:rsidR="0007659E" w:rsidRPr="009B3CCE">
        <w:rPr>
          <w:rFonts w:ascii="Arial" w:eastAsia="Arial" w:hAnsi="Arial" w:cs="Arial"/>
          <w:b/>
          <w:color w:val="000000"/>
          <w:sz w:val="24"/>
          <w:szCs w:val="24"/>
        </w:rPr>
        <w:t xml:space="preserve">  </w:t>
      </w:r>
    </w:p>
    <w:p w14:paraId="6112A532" w14:textId="77777777" w:rsidR="00602AA3" w:rsidRDefault="0007659E">
      <w:pPr>
        <w:spacing w:after="163" w:line="259" w:lineRule="auto"/>
        <w:ind w:left="708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6785B215" w14:textId="007D6840" w:rsidR="00602AA3" w:rsidRDefault="00C744DC" w:rsidP="007F7518">
      <w:pPr>
        <w:spacing w:after="108" w:line="360" w:lineRule="auto"/>
        <w:ind w:left="11" w:firstLine="1701"/>
        <w:rPr>
          <w:rFonts w:ascii="Arial" w:eastAsia="Arial" w:hAnsi="Arial" w:cs="Arial"/>
          <w:color w:val="000000"/>
          <w:sz w:val="24"/>
        </w:rPr>
      </w:pPr>
      <w:r w:rsidRPr="00C744DC">
        <w:rPr>
          <w:rFonts w:ascii="Arial" w:eastAsia="Arial" w:hAnsi="Arial" w:cs="Arial"/>
          <w:color w:val="000000"/>
          <w:sz w:val="24"/>
        </w:rPr>
        <w:lastRenderedPageBreak/>
        <w:t>O objetivo deste projeto de locação de streaming é criar uma plataforma digital intuitiva e eficiente para o aluguel de filmes, séries, desenhos e novelas, proporcionando uma experiência de entretenimento personalizada e acessível. O sistema visa atender tanto usuários quanto administradores, permitindo que os primeiros possam explorar e alugar conteúdo multimídia de forma prática, enquanto os administradores gerenciam o catálogo, a disponibilidade dos itens e os processos de locação. A plataforma também busca oferecer recursos como cálculo automático de preços de aluguel, gerenciamento de assinaturas e histórico de locações, criando um ambiente digital dinâmico e simplificado para o público em geral.</w:t>
      </w:r>
    </w:p>
    <w:p w14:paraId="18617A3D" w14:textId="77777777" w:rsidR="001F056D" w:rsidRPr="001F210F" w:rsidRDefault="001F056D" w:rsidP="00C744DC">
      <w:pPr>
        <w:spacing w:after="108" w:line="264" w:lineRule="auto"/>
        <w:ind w:left="10" w:firstLine="698"/>
        <w:rPr>
          <w:rFonts w:ascii="Arial" w:eastAsia="Arial" w:hAnsi="Arial" w:cs="Arial"/>
          <w:color w:val="000000"/>
          <w:sz w:val="24"/>
        </w:rPr>
      </w:pPr>
    </w:p>
    <w:p w14:paraId="2A5A065F" w14:textId="49152F5C" w:rsidR="001F056D" w:rsidRPr="000912A1" w:rsidRDefault="009B3CCE" w:rsidP="000912A1">
      <w:pPr>
        <w:pStyle w:val="Ttulo1"/>
        <w:rPr>
          <w:rFonts w:ascii="Arial" w:eastAsia="Arial" w:hAnsi="Arial" w:cs="Arial"/>
          <w:b/>
          <w:color w:val="000000"/>
          <w:sz w:val="24"/>
        </w:rPr>
      </w:pPr>
      <w:bookmarkStart w:id="3" w:name="_Toc193717331"/>
      <w:r>
        <w:rPr>
          <w:rFonts w:ascii="Arial" w:eastAsia="Arial" w:hAnsi="Arial" w:cs="Arial"/>
          <w:b/>
          <w:color w:val="000000"/>
          <w:sz w:val="24"/>
          <w:szCs w:val="24"/>
        </w:rPr>
        <w:t>3</w:t>
      </w:r>
      <w:r w:rsidR="00A938DB">
        <w:rPr>
          <w:rFonts w:ascii="Arial" w:eastAsia="Arial" w:hAnsi="Arial" w:cs="Arial"/>
          <w:b/>
          <w:color w:val="000000"/>
          <w:sz w:val="24"/>
          <w:szCs w:val="24"/>
        </w:rPr>
        <w:t>.</w:t>
      </w:r>
      <w:r w:rsidR="001F210F" w:rsidRPr="001F210F">
        <w:rPr>
          <w:rFonts w:ascii="Arial" w:eastAsia="Arial" w:hAnsi="Arial" w:cs="Arial"/>
          <w:b/>
          <w:color w:val="000000"/>
          <w:sz w:val="24"/>
          <w:szCs w:val="24"/>
        </w:rPr>
        <w:t xml:space="preserve"> L</w:t>
      </w:r>
      <w:r w:rsidR="0007659E" w:rsidRPr="001F210F">
        <w:rPr>
          <w:rFonts w:ascii="Arial" w:eastAsia="Arial" w:hAnsi="Arial" w:cs="Arial"/>
          <w:b/>
          <w:color w:val="000000"/>
          <w:sz w:val="24"/>
        </w:rPr>
        <w:t>EVANTAMENTO DE REQUISITOS</w:t>
      </w:r>
      <w:bookmarkEnd w:id="3"/>
      <w:r w:rsidR="0007659E" w:rsidRPr="001F210F">
        <w:rPr>
          <w:rFonts w:ascii="Arial" w:eastAsia="Arial" w:hAnsi="Arial" w:cs="Arial"/>
          <w:b/>
          <w:color w:val="000000"/>
          <w:sz w:val="24"/>
        </w:rPr>
        <w:t xml:space="preserve">  </w:t>
      </w:r>
    </w:p>
    <w:p w14:paraId="521DD47F" w14:textId="2941D721" w:rsidR="00A86B5F" w:rsidRDefault="0007659E" w:rsidP="007F7518">
      <w:pPr>
        <w:spacing w:after="229" w:line="360" w:lineRule="auto"/>
        <w:ind w:left="-17" w:firstLine="1701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  <w:r>
        <w:rPr>
          <w:rFonts w:ascii="Arial" w:eastAsia="Arial" w:hAnsi="Arial" w:cs="Arial"/>
          <w:color w:val="000000"/>
          <w:sz w:val="24"/>
        </w:rPr>
        <w:tab/>
        <w:t>O levantamento de requisitos é uma fase fundamental no processo de desenvolvimento de sistemas, que tem como objetivo identificar, documentar e entender as necessidades e expectativas dos stakeholders (partes interessadas) em relação ao sistema ou produto a ser desenvolvido. Ele serve para garantir que o projeto atenda aos objetivos do cliente e aos requisitos do usuário, evitando falhas</w:t>
      </w:r>
      <w:r w:rsidR="000F27A3">
        <w:rPr>
          <w:rFonts w:ascii="Arial" w:eastAsia="Arial" w:hAnsi="Arial" w:cs="Arial"/>
          <w:color w:val="000000"/>
          <w:sz w:val="24"/>
        </w:rPr>
        <w:t xml:space="preserve"> d</w:t>
      </w:r>
      <w:r>
        <w:rPr>
          <w:rFonts w:ascii="Arial" w:eastAsia="Arial" w:hAnsi="Arial" w:cs="Arial"/>
          <w:color w:val="000000"/>
          <w:sz w:val="24"/>
        </w:rPr>
        <w:t>e</w:t>
      </w:r>
      <w:r w:rsidR="000F27A3">
        <w:rPr>
          <w:rFonts w:ascii="Arial" w:eastAsia="Arial" w:hAnsi="Arial" w:cs="Arial"/>
          <w:color w:val="000000"/>
          <w:sz w:val="24"/>
        </w:rPr>
        <w:t xml:space="preserve"> </w:t>
      </w:r>
      <w:r>
        <w:rPr>
          <w:rFonts w:ascii="Arial" w:eastAsia="Arial" w:hAnsi="Arial" w:cs="Arial"/>
          <w:color w:val="000000"/>
          <w:sz w:val="24"/>
        </w:rPr>
        <w:t xml:space="preserve">trabalho e mal-entendidos durante a execução do projeto. </w:t>
      </w:r>
    </w:p>
    <w:p w14:paraId="53C75D46" w14:textId="77777777" w:rsidR="0058726E" w:rsidRDefault="0058726E" w:rsidP="00A86B5F">
      <w:pPr>
        <w:spacing w:after="229" w:line="266" w:lineRule="auto"/>
        <w:ind w:left="-6" w:hanging="11"/>
        <w:rPr>
          <w:rFonts w:ascii="Arial" w:eastAsia="Arial" w:hAnsi="Arial" w:cs="Arial"/>
          <w:color w:val="000000"/>
          <w:sz w:val="24"/>
        </w:rPr>
      </w:pPr>
    </w:p>
    <w:p w14:paraId="517FB3AD" w14:textId="5C8B3E50" w:rsidR="00A86B5F" w:rsidRPr="00A86B5F" w:rsidRDefault="009B3CCE" w:rsidP="00A86B5F">
      <w:pPr>
        <w:pStyle w:val="PargrafodaLista"/>
        <w:numPr>
          <w:ilvl w:val="1"/>
          <w:numId w:val="15"/>
        </w:numPr>
        <w:spacing w:after="229" w:line="266" w:lineRule="auto"/>
        <w:rPr>
          <w:rFonts w:ascii="Arial" w:eastAsia="Arial" w:hAnsi="Arial" w:cs="Arial"/>
          <w:b/>
          <w:color w:val="000000"/>
          <w:sz w:val="24"/>
          <w:szCs w:val="24"/>
        </w:rPr>
      </w:pPr>
      <w:r w:rsidRPr="00A86B5F">
        <w:rPr>
          <w:rFonts w:ascii="Arial" w:eastAsia="Arial" w:hAnsi="Arial" w:cs="Arial"/>
          <w:b/>
          <w:color w:val="000000"/>
          <w:sz w:val="24"/>
          <w:szCs w:val="24"/>
        </w:rPr>
        <w:t>Requisisto</w:t>
      </w:r>
      <w:r w:rsidR="006A0D55" w:rsidRPr="00A86B5F">
        <w:rPr>
          <w:rFonts w:ascii="Arial" w:eastAsia="Arial" w:hAnsi="Arial" w:cs="Arial"/>
          <w:b/>
          <w:color w:val="000000"/>
          <w:sz w:val="24"/>
          <w:szCs w:val="24"/>
        </w:rPr>
        <w:t>s</w:t>
      </w:r>
      <w:r w:rsidRPr="00A86B5F">
        <w:rPr>
          <w:rFonts w:ascii="Arial" w:eastAsia="Arial" w:hAnsi="Arial" w:cs="Arial"/>
          <w:b/>
          <w:color w:val="000000"/>
          <w:sz w:val="24"/>
          <w:szCs w:val="24"/>
        </w:rPr>
        <w:t xml:space="preserve"> Funcionais:</w:t>
      </w:r>
    </w:p>
    <w:p w14:paraId="5696DAA1" w14:textId="77777777" w:rsidR="00A86B5F" w:rsidRDefault="00A86B5F" w:rsidP="007F7518">
      <w:pPr>
        <w:spacing w:after="229" w:line="360" w:lineRule="auto"/>
        <w:ind w:left="-6" w:firstLine="1701"/>
        <w:rPr>
          <w:rFonts w:ascii="Arial" w:eastAsia="Arial" w:hAnsi="Arial" w:cs="Arial"/>
          <w:color w:val="000000"/>
          <w:sz w:val="24"/>
        </w:rPr>
      </w:pPr>
      <w:r w:rsidRPr="00A86B5F">
        <w:rPr>
          <w:rFonts w:ascii="Arial" w:eastAsia="Arial" w:hAnsi="Arial" w:cs="Arial"/>
          <w:color w:val="000000"/>
          <w:sz w:val="24"/>
        </w:rPr>
        <w:t>Requisito funcional é uma especificação que descreve o que um sistema ou software deve fazer, ou seja, as funcionalidades que ele deve oferecer. Ele define os comportamentos, ações e operações que o sistema precisa realizar para atender às necessidades dos usuários e cumprir com os objetivos do projeto. Exemplos incluem: cadastro de usuários, processamento de pagamentos, ou envio de e-mails automáticos.</w:t>
      </w:r>
      <w:r w:rsidR="006A0D55" w:rsidRPr="006A0D55">
        <w:rPr>
          <w:rFonts w:ascii="Arial" w:eastAsia="Arial" w:hAnsi="Arial" w:cs="Arial"/>
          <w:color w:val="000000"/>
          <w:sz w:val="24"/>
        </w:rPr>
        <w:br/>
      </w:r>
    </w:p>
    <w:p w14:paraId="3AA80066" w14:textId="77777777" w:rsidR="00A86B5F" w:rsidRDefault="006A0D55" w:rsidP="000912A1">
      <w:pPr>
        <w:pStyle w:val="PargrafodaLista"/>
        <w:numPr>
          <w:ilvl w:val="0"/>
          <w:numId w:val="14"/>
        </w:numPr>
        <w:spacing w:after="229" w:line="360" w:lineRule="auto"/>
        <w:ind w:left="714" w:hanging="357"/>
        <w:rPr>
          <w:rFonts w:ascii="Arial" w:eastAsia="Arial" w:hAnsi="Arial" w:cs="Arial"/>
          <w:color w:val="000000"/>
          <w:sz w:val="24"/>
        </w:rPr>
      </w:pPr>
      <w:r w:rsidRPr="00A86B5F">
        <w:rPr>
          <w:rFonts w:ascii="Arial" w:eastAsia="Arial" w:hAnsi="Arial" w:cs="Arial"/>
          <w:color w:val="000000"/>
          <w:sz w:val="24"/>
        </w:rPr>
        <w:t>A aplicação deve permitir que usuários façam login com nome de usuário e senha.</w:t>
      </w:r>
    </w:p>
    <w:p w14:paraId="0BDA423A" w14:textId="77777777" w:rsidR="00A86B5F" w:rsidRDefault="006A0D55" w:rsidP="000912A1">
      <w:pPr>
        <w:pStyle w:val="PargrafodaLista"/>
        <w:numPr>
          <w:ilvl w:val="0"/>
          <w:numId w:val="14"/>
        </w:numPr>
        <w:spacing w:after="229" w:line="360" w:lineRule="auto"/>
        <w:ind w:left="714" w:hanging="357"/>
        <w:rPr>
          <w:rFonts w:ascii="Arial" w:eastAsia="Arial" w:hAnsi="Arial" w:cs="Arial"/>
          <w:color w:val="000000"/>
          <w:sz w:val="24"/>
        </w:rPr>
      </w:pPr>
      <w:r w:rsidRPr="00A86B5F">
        <w:rPr>
          <w:rFonts w:ascii="Arial" w:eastAsia="Arial" w:hAnsi="Arial" w:cs="Arial"/>
          <w:color w:val="000000"/>
          <w:sz w:val="24"/>
        </w:rPr>
        <w:t>Usuários devem poder recuperar a senha se necessário.</w:t>
      </w:r>
    </w:p>
    <w:p w14:paraId="6BFA29A6" w14:textId="4496B1D2" w:rsidR="000F27A3" w:rsidRPr="000F27A3" w:rsidRDefault="006A0D55" w:rsidP="000912A1">
      <w:pPr>
        <w:pStyle w:val="PargrafodaLista"/>
        <w:numPr>
          <w:ilvl w:val="0"/>
          <w:numId w:val="14"/>
        </w:numPr>
        <w:spacing w:after="229" w:line="360" w:lineRule="auto"/>
        <w:rPr>
          <w:rFonts w:ascii="Arial" w:eastAsia="Arial" w:hAnsi="Arial" w:cs="Arial"/>
          <w:color w:val="000000"/>
          <w:sz w:val="24"/>
        </w:rPr>
      </w:pPr>
      <w:r w:rsidRPr="00A86B5F">
        <w:rPr>
          <w:rFonts w:ascii="Arial" w:eastAsia="Arial" w:hAnsi="Arial" w:cs="Arial"/>
          <w:color w:val="000000"/>
          <w:sz w:val="24"/>
        </w:rPr>
        <w:lastRenderedPageBreak/>
        <w:t>Cadastro de novos usuários deve ser permitido com validação de dados (nome, e-mail, senha).</w:t>
      </w:r>
    </w:p>
    <w:p w14:paraId="3987CDC2" w14:textId="77777777" w:rsidR="000F27A3" w:rsidRDefault="006A0D55" w:rsidP="000912A1">
      <w:pPr>
        <w:pStyle w:val="PargrafodaLista"/>
        <w:numPr>
          <w:ilvl w:val="0"/>
          <w:numId w:val="14"/>
        </w:numPr>
        <w:spacing w:after="229" w:line="360" w:lineRule="auto"/>
        <w:rPr>
          <w:rFonts w:ascii="Arial" w:eastAsia="Arial" w:hAnsi="Arial" w:cs="Arial"/>
          <w:color w:val="000000"/>
          <w:sz w:val="24"/>
        </w:rPr>
      </w:pPr>
      <w:r w:rsidRPr="000F27A3">
        <w:rPr>
          <w:rFonts w:ascii="Arial" w:eastAsia="Arial" w:hAnsi="Arial" w:cs="Arial"/>
          <w:color w:val="000000"/>
          <w:sz w:val="24"/>
        </w:rPr>
        <w:t>Página de Administradores</w:t>
      </w:r>
      <w:r w:rsidR="000F27A3" w:rsidRPr="000F27A3">
        <w:rPr>
          <w:rFonts w:ascii="Arial" w:eastAsia="Arial" w:hAnsi="Arial" w:cs="Arial"/>
          <w:color w:val="000000"/>
          <w:sz w:val="24"/>
        </w:rPr>
        <w:t>.</w:t>
      </w:r>
    </w:p>
    <w:p w14:paraId="58A7081E" w14:textId="77777777" w:rsidR="000F27A3" w:rsidRDefault="000F27A3" w:rsidP="000912A1">
      <w:pPr>
        <w:pStyle w:val="PargrafodaLista"/>
        <w:spacing w:after="229" w:line="360" w:lineRule="auto"/>
        <w:ind w:firstLine="0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  <w:r w:rsidR="006A0D55" w:rsidRPr="006A0D55">
        <w:rPr>
          <w:rFonts w:ascii="Arial" w:eastAsia="Arial" w:hAnsi="Arial" w:cs="Arial"/>
          <w:color w:val="000000"/>
          <w:sz w:val="24"/>
        </w:rPr>
        <w:t>Administradores devem ser autenticados para acessar a área administrativa.</w:t>
      </w:r>
      <w:r w:rsidR="006A0D55" w:rsidRPr="006A0D55">
        <w:rPr>
          <w:rFonts w:ascii="Arial" w:eastAsia="Arial" w:hAnsi="Arial" w:cs="Arial"/>
          <w:color w:val="000000"/>
          <w:sz w:val="24"/>
        </w:rPr>
        <w:br/>
        <w:t>Eles devem poder gerenciar filmes, séries e desenhos: cadastrar, editar e remover.</w:t>
      </w:r>
      <w:r w:rsidR="006A0D55" w:rsidRPr="006A0D55">
        <w:rPr>
          <w:rFonts w:ascii="Arial" w:eastAsia="Arial" w:hAnsi="Arial" w:cs="Arial"/>
          <w:color w:val="000000"/>
          <w:sz w:val="24"/>
        </w:rPr>
        <w:br/>
        <w:t>Visualização dos registros de aluguel e transações.</w:t>
      </w:r>
      <w:r w:rsidR="006A0D55" w:rsidRPr="006A0D55">
        <w:rPr>
          <w:rFonts w:ascii="Arial" w:eastAsia="Arial" w:hAnsi="Arial" w:cs="Arial"/>
          <w:color w:val="000000"/>
          <w:sz w:val="24"/>
        </w:rPr>
        <w:br/>
      </w:r>
    </w:p>
    <w:p w14:paraId="06E2EE80" w14:textId="77777777" w:rsidR="000F27A3" w:rsidRDefault="006A0D55" w:rsidP="000912A1">
      <w:pPr>
        <w:pStyle w:val="PargrafodaLista"/>
        <w:numPr>
          <w:ilvl w:val="0"/>
          <w:numId w:val="14"/>
        </w:numPr>
        <w:spacing w:after="229" w:line="360" w:lineRule="auto"/>
        <w:rPr>
          <w:rFonts w:ascii="Arial" w:eastAsia="Arial" w:hAnsi="Arial" w:cs="Arial"/>
          <w:color w:val="000000"/>
          <w:sz w:val="24"/>
        </w:rPr>
      </w:pPr>
      <w:r w:rsidRPr="006A0D55">
        <w:rPr>
          <w:rFonts w:ascii="Arial" w:eastAsia="Arial" w:hAnsi="Arial" w:cs="Arial"/>
          <w:color w:val="000000"/>
          <w:sz w:val="24"/>
        </w:rPr>
        <w:t>Página de Usuários</w:t>
      </w:r>
    </w:p>
    <w:p w14:paraId="0755A769" w14:textId="20269821" w:rsidR="009C15B4" w:rsidRDefault="006A0D55" w:rsidP="000912A1">
      <w:pPr>
        <w:pStyle w:val="PargrafodaLista"/>
        <w:spacing w:after="229" w:line="360" w:lineRule="auto"/>
        <w:ind w:firstLine="0"/>
        <w:rPr>
          <w:rFonts w:ascii="Arial" w:eastAsia="Arial" w:hAnsi="Arial" w:cs="Arial"/>
          <w:color w:val="000000"/>
          <w:sz w:val="24"/>
        </w:rPr>
      </w:pPr>
      <w:r w:rsidRPr="000F27A3">
        <w:rPr>
          <w:rFonts w:ascii="Arial" w:eastAsia="Arial" w:hAnsi="Arial" w:cs="Arial"/>
          <w:color w:val="000000"/>
          <w:sz w:val="24"/>
        </w:rPr>
        <w:t>Usuários devem poder navegar e pesquisar conteúdos no catálogo.</w:t>
      </w:r>
      <w:r w:rsidRPr="000F27A3">
        <w:rPr>
          <w:rFonts w:ascii="Arial" w:eastAsia="Arial" w:hAnsi="Arial" w:cs="Arial"/>
          <w:color w:val="000000"/>
          <w:sz w:val="24"/>
        </w:rPr>
        <w:br/>
        <w:t>Aluguel de filmes, séries e desenhos com escolha de duração e pagamento.</w:t>
      </w:r>
      <w:r w:rsidRPr="000F27A3">
        <w:rPr>
          <w:rFonts w:ascii="Arial" w:eastAsia="Arial" w:hAnsi="Arial" w:cs="Arial"/>
          <w:color w:val="000000"/>
          <w:sz w:val="24"/>
        </w:rPr>
        <w:br/>
        <w:t xml:space="preserve">Histórico de aluguéis e possibilidade de assistir </w:t>
      </w:r>
      <w:r w:rsidR="001F056D" w:rsidRPr="000F27A3">
        <w:rPr>
          <w:rFonts w:ascii="Arial" w:eastAsia="Arial" w:hAnsi="Arial" w:cs="Arial"/>
          <w:color w:val="000000"/>
          <w:sz w:val="24"/>
        </w:rPr>
        <w:t>aos conteúdos</w:t>
      </w:r>
      <w:r w:rsidRPr="000F27A3">
        <w:rPr>
          <w:rFonts w:ascii="Arial" w:eastAsia="Arial" w:hAnsi="Arial" w:cs="Arial"/>
          <w:color w:val="000000"/>
          <w:sz w:val="24"/>
        </w:rPr>
        <w:t>.</w:t>
      </w:r>
      <w:r w:rsidRPr="000F27A3">
        <w:rPr>
          <w:rFonts w:ascii="Arial" w:eastAsia="Arial" w:hAnsi="Arial" w:cs="Arial"/>
          <w:color w:val="000000"/>
          <w:sz w:val="24"/>
        </w:rPr>
        <w:br/>
        <w:t>Persistência de Dados</w:t>
      </w:r>
    </w:p>
    <w:p w14:paraId="3736E59D" w14:textId="77777777" w:rsidR="009C15B4" w:rsidRPr="009C15B4" w:rsidRDefault="009C15B4" w:rsidP="000912A1">
      <w:pPr>
        <w:pStyle w:val="PargrafodaLista"/>
        <w:spacing w:after="229" w:line="360" w:lineRule="auto"/>
        <w:ind w:firstLine="0"/>
        <w:rPr>
          <w:rFonts w:ascii="Arial" w:eastAsia="Arial" w:hAnsi="Arial" w:cs="Arial"/>
          <w:color w:val="000000"/>
          <w:sz w:val="24"/>
        </w:rPr>
      </w:pPr>
    </w:p>
    <w:p w14:paraId="1A10C847" w14:textId="77777777" w:rsidR="009C15B4" w:rsidRDefault="009C15B4" w:rsidP="000912A1">
      <w:pPr>
        <w:pStyle w:val="PargrafodaLista"/>
        <w:numPr>
          <w:ilvl w:val="0"/>
          <w:numId w:val="14"/>
        </w:numPr>
        <w:spacing w:after="229" w:line="360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Utilizar arquivos JSON (usuários.json, itens.json) para armazenar informações dos usuários e dos conteúdos Autenticação e Autorização.</w:t>
      </w:r>
    </w:p>
    <w:p w14:paraId="4CDBCFFD" w14:textId="77777777" w:rsidR="009C15B4" w:rsidRDefault="009C15B4" w:rsidP="000912A1">
      <w:pPr>
        <w:pStyle w:val="PargrafodaLista"/>
        <w:spacing w:after="229" w:line="360" w:lineRule="auto"/>
        <w:ind w:firstLine="0"/>
        <w:rPr>
          <w:rFonts w:ascii="Arial" w:eastAsia="Arial" w:hAnsi="Arial" w:cs="Arial"/>
          <w:color w:val="000000"/>
          <w:sz w:val="24"/>
        </w:rPr>
      </w:pPr>
    </w:p>
    <w:p w14:paraId="2C8D9056" w14:textId="77777777" w:rsidR="009C15B4" w:rsidRDefault="009C15B4" w:rsidP="000912A1">
      <w:pPr>
        <w:pStyle w:val="PargrafodaLista"/>
        <w:numPr>
          <w:ilvl w:val="0"/>
          <w:numId w:val="14"/>
        </w:numPr>
        <w:spacing w:after="229" w:line="360" w:lineRule="auto"/>
        <w:jc w:val="left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Sistema de login com autenticação básica (usuário/senha). </w:t>
      </w:r>
    </w:p>
    <w:p w14:paraId="1FF016C4" w14:textId="77777777" w:rsidR="009C15B4" w:rsidRDefault="009C15B4" w:rsidP="000912A1">
      <w:pPr>
        <w:spacing w:after="229" w:line="360" w:lineRule="auto"/>
        <w:ind w:firstLine="0"/>
        <w:jc w:val="left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Validação e segurança de senhas.</w:t>
      </w:r>
    </w:p>
    <w:p w14:paraId="282577CE" w14:textId="590E81D0" w:rsidR="001F056D" w:rsidRPr="009C15B4" w:rsidRDefault="009C15B4" w:rsidP="000912A1">
      <w:pPr>
        <w:spacing w:after="229" w:line="360" w:lineRule="auto"/>
        <w:ind w:firstLine="0"/>
        <w:jc w:val="left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Controle de acesso com base no perfil de administrador ou usuário comum.</w:t>
      </w:r>
    </w:p>
    <w:p w14:paraId="6C063706" w14:textId="77777777" w:rsidR="006A0D55" w:rsidRPr="006A0D55" w:rsidRDefault="006A0D55" w:rsidP="006A0D55"/>
    <w:p w14:paraId="3632C441" w14:textId="2878C8CF" w:rsidR="009B3CCE" w:rsidRDefault="009B3CCE" w:rsidP="009B3CCE">
      <w:pPr>
        <w:pStyle w:val="Ttulo2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4" w:name="_Toc193717332"/>
      <w:r>
        <w:rPr>
          <w:rFonts w:ascii="Arial" w:eastAsia="Arial" w:hAnsi="Arial" w:cs="Arial"/>
          <w:b/>
          <w:color w:val="000000"/>
          <w:sz w:val="24"/>
          <w:szCs w:val="24"/>
        </w:rPr>
        <w:t>3.2 Requisistos não Funcionais:</w:t>
      </w:r>
      <w:bookmarkEnd w:id="4"/>
    </w:p>
    <w:p w14:paraId="197EE775" w14:textId="488B8AF1" w:rsidR="00602AA3" w:rsidRDefault="0007659E" w:rsidP="000912A1">
      <w:pPr>
        <w:spacing w:line="360" w:lineRule="auto"/>
        <w:ind w:firstLine="1701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O levantamento de requisitos não funcionais refere-se à identificação e documentação das características e qualidades do sistema que não estão diretamente relacionadas às funcionalidades específicas que ele deve realizar, mas que são essenciais para seu desempenho, usabilidade, segurança e outros aspectos de qualidade. Enquanto os requisitos funcionais descrevem o que o sistema deve fazer, os requisitos não funcionais descrevem como o sistema deve se comportar e as condições que ele deve atender.   </w:t>
      </w:r>
    </w:p>
    <w:p w14:paraId="443CEA49" w14:textId="77777777" w:rsidR="006A0D55" w:rsidRDefault="006A0D55" w:rsidP="000912A1">
      <w:pPr>
        <w:pStyle w:val="PargrafodaLista"/>
        <w:numPr>
          <w:ilvl w:val="0"/>
          <w:numId w:val="13"/>
        </w:numPr>
        <w:spacing w:after="155" w:line="360" w:lineRule="auto"/>
        <w:ind w:left="1423" w:hanging="357"/>
        <w:rPr>
          <w:rFonts w:ascii="Arial" w:eastAsia="Arial" w:hAnsi="Arial" w:cs="Arial"/>
          <w:color w:val="000000"/>
          <w:sz w:val="24"/>
        </w:rPr>
      </w:pPr>
      <w:r w:rsidRPr="006A0D55">
        <w:rPr>
          <w:rFonts w:ascii="Arial" w:eastAsia="Arial" w:hAnsi="Arial" w:cs="Arial"/>
          <w:color w:val="000000"/>
          <w:sz w:val="24"/>
        </w:rPr>
        <w:lastRenderedPageBreak/>
        <w:t>Desempenho</w:t>
      </w:r>
      <w:r w:rsidRPr="006A0D55">
        <w:rPr>
          <w:rFonts w:ascii="Arial" w:eastAsia="Arial" w:hAnsi="Arial" w:cs="Arial"/>
          <w:color w:val="000000"/>
          <w:sz w:val="24"/>
        </w:rPr>
        <w:br/>
      </w:r>
    </w:p>
    <w:p w14:paraId="26891A85" w14:textId="77777777" w:rsidR="006A0D55" w:rsidRDefault="006A0D55" w:rsidP="000912A1">
      <w:pPr>
        <w:pStyle w:val="PargrafodaLista"/>
        <w:numPr>
          <w:ilvl w:val="0"/>
          <w:numId w:val="13"/>
        </w:numPr>
        <w:spacing w:after="155" w:line="360" w:lineRule="auto"/>
        <w:ind w:left="1423" w:hanging="357"/>
        <w:rPr>
          <w:rFonts w:ascii="Arial" w:eastAsia="Arial" w:hAnsi="Arial" w:cs="Arial"/>
          <w:color w:val="000000"/>
          <w:sz w:val="24"/>
        </w:rPr>
      </w:pPr>
      <w:r w:rsidRPr="006A0D55">
        <w:rPr>
          <w:rFonts w:ascii="Arial" w:eastAsia="Arial" w:hAnsi="Arial" w:cs="Arial"/>
          <w:color w:val="000000"/>
          <w:sz w:val="24"/>
        </w:rPr>
        <w:t>O sistema deve responder em até 3 segundos para qualquer requisição.</w:t>
      </w:r>
    </w:p>
    <w:p w14:paraId="02646BC7" w14:textId="77777777" w:rsidR="006A0D55" w:rsidRDefault="006A0D55" w:rsidP="000912A1">
      <w:pPr>
        <w:pStyle w:val="PargrafodaLista"/>
        <w:numPr>
          <w:ilvl w:val="0"/>
          <w:numId w:val="13"/>
        </w:numPr>
        <w:spacing w:after="155" w:line="360" w:lineRule="auto"/>
        <w:ind w:left="1423" w:hanging="357"/>
        <w:rPr>
          <w:rFonts w:ascii="Arial" w:eastAsia="Arial" w:hAnsi="Arial" w:cs="Arial"/>
          <w:color w:val="000000"/>
          <w:sz w:val="24"/>
        </w:rPr>
      </w:pPr>
      <w:r w:rsidRPr="006A0D55">
        <w:rPr>
          <w:rFonts w:ascii="Arial" w:eastAsia="Arial" w:hAnsi="Arial" w:cs="Arial"/>
          <w:color w:val="000000"/>
          <w:sz w:val="24"/>
        </w:rPr>
        <w:t>O streaming de vídeos deve ser eficiente e não ter interrupções.</w:t>
      </w:r>
      <w:r w:rsidRPr="006A0D55">
        <w:rPr>
          <w:rFonts w:ascii="Arial" w:eastAsia="Arial" w:hAnsi="Arial" w:cs="Arial"/>
          <w:color w:val="000000"/>
          <w:sz w:val="24"/>
        </w:rPr>
        <w:br/>
        <w:t>Usabilidade</w:t>
      </w:r>
      <w:r w:rsidRPr="006A0D55">
        <w:rPr>
          <w:rFonts w:ascii="Arial" w:eastAsia="Arial" w:hAnsi="Arial" w:cs="Arial"/>
          <w:color w:val="000000"/>
          <w:sz w:val="24"/>
        </w:rPr>
        <w:br/>
      </w:r>
    </w:p>
    <w:p w14:paraId="0E5FB970" w14:textId="77777777" w:rsidR="006A0D55" w:rsidRDefault="006A0D55" w:rsidP="000912A1">
      <w:pPr>
        <w:pStyle w:val="PargrafodaLista"/>
        <w:numPr>
          <w:ilvl w:val="0"/>
          <w:numId w:val="13"/>
        </w:numPr>
        <w:spacing w:after="155" w:line="360" w:lineRule="auto"/>
        <w:ind w:left="1423" w:hanging="357"/>
        <w:rPr>
          <w:rFonts w:ascii="Arial" w:eastAsia="Arial" w:hAnsi="Arial" w:cs="Arial"/>
          <w:color w:val="000000"/>
          <w:sz w:val="24"/>
        </w:rPr>
      </w:pPr>
      <w:r w:rsidRPr="006A0D55">
        <w:rPr>
          <w:rFonts w:ascii="Arial" w:eastAsia="Arial" w:hAnsi="Arial" w:cs="Arial"/>
          <w:color w:val="000000"/>
          <w:sz w:val="24"/>
        </w:rPr>
        <w:t>A interface deve ser intuitiva, com navegação clara.</w:t>
      </w:r>
      <w:r w:rsidRPr="006A0D55">
        <w:rPr>
          <w:rFonts w:ascii="Arial" w:eastAsia="Arial" w:hAnsi="Arial" w:cs="Arial"/>
          <w:color w:val="000000"/>
          <w:sz w:val="24"/>
        </w:rPr>
        <w:br/>
        <w:t>O layout deve ser responsivo para funcionar bem em dispositivos móveis e desktops.</w:t>
      </w:r>
      <w:r w:rsidRPr="006A0D55">
        <w:rPr>
          <w:rFonts w:ascii="Arial" w:eastAsia="Arial" w:hAnsi="Arial" w:cs="Arial"/>
          <w:color w:val="000000"/>
          <w:sz w:val="24"/>
        </w:rPr>
        <w:br/>
        <w:t>Segurança</w:t>
      </w:r>
      <w:r w:rsidRPr="006A0D55">
        <w:rPr>
          <w:rFonts w:ascii="Arial" w:eastAsia="Arial" w:hAnsi="Arial" w:cs="Arial"/>
          <w:color w:val="000000"/>
          <w:sz w:val="24"/>
        </w:rPr>
        <w:br/>
      </w:r>
    </w:p>
    <w:p w14:paraId="6F42747D" w14:textId="77777777" w:rsidR="006A0D55" w:rsidRDefault="006A0D55" w:rsidP="000912A1">
      <w:pPr>
        <w:pStyle w:val="PargrafodaLista"/>
        <w:numPr>
          <w:ilvl w:val="0"/>
          <w:numId w:val="13"/>
        </w:numPr>
        <w:spacing w:after="155" w:line="360" w:lineRule="auto"/>
        <w:ind w:left="1423" w:hanging="357"/>
        <w:rPr>
          <w:rFonts w:ascii="Arial" w:eastAsia="Arial" w:hAnsi="Arial" w:cs="Arial"/>
          <w:color w:val="000000"/>
          <w:sz w:val="24"/>
        </w:rPr>
      </w:pPr>
      <w:r w:rsidRPr="006A0D55">
        <w:rPr>
          <w:rFonts w:ascii="Arial" w:eastAsia="Arial" w:hAnsi="Arial" w:cs="Arial"/>
          <w:color w:val="000000"/>
          <w:sz w:val="24"/>
        </w:rPr>
        <w:t>As senhas devem ser criptografadas antes de serem armazenadas.</w:t>
      </w:r>
      <w:r w:rsidRPr="006A0D55">
        <w:rPr>
          <w:rFonts w:ascii="Arial" w:eastAsia="Arial" w:hAnsi="Arial" w:cs="Arial"/>
          <w:color w:val="000000"/>
          <w:sz w:val="24"/>
        </w:rPr>
        <w:br/>
        <w:t>Validação de dados de entrada para evitar injeções de SQL ou outros tipos de ataques.</w:t>
      </w:r>
      <w:r w:rsidRPr="006A0D55">
        <w:rPr>
          <w:rFonts w:ascii="Arial" w:eastAsia="Arial" w:hAnsi="Arial" w:cs="Arial"/>
          <w:color w:val="000000"/>
          <w:sz w:val="24"/>
        </w:rPr>
        <w:br/>
        <w:t>Autenticação básica (nome de usuário + senha) e controle de acesso.</w:t>
      </w:r>
      <w:r w:rsidRPr="006A0D55">
        <w:rPr>
          <w:rFonts w:ascii="Arial" w:eastAsia="Arial" w:hAnsi="Arial" w:cs="Arial"/>
          <w:color w:val="000000"/>
          <w:sz w:val="24"/>
        </w:rPr>
        <w:br/>
        <w:t>Qualidade do Código</w:t>
      </w:r>
      <w:r w:rsidRPr="006A0D55">
        <w:rPr>
          <w:rFonts w:ascii="Arial" w:eastAsia="Arial" w:hAnsi="Arial" w:cs="Arial"/>
          <w:color w:val="000000"/>
          <w:sz w:val="24"/>
        </w:rPr>
        <w:br/>
      </w:r>
    </w:p>
    <w:p w14:paraId="3AE3396E" w14:textId="50C34BDE" w:rsidR="00602AA3" w:rsidRPr="006A0D55" w:rsidRDefault="006A0D55" w:rsidP="000912A1">
      <w:pPr>
        <w:pStyle w:val="PargrafodaLista"/>
        <w:numPr>
          <w:ilvl w:val="0"/>
          <w:numId w:val="13"/>
        </w:numPr>
        <w:spacing w:after="155" w:line="360" w:lineRule="auto"/>
        <w:ind w:left="1423" w:hanging="357"/>
        <w:rPr>
          <w:rFonts w:ascii="Arial" w:eastAsia="Arial" w:hAnsi="Arial" w:cs="Arial"/>
          <w:color w:val="000000"/>
          <w:sz w:val="24"/>
        </w:rPr>
      </w:pPr>
      <w:r w:rsidRPr="006A0D55">
        <w:rPr>
          <w:rFonts w:ascii="Arial" w:eastAsia="Arial" w:hAnsi="Arial" w:cs="Arial"/>
          <w:color w:val="000000"/>
          <w:sz w:val="24"/>
        </w:rPr>
        <w:t>O código deve ser bem estruturado, modular e comentado para facilitar a manutenção.</w:t>
      </w:r>
      <w:r w:rsidRPr="006A0D55">
        <w:rPr>
          <w:rFonts w:ascii="Arial" w:eastAsia="Arial" w:hAnsi="Arial" w:cs="Arial"/>
          <w:color w:val="000000"/>
          <w:sz w:val="24"/>
        </w:rPr>
        <w:br/>
        <w:t>A aplicação deve seguir boas práticas de desenvolvimento, como o uso de padrões de projeto quando necessário.</w:t>
      </w:r>
      <w:r w:rsidR="0007659E" w:rsidRPr="006A0D55">
        <w:rPr>
          <w:rFonts w:ascii="Arial" w:eastAsia="Arial" w:hAnsi="Arial" w:cs="Arial"/>
          <w:color w:val="000000"/>
          <w:sz w:val="24"/>
        </w:rPr>
        <w:t xml:space="preserve"> </w:t>
      </w:r>
    </w:p>
    <w:p w14:paraId="3A1F13A4" w14:textId="77777777" w:rsidR="00602AA3" w:rsidRDefault="0007659E">
      <w:pPr>
        <w:spacing w:after="155" w:line="259" w:lineRule="auto"/>
        <w:ind w:left="708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47952FEE" w14:textId="64165DB1" w:rsidR="00602AA3" w:rsidRPr="000912A1" w:rsidRDefault="009B3CCE" w:rsidP="000912A1">
      <w:pPr>
        <w:pStyle w:val="Ttulo1"/>
        <w:rPr>
          <w:rFonts w:ascii="Arial" w:eastAsia="Arial" w:hAnsi="Arial" w:cs="Arial"/>
          <w:b/>
          <w:color w:val="000000"/>
          <w:sz w:val="24"/>
        </w:rPr>
      </w:pPr>
      <w:bookmarkStart w:id="5" w:name="_Toc193717333"/>
      <w:r>
        <w:rPr>
          <w:rFonts w:ascii="Arial" w:eastAsia="Arial" w:hAnsi="Arial" w:cs="Arial"/>
          <w:b/>
          <w:color w:val="000000"/>
          <w:sz w:val="24"/>
        </w:rPr>
        <w:t>4</w:t>
      </w:r>
      <w:r w:rsidR="0007659E">
        <w:rPr>
          <w:rFonts w:ascii="Arial" w:eastAsia="Arial" w:hAnsi="Arial" w:cs="Arial"/>
          <w:b/>
          <w:color w:val="000000"/>
          <w:sz w:val="24"/>
        </w:rPr>
        <w:t>. Desenvolvimento</w:t>
      </w:r>
      <w:bookmarkEnd w:id="5"/>
      <w:r w:rsidR="0007659E">
        <w:rPr>
          <w:rFonts w:ascii="Arial" w:eastAsia="Arial" w:hAnsi="Arial" w:cs="Arial"/>
          <w:b/>
          <w:color w:val="000000"/>
          <w:sz w:val="24"/>
        </w:rPr>
        <w:t xml:space="preserve">  </w:t>
      </w:r>
    </w:p>
    <w:p w14:paraId="415C9188" w14:textId="31F5AFE6" w:rsidR="00602AA3" w:rsidRDefault="0007659E" w:rsidP="000912A1">
      <w:pPr>
        <w:spacing w:line="360" w:lineRule="auto"/>
        <w:ind w:firstLine="1701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A metodologia para o desenvolvimento com o levantamento de requisitos por meio de reuniões com as partes interessadas, identificando suas necessidades. Em seguida, realizamos uma análise e planejamento detalhados, priorizando funcionalidades e definindo cronogramas. Na etapa de desenho da arquitetura, estabelecemos a estrutura do banco de dados e escolhemos as tecnologias apropriadas, criando wireframes para as interfaces. O desenvolvimento ocorreu em sprints ágeis, com entregas incrementais e feedback contínuo. Após isso, realizamos testes funcionais e de usabilidade, </w:t>
      </w:r>
      <w:r>
        <w:rPr>
          <w:rFonts w:ascii="Arial" w:eastAsia="Arial" w:hAnsi="Arial" w:cs="Arial"/>
          <w:color w:val="000000"/>
          <w:sz w:val="24"/>
        </w:rPr>
        <w:lastRenderedPageBreak/>
        <w:t xml:space="preserve">coletando feedback para ajustes. A implantação foi seguida de sessões de treinamento para os usuários, e, por fim, estabelecemos um canal de suporte técnico e um plano de manutenção. Essa metodologia garantiu uma solução eficaz e alinhada às necessidades da União Química. </w:t>
      </w:r>
    </w:p>
    <w:p w14:paraId="1747E09B" w14:textId="77777777" w:rsidR="00602AA3" w:rsidRDefault="0007659E">
      <w:pPr>
        <w:spacing w:after="155" w:line="259" w:lineRule="auto"/>
        <w:ind w:left="576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45B3387E" w14:textId="2488B759" w:rsidR="00602AA3" w:rsidRPr="000912A1" w:rsidRDefault="009B3CCE" w:rsidP="000912A1">
      <w:pPr>
        <w:pStyle w:val="Ttulo2"/>
        <w:rPr>
          <w:rFonts w:ascii="Arial" w:eastAsia="Arial" w:hAnsi="Arial" w:cs="Arial"/>
          <w:b/>
          <w:color w:val="000000"/>
          <w:sz w:val="24"/>
        </w:rPr>
      </w:pPr>
      <w:bookmarkStart w:id="6" w:name="_Toc193717334"/>
      <w:r>
        <w:rPr>
          <w:rFonts w:ascii="Arial" w:eastAsia="Arial" w:hAnsi="Arial" w:cs="Arial"/>
          <w:b/>
          <w:color w:val="000000"/>
          <w:sz w:val="24"/>
        </w:rPr>
        <w:t>4</w:t>
      </w:r>
      <w:r w:rsidR="0007659E">
        <w:rPr>
          <w:rFonts w:ascii="Arial" w:eastAsia="Arial" w:hAnsi="Arial" w:cs="Arial"/>
          <w:b/>
          <w:color w:val="000000"/>
          <w:sz w:val="24"/>
        </w:rPr>
        <w:t>.1 Solução Inicial</w:t>
      </w:r>
      <w:bookmarkEnd w:id="6"/>
      <w:r w:rsidR="0007659E"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681C6CAA" w14:textId="0928B423" w:rsidR="00ED7A1E" w:rsidRDefault="00C744DC" w:rsidP="000912A1">
      <w:pPr>
        <w:spacing w:after="151" w:line="360" w:lineRule="auto"/>
        <w:ind w:firstLine="1701"/>
        <w:rPr>
          <w:rFonts w:ascii="Arial" w:eastAsia="Arial" w:hAnsi="Arial" w:cs="Arial"/>
          <w:color w:val="000000"/>
          <w:sz w:val="24"/>
        </w:rPr>
      </w:pPr>
      <w:r w:rsidRPr="00C744DC">
        <w:rPr>
          <w:rFonts w:ascii="Arial" w:eastAsia="Arial" w:hAnsi="Arial" w:cs="Arial"/>
          <w:color w:val="000000"/>
          <w:sz w:val="24"/>
        </w:rPr>
        <w:t>A solução inicial para o projeto de locação de streaming consiste em desenvolver uma plataforma web moderna e intuitiva, com foco na experiência do usuário e na gestão eficiente do catálogo de filmes. A plataforma será dividida em duas interfaces principais: uma para os administradores e outra para os usuários. Para os administradores, o sistema permitirá a adição, edição e gerenciamento de filmes e séries no catálogo, além de permitir o controle da disponibilidade e cálculo dos valores de locação. Para os usuários, a plataforma oferece um catálogo de fácil navegação, onde será possível buscar e filtrar conteúdos, calcular o preço do aluguel e realizar a locação diretamente. A solução também incluirá funcionalidades para o gerenciamento de assinaturas e histórico de aluguéis.</w:t>
      </w:r>
    </w:p>
    <w:p w14:paraId="7C1000D6" w14:textId="77777777" w:rsidR="000912A1" w:rsidRDefault="000912A1" w:rsidP="000912A1">
      <w:pPr>
        <w:spacing w:after="151" w:line="360" w:lineRule="auto"/>
        <w:ind w:firstLine="1701"/>
        <w:rPr>
          <w:rFonts w:ascii="Arial" w:eastAsia="Arial" w:hAnsi="Arial" w:cs="Arial"/>
          <w:color w:val="000000"/>
          <w:sz w:val="24"/>
        </w:rPr>
      </w:pPr>
    </w:p>
    <w:p w14:paraId="2581AAF3" w14:textId="4AE45C19" w:rsidR="00602AA3" w:rsidRDefault="009B3CCE" w:rsidP="009B3CCE">
      <w:pPr>
        <w:pStyle w:val="Ttulo2"/>
        <w:rPr>
          <w:rFonts w:ascii="Arial" w:eastAsia="Arial" w:hAnsi="Arial" w:cs="Arial"/>
          <w:b/>
          <w:color w:val="000000"/>
          <w:sz w:val="24"/>
        </w:rPr>
      </w:pPr>
      <w:bookmarkStart w:id="7" w:name="_Toc193717335"/>
      <w:r>
        <w:rPr>
          <w:rFonts w:ascii="Arial" w:eastAsia="Arial" w:hAnsi="Arial" w:cs="Arial"/>
          <w:b/>
          <w:color w:val="000000"/>
          <w:sz w:val="24"/>
        </w:rPr>
        <w:t>4.2</w:t>
      </w:r>
      <w:r w:rsidR="0007659E">
        <w:rPr>
          <w:rFonts w:ascii="Arial" w:eastAsia="Arial" w:hAnsi="Arial" w:cs="Arial"/>
          <w:b/>
          <w:color w:val="000000"/>
          <w:sz w:val="24"/>
        </w:rPr>
        <w:t xml:space="preserve"> Scrum e Sprint</w:t>
      </w:r>
      <w:bookmarkEnd w:id="7"/>
      <w:r w:rsidR="0007659E"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7A87E30C" w14:textId="77777777" w:rsidR="00602AA3" w:rsidRDefault="0007659E" w:rsidP="009E1F9D">
      <w:pPr>
        <w:spacing w:after="147" w:line="360" w:lineRule="auto"/>
        <w:ind w:left="-15" w:firstLine="1701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Scrum é uma abordagem ágil que organiza o trabalho em ciclos chamados Sprints, geralmente de 1 a 4 semanas. O objetivo de cada Sprint é entregar algo de valor para o projeto, com a equipe se reunindo para planejar, executar, revisar e melhorar a cada ciclo. </w:t>
      </w:r>
    </w:p>
    <w:p w14:paraId="04CDEBC1" w14:textId="54BDD341" w:rsidR="00D57DCD" w:rsidRDefault="005A6387" w:rsidP="009E1F9D">
      <w:pPr>
        <w:spacing w:after="176" w:line="360" w:lineRule="auto"/>
        <w:ind w:left="-5" w:firstLine="1701"/>
        <w:rPr>
          <w:rFonts w:ascii="Arial" w:eastAsia="Arial" w:hAnsi="Arial" w:cs="Arial"/>
          <w:color w:val="000000"/>
          <w:sz w:val="24"/>
        </w:rPr>
      </w:pPr>
      <w:r w:rsidRPr="00761D72">
        <w:rPr>
          <w:rFonts w:ascii="Arial" w:eastAsia="Arial" w:hAnsi="Arial" w:cs="Arial"/>
          <w:color w:val="000000"/>
          <w:sz w:val="24"/>
        </w:rPr>
        <w:t>Durante a Sprint 1, foram discutidas e planejadas as funcionalidades iniciais do sistema, como o cadastro de usuários, a interface de busca e a seleção de filmes e séries.</w:t>
      </w:r>
      <w:r>
        <w:rPr>
          <w:rFonts w:ascii="Arial" w:eastAsia="Arial" w:hAnsi="Arial" w:cs="Arial"/>
          <w:color w:val="000000"/>
          <w:sz w:val="24"/>
        </w:rPr>
        <w:t xml:space="preserve"> Também foi feito o protótipo de alta fidelidade, utilizando o Figa.</w:t>
      </w:r>
    </w:p>
    <w:p w14:paraId="5A6B9ED5" w14:textId="77777777" w:rsidR="009E1F9D" w:rsidRDefault="009E1F9D" w:rsidP="005A6387">
      <w:pPr>
        <w:spacing w:after="176" w:line="277" w:lineRule="auto"/>
        <w:ind w:left="-5" w:firstLine="698"/>
        <w:rPr>
          <w:rFonts w:ascii="Arial" w:eastAsia="Arial" w:hAnsi="Arial" w:cs="Arial"/>
          <w:color w:val="000000"/>
          <w:sz w:val="24"/>
        </w:rPr>
      </w:pPr>
    </w:p>
    <w:p w14:paraId="6AD9EB08" w14:textId="49CB8370" w:rsidR="00602AA3" w:rsidRDefault="009B3CCE" w:rsidP="009E1F9D">
      <w:pPr>
        <w:pStyle w:val="Ttulo1"/>
        <w:spacing w:line="360" w:lineRule="auto"/>
        <w:ind w:firstLine="1701"/>
        <w:rPr>
          <w:rFonts w:ascii="Arial" w:eastAsia="Arial" w:hAnsi="Arial" w:cs="Arial"/>
          <w:b/>
          <w:color w:val="000000"/>
          <w:sz w:val="24"/>
        </w:rPr>
      </w:pPr>
      <w:bookmarkStart w:id="8" w:name="_Toc193717336"/>
      <w:r>
        <w:rPr>
          <w:rFonts w:ascii="Arial" w:eastAsia="Arial" w:hAnsi="Arial" w:cs="Arial"/>
          <w:b/>
          <w:color w:val="000000"/>
          <w:sz w:val="24"/>
        </w:rPr>
        <w:t xml:space="preserve">5. </w:t>
      </w:r>
      <w:r w:rsidR="0007659E">
        <w:rPr>
          <w:rFonts w:ascii="Arial" w:eastAsia="Arial" w:hAnsi="Arial" w:cs="Arial"/>
          <w:b/>
          <w:color w:val="000000"/>
          <w:sz w:val="24"/>
        </w:rPr>
        <w:t>Protótipo</w:t>
      </w:r>
      <w:bookmarkEnd w:id="8"/>
      <w:r w:rsidR="0007659E">
        <w:rPr>
          <w:rFonts w:ascii="Arial" w:eastAsia="Arial" w:hAnsi="Arial" w:cs="Arial"/>
          <w:b/>
          <w:color w:val="000000"/>
          <w:sz w:val="24"/>
        </w:rPr>
        <w:t xml:space="preserve">  </w:t>
      </w:r>
    </w:p>
    <w:p w14:paraId="1F4D9ED9" w14:textId="1C9A63FE" w:rsidR="00602AA3" w:rsidRDefault="00C744DC" w:rsidP="009E1F9D">
      <w:pPr>
        <w:spacing w:after="115" w:line="360" w:lineRule="auto"/>
        <w:ind w:left="708" w:firstLine="1701"/>
        <w:rPr>
          <w:rFonts w:ascii="Arial" w:eastAsia="Arial" w:hAnsi="Arial" w:cs="Arial"/>
          <w:color w:val="000000"/>
          <w:sz w:val="24"/>
        </w:rPr>
      </w:pPr>
      <w:r w:rsidRPr="00C744DC">
        <w:rPr>
          <w:rFonts w:ascii="Arial" w:eastAsia="Arial" w:hAnsi="Arial" w:cs="Arial"/>
          <w:color w:val="000000"/>
          <w:sz w:val="24"/>
        </w:rPr>
        <w:t xml:space="preserve">O protótipo da aplicação web para o gerenciamento de locação de filmes facilita o aluguel de filmes, séries, desenhos e novelas, permitindo que tanto usuários quanto administradores façam login na </w:t>
      </w:r>
      <w:r w:rsidRPr="00C744DC">
        <w:rPr>
          <w:rFonts w:ascii="Arial" w:eastAsia="Arial" w:hAnsi="Arial" w:cs="Arial"/>
          <w:color w:val="000000"/>
          <w:sz w:val="24"/>
        </w:rPr>
        <w:lastRenderedPageBreak/>
        <w:t>plataforma. O administrador pode adicionar filmes ao catálogo, gerenciar a disponibilidade e calcular o valor do aluguel, enquanto o usuário pode calcular o preço do aluguel, alugar filmes e acessar uma página inicial com suas assinaturas e histórico de aluguéis. Além disso, há uma aba de catálogo onde o usuário pode explorar filmes, séries, novelas e desenhos para locação</w:t>
      </w:r>
      <w:r w:rsidR="0007659E">
        <w:rPr>
          <w:rFonts w:ascii="Arial" w:eastAsia="Arial" w:hAnsi="Arial" w:cs="Arial"/>
          <w:color w:val="000000"/>
          <w:sz w:val="24"/>
        </w:rPr>
        <w:t xml:space="preserve">. </w:t>
      </w:r>
    </w:p>
    <w:p w14:paraId="7FD3A02D" w14:textId="77777777" w:rsidR="00602AA3" w:rsidRDefault="0007659E">
      <w:pPr>
        <w:spacing w:after="156" w:line="259" w:lineRule="auto"/>
        <w:ind w:left="708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5BAD833E" w14:textId="66B2F129" w:rsidR="00602AA3" w:rsidRDefault="0007659E" w:rsidP="007257AB">
      <w:pPr>
        <w:spacing w:after="117" w:line="259" w:lineRule="auto"/>
        <w:ind w:left="650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Imagem 1 </w:t>
      </w:r>
      <w:r w:rsidR="008D566C">
        <w:rPr>
          <w:rFonts w:ascii="Arial" w:eastAsia="Arial" w:hAnsi="Arial" w:cs="Arial"/>
          <w:b/>
          <w:color w:val="000000"/>
          <w:sz w:val="24"/>
        </w:rPr>
        <w:t xml:space="preserve">- </w:t>
      </w:r>
      <w:r w:rsidR="007257AB">
        <w:rPr>
          <w:rFonts w:ascii="Arial" w:eastAsia="Arial" w:hAnsi="Arial" w:cs="Arial"/>
          <w:color w:val="000000"/>
          <w:sz w:val="24"/>
        </w:rPr>
        <w:t>Logo</w:t>
      </w:r>
      <w:r w:rsidR="00982D70">
        <w:rPr>
          <w:rFonts w:ascii="Arial" w:eastAsia="Arial" w:hAnsi="Arial" w:cs="Arial"/>
          <w:color w:val="000000"/>
          <w:sz w:val="24"/>
        </w:rPr>
        <w:t xml:space="preserve"> </w:t>
      </w:r>
    </w:p>
    <w:p w14:paraId="2A90C029" w14:textId="6E475D7D" w:rsidR="00602AA3" w:rsidRDefault="007257AB" w:rsidP="005A6387">
      <w:pPr>
        <w:spacing w:after="117" w:line="259" w:lineRule="auto"/>
        <w:ind w:left="650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noProof/>
          <w:color w:val="000000"/>
          <w:sz w:val="24"/>
        </w:rPr>
        <w:drawing>
          <wp:inline distT="0" distB="0" distL="0" distR="0" wp14:anchorId="20B6280A" wp14:editId="369734CE">
            <wp:extent cx="3739661" cy="3739661"/>
            <wp:effectExtent l="0" t="0" r="0" b="0"/>
            <wp:docPr id="1084041185" name="Imagem 18" descr="Logotip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041185" name="Imagem 18" descr="Logotipo&#10;&#10;O conteúdo gerado por IA pode estar incorre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4270" cy="374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5ED79" w14:textId="1BF3FE8B" w:rsidR="005A6387" w:rsidRDefault="0007659E" w:rsidP="005A6387">
      <w:pPr>
        <w:spacing w:after="107" w:line="267" w:lineRule="auto"/>
        <w:ind w:left="1426" w:right="522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Fonte: </w:t>
      </w:r>
      <w:r>
        <w:rPr>
          <w:rFonts w:ascii="Arial" w:eastAsia="Arial" w:hAnsi="Arial" w:cs="Arial"/>
          <w:color w:val="000000"/>
          <w:sz w:val="24"/>
        </w:rPr>
        <w:t xml:space="preserve">Autoria própria </w:t>
      </w:r>
    </w:p>
    <w:p w14:paraId="13B457E9" w14:textId="1DDE91CF" w:rsidR="005A6387" w:rsidRDefault="008B5C54" w:rsidP="009E1F9D">
      <w:pPr>
        <w:spacing w:after="107" w:line="360" w:lineRule="auto"/>
        <w:ind w:left="1418" w:right="522" w:firstLine="0"/>
        <w:jc w:val="center"/>
        <w:rPr>
          <w:rFonts w:ascii="Arial" w:eastAsia="Arial" w:hAnsi="Arial" w:cs="Arial"/>
          <w:color w:val="000000"/>
          <w:sz w:val="24"/>
        </w:rPr>
      </w:pPr>
      <w:r w:rsidRPr="008B5C54">
        <w:rPr>
          <w:rFonts w:ascii="Arial" w:eastAsia="Arial" w:hAnsi="Arial" w:cs="Arial"/>
          <w:color w:val="000000"/>
          <w:sz w:val="24"/>
        </w:rPr>
        <w:t>A logo da empresa foi baseada no nome "CineHome" cinema em casa. Queríamos enfatizar a ideia de casa por isso escolhemos o sofá um elemento onde todo mundo se reúne para assistir tv. A cor vermelha foi a de destaque com base nas cores clássicas que representam o cinema. Com essa logo queríamos passar a mensagem de conforto com elementos que representam o cinema e a nossa casa.</w:t>
      </w:r>
    </w:p>
    <w:p w14:paraId="6AA13577" w14:textId="77777777" w:rsidR="008B5C54" w:rsidRDefault="008B5C54" w:rsidP="007257AB">
      <w:pPr>
        <w:spacing w:after="107" w:line="267" w:lineRule="auto"/>
        <w:ind w:left="1426" w:right="522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7508A3EF" w14:textId="11D55024" w:rsidR="005A6387" w:rsidRDefault="005A6387" w:rsidP="005A6387">
      <w:pPr>
        <w:spacing w:after="117" w:line="259" w:lineRule="auto"/>
        <w:ind w:left="660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Imagem 2 – </w:t>
      </w:r>
      <w:r>
        <w:rPr>
          <w:rFonts w:ascii="Arial" w:eastAsia="Arial" w:hAnsi="Arial" w:cs="Arial"/>
          <w:color w:val="000000"/>
          <w:sz w:val="24"/>
        </w:rPr>
        <w:t>Guia de cores</w:t>
      </w:r>
    </w:p>
    <w:p w14:paraId="6786113E" w14:textId="72CBF75C" w:rsidR="005A6387" w:rsidRDefault="005A6387" w:rsidP="005A6387">
      <w:pPr>
        <w:spacing w:after="117" w:line="259" w:lineRule="auto"/>
        <w:ind w:left="650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noProof/>
          <w:color w:val="000000"/>
          <w:sz w:val="24"/>
        </w:rPr>
        <w:lastRenderedPageBreak/>
        <w:drawing>
          <wp:inline distT="0" distB="0" distL="0" distR="0" wp14:anchorId="15DD80A8" wp14:editId="3C8309A1">
            <wp:extent cx="4302369" cy="4723803"/>
            <wp:effectExtent l="0" t="0" r="3175" b="635"/>
            <wp:docPr id="1726693630" name="Imagem 19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693630" name="Imagem 19" descr="Interface gráfica do usuário&#10;&#10;O conteúdo gerado por IA pode estar incorre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8324" cy="4730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E4644" w14:textId="3A758F2B" w:rsidR="005A6387" w:rsidRDefault="005A6387" w:rsidP="005A6387">
      <w:pPr>
        <w:spacing w:after="107" w:line="267" w:lineRule="auto"/>
        <w:ind w:left="1426" w:right="522" w:hanging="10"/>
        <w:jc w:val="center"/>
        <w:rPr>
          <w:rFonts w:ascii="Arial" w:eastAsia="Arial" w:hAnsi="Arial" w:cs="Arial"/>
          <w:b/>
          <w:color w:val="000000"/>
          <w:sz w:val="24"/>
        </w:rPr>
      </w:pPr>
      <w:r>
        <w:rPr>
          <w:rFonts w:ascii="Arial" w:eastAsia="Arial" w:hAnsi="Arial" w:cs="Arial"/>
          <w:b/>
          <w:noProof/>
          <w:color w:val="000000"/>
          <w:sz w:val="24"/>
        </w:rPr>
        <w:lastRenderedPageBreak/>
        <w:drawing>
          <wp:inline distT="0" distB="0" distL="0" distR="0" wp14:anchorId="4B024115" wp14:editId="6970752B">
            <wp:extent cx="4030869" cy="4536148"/>
            <wp:effectExtent l="0" t="0" r="8255" b="0"/>
            <wp:docPr id="1278608304" name="Imagem 20" descr="Uma imagem contendo 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608304" name="Imagem 20" descr="Uma imagem contendo Interface gráfica do usuário&#10;&#10;O conteúdo gerado por IA pode estar incorreto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3654" cy="455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F0734" w14:textId="24105B4D" w:rsidR="005A6387" w:rsidRDefault="005A6387" w:rsidP="005A6387">
      <w:pPr>
        <w:spacing w:after="107" w:line="267" w:lineRule="auto"/>
        <w:ind w:left="1426" w:right="522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Fonte: </w:t>
      </w:r>
      <w:r>
        <w:rPr>
          <w:rFonts w:ascii="Arial" w:eastAsia="Arial" w:hAnsi="Arial" w:cs="Arial"/>
          <w:color w:val="000000"/>
          <w:sz w:val="24"/>
        </w:rPr>
        <w:t>Autoria própria</w:t>
      </w:r>
    </w:p>
    <w:p w14:paraId="54E6CA9D" w14:textId="77777777" w:rsidR="005A6387" w:rsidRPr="005A6387" w:rsidRDefault="005A6387" w:rsidP="005A6387">
      <w:pPr>
        <w:spacing w:after="107" w:line="267" w:lineRule="auto"/>
        <w:ind w:left="1426" w:right="522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762A5259" w14:textId="77777777" w:rsidR="005A6387" w:rsidRDefault="005A6387" w:rsidP="00D81415">
      <w:pPr>
        <w:spacing w:after="151" w:line="264" w:lineRule="auto"/>
        <w:ind w:left="10" w:hanging="10"/>
        <w:jc w:val="center"/>
        <w:rPr>
          <w:rFonts w:ascii="Arial" w:eastAsia="Arial" w:hAnsi="Arial" w:cs="Arial"/>
          <w:b/>
          <w:color w:val="000000"/>
          <w:sz w:val="24"/>
        </w:rPr>
      </w:pPr>
    </w:p>
    <w:p w14:paraId="2C8E9DD5" w14:textId="77777777" w:rsidR="0058726E" w:rsidRDefault="0058726E" w:rsidP="00D81415">
      <w:pPr>
        <w:spacing w:after="151" w:line="264" w:lineRule="auto"/>
        <w:ind w:left="10" w:hanging="10"/>
        <w:jc w:val="center"/>
        <w:rPr>
          <w:rFonts w:ascii="Arial" w:eastAsia="Arial" w:hAnsi="Arial" w:cs="Arial"/>
          <w:b/>
          <w:color w:val="000000"/>
          <w:sz w:val="24"/>
        </w:rPr>
      </w:pPr>
    </w:p>
    <w:p w14:paraId="077097EB" w14:textId="77777777" w:rsidR="0058726E" w:rsidRDefault="0058726E" w:rsidP="00D81415">
      <w:pPr>
        <w:spacing w:after="151" w:line="264" w:lineRule="auto"/>
        <w:ind w:left="10" w:hanging="10"/>
        <w:jc w:val="center"/>
        <w:rPr>
          <w:rFonts w:ascii="Arial" w:eastAsia="Arial" w:hAnsi="Arial" w:cs="Arial"/>
          <w:b/>
          <w:color w:val="000000"/>
          <w:sz w:val="24"/>
        </w:rPr>
      </w:pPr>
    </w:p>
    <w:p w14:paraId="377AEFC8" w14:textId="77777777" w:rsidR="0058726E" w:rsidRDefault="0058726E" w:rsidP="00D81415">
      <w:pPr>
        <w:spacing w:after="151" w:line="264" w:lineRule="auto"/>
        <w:ind w:left="10" w:hanging="10"/>
        <w:jc w:val="center"/>
        <w:rPr>
          <w:rFonts w:ascii="Arial" w:eastAsia="Arial" w:hAnsi="Arial" w:cs="Arial"/>
          <w:b/>
          <w:color w:val="000000"/>
          <w:sz w:val="24"/>
        </w:rPr>
      </w:pPr>
    </w:p>
    <w:p w14:paraId="770993DC" w14:textId="77777777" w:rsidR="0058726E" w:rsidRDefault="0058726E" w:rsidP="00D81415">
      <w:pPr>
        <w:spacing w:after="151" w:line="264" w:lineRule="auto"/>
        <w:ind w:left="10" w:hanging="10"/>
        <w:jc w:val="center"/>
        <w:rPr>
          <w:rFonts w:ascii="Arial" w:eastAsia="Arial" w:hAnsi="Arial" w:cs="Arial"/>
          <w:b/>
          <w:color w:val="000000"/>
          <w:sz w:val="24"/>
        </w:rPr>
      </w:pPr>
    </w:p>
    <w:p w14:paraId="7FCBD7E3" w14:textId="77777777" w:rsidR="0058726E" w:rsidRDefault="0058726E" w:rsidP="00D81415">
      <w:pPr>
        <w:spacing w:after="151" w:line="264" w:lineRule="auto"/>
        <w:ind w:left="10" w:hanging="10"/>
        <w:jc w:val="center"/>
        <w:rPr>
          <w:rFonts w:ascii="Arial" w:eastAsia="Arial" w:hAnsi="Arial" w:cs="Arial"/>
          <w:b/>
          <w:color w:val="000000"/>
          <w:sz w:val="24"/>
        </w:rPr>
      </w:pPr>
    </w:p>
    <w:p w14:paraId="32942090" w14:textId="77777777" w:rsidR="0058726E" w:rsidRDefault="0058726E" w:rsidP="00D81415">
      <w:pPr>
        <w:spacing w:after="151" w:line="264" w:lineRule="auto"/>
        <w:ind w:left="10" w:hanging="10"/>
        <w:jc w:val="center"/>
        <w:rPr>
          <w:rFonts w:ascii="Arial" w:eastAsia="Arial" w:hAnsi="Arial" w:cs="Arial"/>
          <w:b/>
          <w:color w:val="000000"/>
          <w:sz w:val="24"/>
        </w:rPr>
      </w:pPr>
    </w:p>
    <w:p w14:paraId="0379EF7E" w14:textId="77777777" w:rsidR="0058726E" w:rsidRDefault="0058726E" w:rsidP="00D81415">
      <w:pPr>
        <w:spacing w:after="151" w:line="264" w:lineRule="auto"/>
        <w:ind w:left="10" w:hanging="10"/>
        <w:jc w:val="center"/>
        <w:rPr>
          <w:rFonts w:ascii="Arial" w:eastAsia="Arial" w:hAnsi="Arial" w:cs="Arial"/>
          <w:b/>
          <w:color w:val="000000"/>
          <w:sz w:val="24"/>
        </w:rPr>
      </w:pPr>
    </w:p>
    <w:p w14:paraId="36CBF1B3" w14:textId="77777777" w:rsidR="0058726E" w:rsidRDefault="0058726E" w:rsidP="00D81415">
      <w:pPr>
        <w:spacing w:after="151" w:line="264" w:lineRule="auto"/>
        <w:ind w:left="10" w:hanging="10"/>
        <w:jc w:val="center"/>
        <w:rPr>
          <w:rFonts w:ascii="Arial" w:eastAsia="Arial" w:hAnsi="Arial" w:cs="Arial"/>
          <w:b/>
          <w:color w:val="000000"/>
          <w:sz w:val="24"/>
        </w:rPr>
      </w:pPr>
    </w:p>
    <w:p w14:paraId="401063A2" w14:textId="77777777" w:rsidR="0058726E" w:rsidRDefault="0058726E" w:rsidP="00D81415">
      <w:pPr>
        <w:spacing w:after="151" w:line="264" w:lineRule="auto"/>
        <w:ind w:left="10" w:hanging="10"/>
        <w:jc w:val="center"/>
        <w:rPr>
          <w:rFonts w:ascii="Arial" w:eastAsia="Arial" w:hAnsi="Arial" w:cs="Arial"/>
          <w:b/>
          <w:color w:val="000000"/>
          <w:sz w:val="24"/>
        </w:rPr>
      </w:pPr>
    </w:p>
    <w:p w14:paraId="3E66E6D1" w14:textId="77777777" w:rsidR="0058726E" w:rsidRDefault="0058726E" w:rsidP="00D81415">
      <w:pPr>
        <w:spacing w:after="151" w:line="264" w:lineRule="auto"/>
        <w:ind w:left="10" w:hanging="10"/>
        <w:jc w:val="center"/>
        <w:rPr>
          <w:rFonts w:ascii="Arial" w:eastAsia="Arial" w:hAnsi="Arial" w:cs="Arial"/>
          <w:b/>
          <w:color w:val="000000"/>
          <w:sz w:val="24"/>
        </w:rPr>
      </w:pPr>
    </w:p>
    <w:p w14:paraId="188F6D1F" w14:textId="77777777" w:rsidR="0058726E" w:rsidRDefault="0058726E" w:rsidP="00D81415">
      <w:pPr>
        <w:spacing w:after="151" w:line="264" w:lineRule="auto"/>
        <w:ind w:left="10" w:hanging="10"/>
        <w:jc w:val="center"/>
        <w:rPr>
          <w:rFonts w:ascii="Arial" w:eastAsia="Arial" w:hAnsi="Arial" w:cs="Arial"/>
          <w:b/>
          <w:color w:val="000000"/>
          <w:sz w:val="24"/>
        </w:rPr>
      </w:pPr>
    </w:p>
    <w:p w14:paraId="02A17114" w14:textId="77777777" w:rsidR="0058726E" w:rsidRDefault="0058726E" w:rsidP="00D81415">
      <w:pPr>
        <w:spacing w:after="151" w:line="264" w:lineRule="auto"/>
        <w:ind w:left="10" w:hanging="10"/>
        <w:jc w:val="center"/>
        <w:rPr>
          <w:rFonts w:ascii="Arial" w:eastAsia="Arial" w:hAnsi="Arial" w:cs="Arial"/>
          <w:b/>
          <w:color w:val="000000"/>
          <w:sz w:val="24"/>
        </w:rPr>
      </w:pPr>
    </w:p>
    <w:p w14:paraId="72C2FB9B" w14:textId="77692F14" w:rsidR="007257AB" w:rsidRDefault="0007659E" w:rsidP="008B5C54">
      <w:pPr>
        <w:spacing w:after="151" w:line="264" w:lineRule="auto"/>
        <w:ind w:left="718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lastRenderedPageBreak/>
        <w:t xml:space="preserve">Imagem </w:t>
      </w:r>
      <w:r w:rsidR="008B5C54">
        <w:rPr>
          <w:rFonts w:ascii="Arial" w:eastAsia="Arial" w:hAnsi="Arial" w:cs="Arial"/>
          <w:b/>
          <w:color w:val="000000"/>
          <w:sz w:val="24"/>
        </w:rPr>
        <w:t>3</w:t>
      </w:r>
      <w:r>
        <w:rPr>
          <w:rFonts w:ascii="Arial" w:eastAsia="Arial" w:hAnsi="Arial" w:cs="Arial"/>
          <w:b/>
          <w:color w:val="000000"/>
          <w:sz w:val="24"/>
        </w:rPr>
        <w:t xml:space="preserve"> </w:t>
      </w:r>
      <w:r w:rsidR="008D566C">
        <w:rPr>
          <w:rFonts w:ascii="Arial" w:eastAsia="Arial" w:hAnsi="Arial" w:cs="Arial"/>
          <w:b/>
          <w:color w:val="000000"/>
          <w:sz w:val="24"/>
        </w:rPr>
        <w:t xml:space="preserve">- </w:t>
      </w:r>
      <w:r>
        <w:rPr>
          <w:rFonts w:ascii="Arial" w:eastAsia="Arial" w:hAnsi="Arial" w:cs="Arial"/>
          <w:color w:val="000000"/>
          <w:sz w:val="24"/>
        </w:rPr>
        <w:t>Página inicia</w:t>
      </w:r>
      <w:r w:rsidR="00764DFD">
        <w:rPr>
          <w:rFonts w:ascii="Arial" w:eastAsia="Arial" w:hAnsi="Arial" w:cs="Arial"/>
          <w:color w:val="000000"/>
          <w:sz w:val="24"/>
        </w:rPr>
        <w:t>l</w:t>
      </w:r>
    </w:p>
    <w:p w14:paraId="53E816F3" w14:textId="4B7B9768" w:rsidR="00232449" w:rsidRDefault="004340DE" w:rsidP="00232449">
      <w:pPr>
        <w:spacing w:after="151" w:line="264" w:lineRule="auto"/>
        <w:ind w:left="317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noProof/>
          <w:color w:val="000000"/>
          <w:sz w:val="24"/>
        </w:rPr>
        <w:drawing>
          <wp:inline distT="0" distB="0" distL="0" distR="0" wp14:anchorId="5F6C4154" wp14:editId="195D46A5">
            <wp:extent cx="2325781" cy="6646334"/>
            <wp:effectExtent l="0" t="0" r="0" b="2540"/>
            <wp:docPr id="904052246" name="Imagem 21" descr="Imagem de vídeo gam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052246" name="Imagem 21" descr="Imagem de vídeo game&#10;&#10;O conteúdo gerado por IA pode estar incorreto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0602" cy="666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10FF9" w14:textId="77777777" w:rsidR="00232449" w:rsidRDefault="00310947" w:rsidP="00232449">
      <w:pPr>
        <w:spacing w:after="110" w:line="267" w:lineRule="auto"/>
        <w:ind w:left="718" w:right="522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Fonte: </w:t>
      </w:r>
      <w:r>
        <w:rPr>
          <w:rFonts w:ascii="Arial" w:eastAsia="Arial" w:hAnsi="Arial" w:cs="Arial"/>
          <w:color w:val="000000"/>
          <w:sz w:val="24"/>
        </w:rPr>
        <w:t>Autoria própria</w:t>
      </w:r>
    </w:p>
    <w:p w14:paraId="2C1F69B9" w14:textId="77777777" w:rsidR="009A0CB4" w:rsidRDefault="009A0CB4" w:rsidP="00232449">
      <w:pPr>
        <w:spacing w:after="110" w:line="267" w:lineRule="auto"/>
        <w:ind w:left="718" w:right="522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64A65318" w14:textId="458D13BC" w:rsidR="00602AA3" w:rsidRDefault="009A0CB4" w:rsidP="005B00CD">
      <w:pPr>
        <w:spacing w:after="158" w:line="360" w:lineRule="auto"/>
        <w:ind w:left="709"/>
        <w:jc w:val="center"/>
        <w:rPr>
          <w:rFonts w:ascii="Arial" w:eastAsia="Arial" w:hAnsi="Arial" w:cs="Arial"/>
          <w:color w:val="000000"/>
          <w:sz w:val="24"/>
        </w:rPr>
      </w:pPr>
      <w:r w:rsidRPr="009A0CB4">
        <w:rPr>
          <w:rFonts w:ascii="Arial" w:eastAsia="Arial" w:hAnsi="Arial" w:cs="Arial"/>
          <w:color w:val="000000"/>
          <w:sz w:val="24"/>
        </w:rPr>
        <w:t>A página apresenta um layout de login do site CineHome um site fictício criado para fins educativos. Essa página permite os usuários do site a se logarem, além de possuir um catálogo de exposição do que o site oferece. Possui um botão que redireciona para página de login.</w:t>
      </w:r>
    </w:p>
    <w:p w14:paraId="290EEA14" w14:textId="77777777" w:rsidR="009A0CB4" w:rsidRDefault="009A0CB4">
      <w:pPr>
        <w:spacing w:after="158" w:line="259" w:lineRule="auto"/>
        <w:ind w:left="708"/>
        <w:rPr>
          <w:rFonts w:ascii="Arial" w:eastAsia="Arial" w:hAnsi="Arial" w:cs="Arial"/>
          <w:color w:val="000000"/>
          <w:sz w:val="24"/>
        </w:rPr>
      </w:pPr>
    </w:p>
    <w:p w14:paraId="011538F7" w14:textId="77777777" w:rsidR="008B5C54" w:rsidRDefault="008B5C54">
      <w:pPr>
        <w:spacing w:after="158" w:line="259" w:lineRule="auto"/>
        <w:ind w:left="708"/>
        <w:rPr>
          <w:rFonts w:ascii="Arial" w:eastAsia="Arial" w:hAnsi="Arial" w:cs="Arial"/>
          <w:color w:val="000000"/>
          <w:sz w:val="24"/>
        </w:rPr>
      </w:pPr>
    </w:p>
    <w:p w14:paraId="5BCEBC06" w14:textId="4B30CA68" w:rsidR="00602AA3" w:rsidRDefault="0007659E">
      <w:pPr>
        <w:spacing w:after="115" w:line="259" w:lineRule="auto"/>
        <w:ind w:left="650" w:right="706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Imagem </w:t>
      </w:r>
      <w:r w:rsidR="008B5C54">
        <w:rPr>
          <w:rFonts w:ascii="Arial" w:eastAsia="Arial" w:hAnsi="Arial" w:cs="Arial"/>
          <w:b/>
          <w:color w:val="000000"/>
          <w:sz w:val="24"/>
        </w:rPr>
        <w:t>4</w:t>
      </w:r>
      <w:r>
        <w:rPr>
          <w:rFonts w:ascii="Arial" w:eastAsia="Arial" w:hAnsi="Arial" w:cs="Arial"/>
          <w:b/>
          <w:color w:val="000000"/>
          <w:sz w:val="24"/>
        </w:rPr>
        <w:t xml:space="preserve"> </w:t>
      </w:r>
      <w:r w:rsidR="008D566C">
        <w:rPr>
          <w:rFonts w:ascii="Arial" w:eastAsia="Arial" w:hAnsi="Arial" w:cs="Arial"/>
          <w:b/>
          <w:color w:val="000000"/>
          <w:sz w:val="24"/>
        </w:rPr>
        <w:t xml:space="preserve">- </w:t>
      </w:r>
      <w:r>
        <w:rPr>
          <w:rFonts w:ascii="Arial" w:eastAsia="Arial" w:hAnsi="Arial" w:cs="Arial"/>
          <w:color w:val="000000"/>
          <w:sz w:val="24"/>
        </w:rPr>
        <w:t xml:space="preserve">Login </w:t>
      </w:r>
    </w:p>
    <w:p w14:paraId="25101922" w14:textId="77777777" w:rsidR="00602AA3" w:rsidRDefault="0007659E">
      <w:pPr>
        <w:spacing w:line="259" w:lineRule="auto"/>
        <w:ind w:right="286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75A0F6DA" w14:textId="440CCEB4" w:rsidR="00CF4537" w:rsidRDefault="009A0CB4" w:rsidP="000A700F">
      <w:pPr>
        <w:spacing w:after="107" w:line="267" w:lineRule="auto"/>
        <w:ind w:right="95"/>
        <w:rPr>
          <w:rFonts w:ascii="Arial" w:eastAsia="Arial" w:hAnsi="Arial" w:cs="Arial"/>
          <w:b/>
          <w:color w:val="000000"/>
          <w:sz w:val="24"/>
        </w:rPr>
      </w:pPr>
      <w:r>
        <w:rPr>
          <w:rFonts w:ascii="Arial" w:eastAsia="Arial" w:hAnsi="Arial" w:cs="Arial"/>
          <w:b/>
          <w:noProof/>
          <w:color w:val="000000"/>
          <w:sz w:val="24"/>
        </w:rPr>
        <w:drawing>
          <wp:inline distT="0" distB="0" distL="0" distR="0" wp14:anchorId="3A629812" wp14:editId="5204E44F">
            <wp:extent cx="4913832" cy="3433442"/>
            <wp:effectExtent l="0" t="0" r="1270" b="0"/>
            <wp:docPr id="1121184164" name="Imagem 9" descr="Interface gráfica do usuário, Sit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184164" name="Imagem 9" descr="Interface gráfica do usuário, Site&#10;&#10;O conteúdo gerado por IA pode estar incorreto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6808" cy="3435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46E90" w14:textId="6F9B2BD5" w:rsidR="009A0CB4" w:rsidRDefault="0007659E" w:rsidP="007257AB">
      <w:pPr>
        <w:spacing w:after="107" w:line="267" w:lineRule="auto"/>
        <w:ind w:left="650" w:right="95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Fonte: </w:t>
      </w:r>
      <w:r>
        <w:rPr>
          <w:rFonts w:ascii="Arial" w:eastAsia="Arial" w:hAnsi="Arial" w:cs="Arial"/>
          <w:color w:val="000000"/>
          <w:sz w:val="24"/>
        </w:rPr>
        <w:t xml:space="preserve">Autoria própria </w:t>
      </w:r>
    </w:p>
    <w:p w14:paraId="681B7CC5" w14:textId="77777777" w:rsidR="007257AB" w:rsidRDefault="007257AB" w:rsidP="007257AB">
      <w:pPr>
        <w:spacing w:after="107" w:line="267" w:lineRule="auto"/>
        <w:ind w:left="650" w:right="95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6DBDFEC3" w14:textId="2B4BFF0A" w:rsidR="009A0CB4" w:rsidRDefault="009A0CB4" w:rsidP="005B00CD">
      <w:pPr>
        <w:spacing w:after="156" w:line="360" w:lineRule="auto"/>
        <w:ind w:left="1429" w:right="703" w:hanging="11"/>
        <w:jc w:val="center"/>
        <w:rPr>
          <w:rFonts w:ascii="Arial" w:eastAsia="Arial" w:hAnsi="Arial" w:cs="Arial"/>
          <w:color w:val="000000"/>
          <w:sz w:val="24"/>
        </w:rPr>
      </w:pPr>
      <w:r w:rsidRPr="009A0CB4">
        <w:rPr>
          <w:rFonts w:ascii="Arial" w:eastAsia="Arial" w:hAnsi="Arial" w:cs="Arial"/>
          <w:color w:val="000000"/>
          <w:sz w:val="24"/>
        </w:rPr>
        <w:t>Essa página apresenta um sistema de cadastro, que possui dois inputs para usuário e senha,</w:t>
      </w:r>
      <w:r w:rsidRPr="009A0CB4">
        <w:rPr>
          <w:rFonts w:ascii="Arial" w:eastAsia="Arial" w:hAnsi="Arial" w:cs="Arial"/>
          <w:color w:val="000000"/>
          <w:sz w:val="24"/>
        </w:rPr>
        <w:br/>
        <w:t>também possui um botão que permite a entrada da conta logada. Redirecionando para página home </w:t>
      </w:r>
      <w:r w:rsidRPr="009A0CB4">
        <w:rPr>
          <w:rFonts w:ascii="Arial" w:eastAsia="Arial" w:hAnsi="Arial" w:cs="Arial"/>
          <w:color w:val="000000"/>
          <w:sz w:val="24"/>
        </w:rPr>
        <w:br/>
        <w:t>do usuário ou do administrador.</w:t>
      </w:r>
    </w:p>
    <w:p w14:paraId="674D9FAC" w14:textId="77777777" w:rsidR="008B5C54" w:rsidRDefault="008B5C54" w:rsidP="008B5C54">
      <w:pPr>
        <w:spacing w:after="156" w:line="259" w:lineRule="auto"/>
        <w:ind w:left="1426" w:right="704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417C4E99" w14:textId="77777777" w:rsidR="008B5C54" w:rsidRPr="008B5C54" w:rsidRDefault="008B5C54" w:rsidP="008B5C54">
      <w:pPr>
        <w:spacing w:after="156" w:line="259" w:lineRule="auto"/>
        <w:ind w:left="1426" w:right="704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53BABE24" w14:textId="73D9161C" w:rsidR="00602AA3" w:rsidRDefault="0007659E" w:rsidP="009A0CB4">
      <w:pPr>
        <w:spacing w:after="156" w:line="259" w:lineRule="auto"/>
        <w:ind w:left="1426" w:right="704" w:hanging="10"/>
        <w:jc w:val="center"/>
        <w:rPr>
          <w:rFonts w:ascii="Arial" w:eastAsia="Arial" w:hAnsi="Arial" w:cs="Arial"/>
          <w:color w:val="000000"/>
          <w:sz w:val="24"/>
        </w:rPr>
      </w:pPr>
      <w:r w:rsidRPr="00DA12DE">
        <w:rPr>
          <w:rFonts w:ascii="Arial" w:eastAsia="Arial" w:hAnsi="Arial" w:cs="Arial"/>
          <w:b/>
          <w:bCs/>
          <w:color w:val="000000"/>
          <w:sz w:val="24"/>
        </w:rPr>
        <w:t xml:space="preserve">Imagem </w:t>
      </w:r>
      <w:r w:rsidR="008B5C54">
        <w:rPr>
          <w:rFonts w:ascii="Arial" w:eastAsia="Arial" w:hAnsi="Arial" w:cs="Arial"/>
          <w:b/>
          <w:bCs/>
          <w:color w:val="000000"/>
          <w:sz w:val="24"/>
        </w:rPr>
        <w:t>5</w:t>
      </w:r>
      <w:r w:rsidRPr="00DA12DE">
        <w:rPr>
          <w:rFonts w:ascii="Arial" w:eastAsia="Arial" w:hAnsi="Arial" w:cs="Arial"/>
          <w:b/>
          <w:bCs/>
          <w:color w:val="000000"/>
          <w:sz w:val="24"/>
        </w:rPr>
        <w:t xml:space="preserve"> </w:t>
      </w:r>
      <w:r w:rsidR="009A0CB4">
        <w:rPr>
          <w:rFonts w:ascii="Arial" w:eastAsia="Arial" w:hAnsi="Arial" w:cs="Arial"/>
          <w:b/>
          <w:bCs/>
          <w:color w:val="000000"/>
          <w:sz w:val="24"/>
        </w:rPr>
        <w:t>–</w:t>
      </w:r>
      <w:r w:rsidRPr="00DA12DE">
        <w:rPr>
          <w:rFonts w:ascii="Arial" w:eastAsia="Arial" w:hAnsi="Arial" w:cs="Arial"/>
          <w:b/>
          <w:bCs/>
          <w:color w:val="000000"/>
          <w:sz w:val="24"/>
        </w:rPr>
        <w:t xml:space="preserve"> </w:t>
      </w:r>
      <w:r w:rsidR="009A0CB4">
        <w:rPr>
          <w:rFonts w:ascii="Arial" w:eastAsia="Arial" w:hAnsi="Arial" w:cs="Arial"/>
          <w:color w:val="000000"/>
          <w:sz w:val="24"/>
        </w:rPr>
        <w:t xml:space="preserve">Tela </w:t>
      </w:r>
      <w:r w:rsidR="009A0CB4" w:rsidRPr="009A0CB4">
        <w:rPr>
          <w:rFonts w:ascii="Arial" w:eastAsia="Arial" w:hAnsi="Arial" w:cs="Arial"/>
          <w:color w:val="000000"/>
          <w:sz w:val="24"/>
        </w:rPr>
        <w:t>administrador</w:t>
      </w:r>
    </w:p>
    <w:p w14:paraId="4FB53FE7" w14:textId="2B3CCDF1" w:rsidR="009A0CB4" w:rsidRPr="009A0CB4" w:rsidRDefault="009A0CB4" w:rsidP="009A0CB4">
      <w:pPr>
        <w:spacing w:after="156" w:line="259" w:lineRule="auto"/>
        <w:ind w:left="1436" w:right="704" w:hanging="10"/>
        <w:jc w:val="center"/>
        <w:rPr>
          <w:rFonts w:ascii="Arial" w:eastAsia="Arial" w:hAnsi="Arial" w:cs="Arial"/>
          <w:b/>
          <w:bCs/>
          <w:noProof/>
          <w:color w:val="000000"/>
          <w:sz w:val="24"/>
        </w:rPr>
      </w:pPr>
      <w:r>
        <w:rPr>
          <w:rFonts w:ascii="Arial" w:eastAsia="Arial" w:hAnsi="Arial" w:cs="Arial"/>
          <w:b/>
          <w:bCs/>
          <w:noProof/>
          <w:color w:val="000000"/>
          <w:sz w:val="24"/>
        </w:rPr>
        <w:lastRenderedPageBreak/>
        <w:drawing>
          <wp:inline distT="0" distB="0" distL="0" distR="0" wp14:anchorId="56B554F7" wp14:editId="66EE494F">
            <wp:extent cx="2562583" cy="6230219"/>
            <wp:effectExtent l="0" t="0" r="9525" b="0"/>
            <wp:docPr id="2114112847" name="Imagem 12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112847" name="Imagem 12" descr="Interface gráfica do usuário&#10;&#10;O conteúdo gerado por IA pode estar incorreto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6230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D4298" w14:textId="77777777" w:rsidR="00602AA3" w:rsidRDefault="0007659E" w:rsidP="009A0CB4">
      <w:pPr>
        <w:spacing w:after="107" w:line="267" w:lineRule="auto"/>
        <w:ind w:left="10" w:hanging="10"/>
        <w:jc w:val="center"/>
        <w:rPr>
          <w:rFonts w:ascii="Arial" w:eastAsia="Arial" w:hAnsi="Arial" w:cs="Arial"/>
          <w:b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Fonte: </w:t>
      </w:r>
      <w:r>
        <w:rPr>
          <w:rFonts w:ascii="Arial" w:eastAsia="Arial" w:hAnsi="Arial" w:cs="Arial"/>
          <w:color w:val="000000"/>
          <w:sz w:val="24"/>
        </w:rPr>
        <w:t>Autoria própria</w:t>
      </w: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5372BBA5" w14:textId="77777777" w:rsidR="007257AB" w:rsidRDefault="007257AB" w:rsidP="005B00CD">
      <w:pPr>
        <w:spacing w:after="107" w:line="360" w:lineRule="auto"/>
        <w:ind w:left="10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1FC99D2E" w14:textId="674A6A81" w:rsidR="00A47BF5" w:rsidRPr="005B00CD" w:rsidRDefault="009A0CB4" w:rsidP="005B00CD">
      <w:pPr>
        <w:spacing w:after="202" w:line="360" w:lineRule="auto"/>
        <w:jc w:val="center"/>
        <w:rPr>
          <w:rFonts w:ascii="Arial" w:eastAsia="Arial" w:hAnsi="Arial" w:cs="Arial"/>
          <w:bCs/>
          <w:color w:val="000000"/>
          <w:sz w:val="24"/>
        </w:rPr>
      </w:pPr>
      <w:r w:rsidRPr="009A0CB4">
        <w:rPr>
          <w:rFonts w:ascii="Arial" w:eastAsia="Arial" w:hAnsi="Arial" w:cs="Arial"/>
          <w:bCs/>
          <w:color w:val="000000"/>
          <w:sz w:val="24"/>
        </w:rPr>
        <w:t>Nessa página os ad</w:t>
      </w:r>
      <w:r w:rsidR="00A47BF5">
        <w:rPr>
          <w:rFonts w:ascii="Arial" w:eastAsia="Arial" w:hAnsi="Arial" w:cs="Arial"/>
          <w:bCs/>
          <w:color w:val="000000"/>
          <w:sz w:val="24"/>
        </w:rPr>
        <w:t xml:space="preserve">ministradores </w:t>
      </w:r>
      <w:r w:rsidRPr="009A0CB4">
        <w:rPr>
          <w:rFonts w:ascii="Arial" w:eastAsia="Arial" w:hAnsi="Arial" w:cs="Arial"/>
          <w:bCs/>
          <w:color w:val="000000"/>
          <w:sz w:val="24"/>
        </w:rPr>
        <w:t>cadastram os filmes, series, novelas e desenhos, com o título,</w:t>
      </w:r>
      <w:r w:rsidR="001F056D">
        <w:rPr>
          <w:rFonts w:ascii="Arial" w:eastAsia="Arial" w:hAnsi="Arial" w:cs="Arial"/>
          <w:bCs/>
          <w:color w:val="000000"/>
          <w:sz w:val="24"/>
        </w:rPr>
        <w:t xml:space="preserve"> </w:t>
      </w:r>
      <w:r w:rsidRPr="009A0CB4">
        <w:rPr>
          <w:rFonts w:ascii="Arial" w:eastAsia="Arial" w:hAnsi="Arial" w:cs="Arial"/>
          <w:bCs/>
          <w:color w:val="000000"/>
          <w:sz w:val="24"/>
        </w:rPr>
        <w:t>sinopse, gênero, tipo e uma imagem. Após colocar todas as informações e apertar o</w:t>
      </w:r>
      <w:r w:rsidR="001F056D">
        <w:rPr>
          <w:rFonts w:ascii="Arial" w:eastAsia="Arial" w:hAnsi="Arial" w:cs="Arial"/>
          <w:bCs/>
          <w:color w:val="000000"/>
          <w:sz w:val="24"/>
        </w:rPr>
        <w:t xml:space="preserve"> </w:t>
      </w:r>
      <w:r w:rsidRPr="009A0CB4">
        <w:rPr>
          <w:rFonts w:ascii="Arial" w:eastAsia="Arial" w:hAnsi="Arial" w:cs="Arial"/>
          <w:bCs/>
          <w:color w:val="000000"/>
          <w:sz w:val="24"/>
        </w:rPr>
        <w:t>botão cadastrar, todas as informações vai para uma tabela q armazena essas</w:t>
      </w:r>
      <w:r w:rsidR="001F056D">
        <w:rPr>
          <w:rFonts w:ascii="Arial" w:eastAsia="Arial" w:hAnsi="Arial" w:cs="Arial"/>
          <w:bCs/>
          <w:color w:val="000000"/>
          <w:sz w:val="24"/>
        </w:rPr>
        <w:t xml:space="preserve"> </w:t>
      </w:r>
      <w:r w:rsidRPr="009A0CB4">
        <w:rPr>
          <w:rFonts w:ascii="Arial" w:eastAsia="Arial" w:hAnsi="Arial" w:cs="Arial"/>
          <w:bCs/>
          <w:color w:val="000000"/>
          <w:sz w:val="24"/>
        </w:rPr>
        <w:t>informações, os status de cada produto e ações que podem ser tomadas como deletar.</w:t>
      </w:r>
      <w:r w:rsidR="001F056D">
        <w:rPr>
          <w:rFonts w:ascii="Arial" w:eastAsia="Arial" w:hAnsi="Arial" w:cs="Arial"/>
          <w:bCs/>
          <w:color w:val="000000"/>
          <w:sz w:val="24"/>
        </w:rPr>
        <w:t xml:space="preserve"> </w:t>
      </w:r>
      <w:r w:rsidRPr="009A0CB4">
        <w:rPr>
          <w:rFonts w:ascii="Arial" w:eastAsia="Arial" w:hAnsi="Arial" w:cs="Arial"/>
          <w:bCs/>
          <w:color w:val="000000"/>
          <w:sz w:val="24"/>
        </w:rPr>
        <w:t>Além disso, temos um formulário que possibilita o cálculo do preço com base no tipo do produto e o dia de aluguel</w:t>
      </w:r>
      <w:r w:rsidR="00A47BF5">
        <w:rPr>
          <w:rFonts w:ascii="Arial" w:eastAsia="Arial" w:hAnsi="Arial" w:cs="Arial"/>
          <w:bCs/>
          <w:color w:val="000000"/>
          <w:sz w:val="24"/>
        </w:rPr>
        <w:t>.</w:t>
      </w:r>
    </w:p>
    <w:p w14:paraId="560A75E7" w14:textId="1F60281D" w:rsidR="00602AA3" w:rsidRDefault="0007659E" w:rsidP="00A47BF5">
      <w:pPr>
        <w:tabs>
          <w:tab w:val="center" w:pos="706"/>
          <w:tab w:val="center" w:pos="3829"/>
          <w:tab w:val="center" w:pos="7089"/>
          <w:tab w:val="center" w:pos="7797"/>
        </w:tabs>
        <w:spacing w:after="3" w:line="267" w:lineRule="auto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lastRenderedPageBreak/>
        <w:t xml:space="preserve">Imagem </w:t>
      </w:r>
      <w:r w:rsidR="008B5C54">
        <w:rPr>
          <w:rFonts w:ascii="Arial" w:eastAsia="Arial" w:hAnsi="Arial" w:cs="Arial"/>
          <w:b/>
          <w:color w:val="000000"/>
          <w:sz w:val="24"/>
        </w:rPr>
        <w:t>6</w:t>
      </w:r>
      <w:r>
        <w:rPr>
          <w:rFonts w:ascii="Arial" w:eastAsia="Arial" w:hAnsi="Arial" w:cs="Arial"/>
          <w:b/>
          <w:color w:val="000000"/>
          <w:sz w:val="24"/>
        </w:rPr>
        <w:t xml:space="preserve"> </w:t>
      </w:r>
      <w:r w:rsidR="00A47BF5">
        <w:rPr>
          <w:rFonts w:ascii="Arial" w:eastAsia="Arial" w:hAnsi="Arial" w:cs="Arial"/>
          <w:b/>
          <w:color w:val="000000"/>
          <w:sz w:val="24"/>
        </w:rPr>
        <w:t>–</w:t>
      </w:r>
      <w:r w:rsidR="008D566C">
        <w:rPr>
          <w:rFonts w:ascii="Arial" w:eastAsia="Arial" w:hAnsi="Arial" w:cs="Arial"/>
          <w:b/>
          <w:color w:val="000000"/>
          <w:sz w:val="24"/>
        </w:rPr>
        <w:t xml:space="preserve"> </w:t>
      </w:r>
      <w:r w:rsidR="00A47BF5">
        <w:rPr>
          <w:rFonts w:ascii="Arial" w:eastAsia="Arial" w:hAnsi="Arial" w:cs="Arial"/>
          <w:color w:val="000000"/>
          <w:sz w:val="24"/>
        </w:rPr>
        <w:t>Tela usuário</w:t>
      </w:r>
    </w:p>
    <w:p w14:paraId="33516353" w14:textId="77777777" w:rsidR="007257AB" w:rsidRDefault="007257AB" w:rsidP="007257AB">
      <w:pPr>
        <w:tabs>
          <w:tab w:val="center" w:pos="706"/>
          <w:tab w:val="center" w:pos="3829"/>
          <w:tab w:val="center" w:pos="7089"/>
          <w:tab w:val="center" w:pos="7797"/>
        </w:tabs>
        <w:spacing w:after="3" w:line="267" w:lineRule="auto"/>
        <w:rPr>
          <w:rFonts w:ascii="Arial" w:eastAsia="Arial" w:hAnsi="Arial" w:cs="Arial"/>
          <w:color w:val="000000"/>
          <w:sz w:val="24"/>
        </w:rPr>
      </w:pPr>
    </w:p>
    <w:p w14:paraId="6A5A0B1D" w14:textId="5B76A6A6" w:rsidR="00602AA3" w:rsidRDefault="00A47BF5" w:rsidP="00A47BF5">
      <w:pPr>
        <w:spacing w:after="156" w:line="259" w:lineRule="auto"/>
        <w:ind w:left="638" w:right="738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noProof/>
          <w:color w:val="000000"/>
          <w:sz w:val="24"/>
        </w:rPr>
        <w:drawing>
          <wp:inline distT="0" distB="0" distL="0" distR="0" wp14:anchorId="71E41B8C" wp14:editId="745AAC4D">
            <wp:extent cx="3277057" cy="5706271"/>
            <wp:effectExtent l="0" t="0" r="0" b="8890"/>
            <wp:docPr id="1642803468" name="Imagem 14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803468" name="Imagem 14" descr="Interface gráfica do usuário&#10;&#10;O conteúdo gerado por IA pode estar incorreto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570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C907D" w14:textId="5102B308" w:rsidR="008008D4" w:rsidRDefault="0007659E" w:rsidP="007257AB">
      <w:pPr>
        <w:spacing w:after="117" w:line="267" w:lineRule="auto"/>
        <w:ind w:left="648" w:hanging="10"/>
        <w:jc w:val="center"/>
        <w:rPr>
          <w:rFonts w:ascii="Arial" w:eastAsia="Arial" w:hAnsi="Arial" w:cs="Arial"/>
          <w:b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Fonte: </w:t>
      </w:r>
      <w:r>
        <w:rPr>
          <w:rFonts w:ascii="Arial" w:eastAsia="Arial" w:hAnsi="Arial" w:cs="Arial"/>
          <w:color w:val="000000"/>
          <w:sz w:val="24"/>
        </w:rPr>
        <w:t>Autoria própria</w:t>
      </w: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4C425336" w14:textId="77777777" w:rsidR="007257AB" w:rsidRPr="007257AB" w:rsidRDefault="007257AB" w:rsidP="007257AB">
      <w:pPr>
        <w:spacing w:after="117" w:line="267" w:lineRule="auto"/>
        <w:ind w:left="648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485FD908" w14:textId="6F0CDACA" w:rsidR="001D22BE" w:rsidRDefault="00A47BF5" w:rsidP="005B00CD">
      <w:pPr>
        <w:spacing w:after="120" w:line="360" w:lineRule="auto"/>
        <w:ind w:left="62"/>
        <w:jc w:val="center"/>
        <w:rPr>
          <w:rFonts w:ascii="Arial" w:eastAsia="Arial" w:hAnsi="Arial" w:cs="Arial"/>
          <w:bCs/>
          <w:color w:val="000000"/>
          <w:sz w:val="24"/>
        </w:rPr>
      </w:pPr>
      <w:r w:rsidRPr="00A47BF5">
        <w:rPr>
          <w:rFonts w:ascii="Arial" w:eastAsia="Arial" w:hAnsi="Arial" w:cs="Arial"/>
          <w:bCs/>
          <w:color w:val="000000"/>
          <w:sz w:val="24"/>
        </w:rPr>
        <w:t>Nessa página os usuários cadastram um formulário que possibilita o cálculo do preço com base no tipo do produto e o dia de aluguel. Tem a visão da tabela de produtos e quais estão disponíveis ou não.</w:t>
      </w:r>
    </w:p>
    <w:p w14:paraId="3A33C677" w14:textId="77777777" w:rsidR="00A47BF5" w:rsidRDefault="00A47BF5">
      <w:pPr>
        <w:spacing w:after="120" w:line="259" w:lineRule="auto"/>
        <w:ind w:left="65"/>
        <w:jc w:val="center"/>
        <w:rPr>
          <w:rFonts w:ascii="Arial" w:eastAsia="Arial" w:hAnsi="Arial" w:cs="Arial"/>
          <w:b/>
          <w:color w:val="000000"/>
          <w:sz w:val="24"/>
        </w:rPr>
      </w:pPr>
    </w:p>
    <w:p w14:paraId="515A88E3" w14:textId="77777777" w:rsidR="007257AB" w:rsidRDefault="007257AB">
      <w:pPr>
        <w:spacing w:after="120" w:line="259" w:lineRule="auto"/>
        <w:ind w:left="65"/>
        <w:jc w:val="center"/>
        <w:rPr>
          <w:rFonts w:ascii="Arial" w:eastAsia="Arial" w:hAnsi="Arial" w:cs="Arial"/>
          <w:b/>
          <w:color w:val="000000"/>
          <w:sz w:val="24"/>
        </w:rPr>
      </w:pPr>
    </w:p>
    <w:p w14:paraId="234585BB" w14:textId="18E02D96" w:rsidR="007257AB" w:rsidRDefault="001D22BE" w:rsidP="007257AB">
      <w:pPr>
        <w:spacing w:after="120" w:line="259" w:lineRule="auto"/>
        <w:ind w:left="65"/>
        <w:jc w:val="center"/>
        <w:rPr>
          <w:rFonts w:ascii="Arial" w:eastAsia="Arial" w:hAnsi="Arial" w:cs="Arial"/>
          <w:bCs/>
          <w:color w:val="000000"/>
          <w:sz w:val="24"/>
        </w:rPr>
      </w:pPr>
      <w:r w:rsidRPr="001D22BE">
        <w:rPr>
          <w:rFonts w:ascii="Arial" w:eastAsia="Arial" w:hAnsi="Arial" w:cs="Arial"/>
          <w:b/>
          <w:color w:val="000000"/>
          <w:sz w:val="24"/>
        </w:rPr>
        <w:t xml:space="preserve">Imagem </w:t>
      </w:r>
      <w:r w:rsidR="008B5C54">
        <w:rPr>
          <w:rFonts w:ascii="Arial" w:eastAsia="Arial" w:hAnsi="Arial" w:cs="Arial"/>
          <w:b/>
          <w:color w:val="000000"/>
          <w:sz w:val="24"/>
        </w:rPr>
        <w:t>7</w:t>
      </w:r>
      <w:r w:rsidRPr="001D22BE">
        <w:rPr>
          <w:rFonts w:ascii="Arial" w:eastAsia="Arial" w:hAnsi="Arial" w:cs="Arial"/>
          <w:b/>
          <w:color w:val="000000"/>
          <w:sz w:val="24"/>
        </w:rPr>
        <w:t xml:space="preserve"> </w:t>
      </w:r>
      <w:r w:rsidR="008B5C54">
        <w:rPr>
          <w:rFonts w:ascii="Arial" w:eastAsia="Arial" w:hAnsi="Arial" w:cs="Arial"/>
          <w:b/>
          <w:color w:val="000000"/>
          <w:sz w:val="24"/>
        </w:rPr>
        <w:t>–</w:t>
      </w:r>
      <w:r w:rsidR="008D566C">
        <w:rPr>
          <w:rFonts w:ascii="Arial" w:eastAsia="Arial" w:hAnsi="Arial" w:cs="Arial"/>
          <w:b/>
          <w:color w:val="000000"/>
          <w:sz w:val="24"/>
        </w:rPr>
        <w:t xml:space="preserve"> </w:t>
      </w:r>
      <w:r w:rsidR="008B5C54">
        <w:rPr>
          <w:rFonts w:ascii="Arial" w:eastAsia="Arial" w:hAnsi="Arial" w:cs="Arial"/>
          <w:bCs/>
          <w:color w:val="000000"/>
          <w:sz w:val="24"/>
        </w:rPr>
        <w:t>Usuário Home</w:t>
      </w:r>
    </w:p>
    <w:p w14:paraId="04DDD2E7" w14:textId="489F1C37" w:rsidR="00F60891" w:rsidRPr="007257AB" w:rsidRDefault="007257AB" w:rsidP="007257AB">
      <w:pPr>
        <w:spacing w:after="120" w:line="259" w:lineRule="auto"/>
        <w:ind w:left="65"/>
        <w:jc w:val="center"/>
        <w:rPr>
          <w:rFonts w:ascii="Arial" w:eastAsia="Arial" w:hAnsi="Arial" w:cs="Arial"/>
          <w:bCs/>
          <w:color w:val="000000"/>
          <w:sz w:val="24"/>
        </w:rPr>
      </w:pPr>
      <w:r>
        <w:rPr>
          <w:rFonts w:ascii="Arial" w:eastAsia="Arial" w:hAnsi="Arial" w:cs="Arial"/>
          <w:b/>
          <w:noProof/>
          <w:color w:val="000000"/>
          <w:sz w:val="24"/>
        </w:rPr>
        <w:lastRenderedPageBreak/>
        <w:drawing>
          <wp:inline distT="0" distB="0" distL="0" distR="0" wp14:anchorId="1B0A48B1" wp14:editId="61B61A93">
            <wp:extent cx="4391638" cy="5658640"/>
            <wp:effectExtent l="0" t="0" r="9525" b="0"/>
            <wp:docPr id="1504900310" name="Imagem 17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900310" name="Imagem 17" descr="Interface gráfica do usuário&#10;&#10;O conteúdo gerado por IA pode estar incorreto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565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66D0"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0F562020" w14:textId="6C7655F2" w:rsidR="006A6457" w:rsidRPr="007257AB" w:rsidRDefault="00F60891" w:rsidP="007257AB">
      <w:pPr>
        <w:spacing w:after="160" w:line="259" w:lineRule="auto"/>
        <w:jc w:val="center"/>
        <w:rPr>
          <w:rFonts w:ascii="Arial" w:eastAsia="Arial" w:hAnsi="Arial" w:cs="Arial"/>
          <w:bCs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Fonte: </w:t>
      </w:r>
      <w:r>
        <w:rPr>
          <w:rFonts w:ascii="Arial" w:eastAsia="Arial" w:hAnsi="Arial" w:cs="Arial"/>
          <w:bCs/>
          <w:color w:val="000000"/>
          <w:sz w:val="24"/>
        </w:rPr>
        <w:t>Autoria própria</w:t>
      </w:r>
    </w:p>
    <w:p w14:paraId="761B192E" w14:textId="77777777" w:rsidR="003A52A7" w:rsidRDefault="003A52A7">
      <w:pPr>
        <w:spacing w:line="259" w:lineRule="auto"/>
        <w:rPr>
          <w:rFonts w:ascii="Arial" w:eastAsia="Arial" w:hAnsi="Arial" w:cs="Arial"/>
          <w:b/>
          <w:color w:val="000000"/>
          <w:sz w:val="24"/>
        </w:rPr>
      </w:pPr>
    </w:p>
    <w:p w14:paraId="1F2B2907" w14:textId="0372FE95" w:rsidR="007257AB" w:rsidRDefault="008B5C54" w:rsidP="005B00CD">
      <w:pPr>
        <w:spacing w:line="360" w:lineRule="auto"/>
        <w:jc w:val="center"/>
        <w:rPr>
          <w:rFonts w:ascii="Arial" w:eastAsia="Arial" w:hAnsi="Arial" w:cs="Arial"/>
          <w:bCs/>
          <w:color w:val="000000"/>
          <w:sz w:val="24"/>
        </w:rPr>
      </w:pPr>
      <w:r w:rsidRPr="008B5C54">
        <w:rPr>
          <w:rFonts w:ascii="Arial" w:eastAsia="Arial" w:hAnsi="Arial" w:cs="Arial"/>
          <w:bCs/>
          <w:color w:val="000000"/>
          <w:sz w:val="24"/>
        </w:rPr>
        <w:t>Essa página apresenta de início as novidades com base no gosto do usuário e logo abaixo os produtos em que o usuário tem uma assinatura, ou seja, produtos em uso.</w:t>
      </w:r>
    </w:p>
    <w:p w14:paraId="0833271B" w14:textId="77777777" w:rsidR="001F056D" w:rsidRDefault="001F056D" w:rsidP="006D20ED">
      <w:pPr>
        <w:spacing w:line="259" w:lineRule="auto"/>
        <w:jc w:val="center"/>
        <w:rPr>
          <w:rFonts w:ascii="Arial" w:eastAsia="Arial" w:hAnsi="Arial" w:cs="Arial"/>
          <w:bCs/>
          <w:color w:val="000000"/>
          <w:sz w:val="24"/>
        </w:rPr>
      </w:pPr>
    </w:p>
    <w:p w14:paraId="0602F48C" w14:textId="77777777" w:rsidR="007257AB" w:rsidRPr="000635F4" w:rsidRDefault="007257AB" w:rsidP="006D20ED">
      <w:pPr>
        <w:spacing w:line="259" w:lineRule="auto"/>
        <w:jc w:val="center"/>
        <w:rPr>
          <w:rFonts w:ascii="Arial" w:eastAsia="Arial" w:hAnsi="Arial" w:cs="Arial"/>
          <w:bCs/>
          <w:color w:val="000000"/>
          <w:sz w:val="24"/>
        </w:rPr>
      </w:pPr>
    </w:p>
    <w:p w14:paraId="2AE546F6" w14:textId="04BF5E9D" w:rsidR="00602AA3" w:rsidRPr="008B757C" w:rsidRDefault="0007659E" w:rsidP="008B757C">
      <w:pPr>
        <w:spacing w:after="161" w:line="259" w:lineRule="auto"/>
        <w:ind w:left="10" w:right="2422" w:hanging="10"/>
        <w:jc w:val="right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Imagem </w:t>
      </w:r>
      <w:r w:rsidR="008B5C54">
        <w:rPr>
          <w:rFonts w:ascii="Arial" w:eastAsia="Arial" w:hAnsi="Arial" w:cs="Arial"/>
          <w:b/>
          <w:color w:val="000000"/>
          <w:sz w:val="24"/>
        </w:rPr>
        <w:t>8</w:t>
      </w:r>
      <w:r>
        <w:rPr>
          <w:rFonts w:ascii="Arial" w:eastAsia="Arial" w:hAnsi="Arial" w:cs="Arial"/>
          <w:b/>
          <w:color w:val="000000"/>
          <w:sz w:val="24"/>
        </w:rPr>
        <w:t xml:space="preserve"> </w:t>
      </w:r>
      <w:r w:rsidR="00484535">
        <w:rPr>
          <w:rFonts w:ascii="Arial" w:eastAsia="Arial" w:hAnsi="Arial" w:cs="Arial"/>
          <w:b/>
          <w:color w:val="000000"/>
          <w:sz w:val="24"/>
        </w:rPr>
        <w:t xml:space="preserve">- </w:t>
      </w:r>
      <w:r w:rsidR="008B757C">
        <w:rPr>
          <w:rFonts w:ascii="Arial" w:eastAsia="Arial" w:hAnsi="Arial" w:cs="Arial"/>
          <w:color w:val="000000"/>
          <w:sz w:val="24"/>
        </w:rPr>
        <w:t>Cadastro de Produto</w:t>
      </w:r>
    </w:p>
    <w:p w14:paraId="38E01CAA" w14:textId="6993696E" w:rsidR="00602AA3" w:rsidRDefault="00A47BF5" w:rsidP="0021614F">
      <w:pPr>
        <w:spacing w:after="5" w:line="259" w:lineRule="auto"/>
        <w:ind w:left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noProof/>
          <w:color w:val="000000"/>
          <w:sz w:val="24"/>
        </w:rPr>
        <w:lastRenderedPageBreak/>
        <w:drawing>
          <wp:inline distT="0" distB="0" distL="0" distR="0" wp14:anchorId="57407DF2" wp14:editId="38B7AB02">
            <wp:extent cx="2924583" cy="6630325"/>
            <wp:effectExtent l="0" t="0" r="9525" b="0"/>
            <wp:docPr id="578751201" name="Imagem 15" descr="Uma imagem contendo foto, muitos, coberto, diferent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751201" name="Imagem 15" descr="Uma imagem contendo foto, muitos, coberto, diferente&#10;&#10;O conteúdo gerado por IA pode estar incorreto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663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3DAD0" w14:textId="3F832575" w:rsidR="00825F1F" w:rsidRDefault="0007659E" w:rsidP="0021614F">
      <w:pPr>
        <w:spacing w:after="124" w:line="259" w:lineRule="auto"/>
        <w:ind w:left="20" w:right="2991" w:hanging="10"/>
        <w:jc w:val="right"/>
        <w:rPr>
          <w:rFonts w:ascii="Arial" w:eastAsia="Arial" w:hAnsi="Arial" w:cs="Arial"/>
          <w:b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Fonte: </w:t>
      </w:r>
      <w:r>
        <w:rPr>
          <w:rFonts w:ascii="Arial" w:eastAsia="Arial" w:hAnsi="Arial" w:cs="Arial"/>
          <w:color w:val="000000"/>
          <w:sz w:val="24"/>
        </w:rPr>
        <w:t>Autoria própria</w:t>
      </w: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3A65BC57" w14:textId="77777777" w:rsidR="007257AB" w:rsidRDefault="007257AB" w:rsidP="0021614F">
      <w:pPr>
        <w:spacing w:after="124" w:line="259" w:lineRule="auto"/>
        <w:ind w:left="20" w:right="2991" w:hanging="10"/>
        <w:jc w:val="right"/>
        <w:rPr>
          <w:rFonts w:ascii="Arial" w:eastAsia="Arial" w:hAnsi="Arial" w:cs="Arial"/>
          <w:color w:val="000000"/>
          <w:sz w:val="24"/>
        </w:rPr>
      </w:pPr>
    </w:p>
    <w:p w14:paraId="2FE3F880" w14:textId="6BCE2E68" w:rsidR="007257AB" w:rsidRDefault="007257AB" w:rsidP="005B00CD">
      <w:pPr>
        <w:spacing w:line="360" w:lineRule="auto"/>
        <w:jc w:val="center"/>
        <w:rPr>
          <w:rFonts w:ascii="Arial" w:eastAsia="Arial" w:hAnsi="Arial" w:cs="Arial"/>
          <w:bCs/>
          <w:color w:val="000000"/>
          <w:sz w:val="24"/>
        </w:rPr>
      </w:pPr>
      <w:r w:rsidRPr="007257AB">
        <w:rPr>
          <w:rFonts w:ascii="Arial" w:eastAsia="Arial" w:hAnsi="Arial" w:cs="Arial"/>
          <w:bCs/>
          <w:color w:val="000000"/>
          <w:sz w:val="24"/>
        </w:rPr>
        <w:t xml:space="preserve">Essa página permite o usuário ver todos os produtos que o site CineHome </w:t>
      </w:r>
      <w:r w:rsidR="008B5C54" w:rsidRPr="007257AB">
        <w:rPr>
          <w:rFonts w:ascii="Arial" w:eastAsia="Arial" w:hAnsi="Arial" w:cs="Arial"/>
          <w:bCs/>
          <w:color w:val="000000"/>
          <w:sz w:val="24"/>
        </w:rPr>
        <w:t>oferece,</w:t>
      </w:r>
      <w:r w:rsidRPr="007257AB">
        <w:rPr>
          <w:rFonts w:ascii="Arial" w:eastAsia="Arial" w:hAnsi="Arial" w:cs="Arial"/>
          <w:bCs/>
          <w:color w:val="000000"/>
          <w:sz w:val="24"/>
        </w:rPr>
        <w:t xml:space="preserve"> eles são </w:t>
      </w:r>
      <w:r w:rsidR="008B5C54" w:rsidRPr="007257AB">
        <w:rPr>
          <w:rFonts w:ascii="Arial" w:eastAsia="Arial" w:hAnsi="Arial" w:cs="Arial"/>
          <w:bCs/>
          <w:color w:val="000000"/>
          <w:sz w:val="24"/>
        </w:rPr>
        <w:t>divididos</w:t>
      </w:r>
      <w:r w:rsidRPr="007257AB">
        <w:rPr>
          <w:rFonts w:ascii="Arial" w:eastAsia="Arial" w:hAnsi="Arial" w:cs="Arial"/>
          <w:bCs/>
          <w:color w:val="000000"/>
          <w:sz w:val="24"/>
        </w:rPr>
        <w:t xml:space="preserve"> em filmes, </w:t>
      </w:r>
      <w:r w:rsidR="008B5C54" w:rsidRPr="007257AB">
        <w:rPr>
          <w:rFonts w:ascii="Arial" w:eastAsia="Arial" w:hAnsi="Arial" w:cs="Arial"/>
          <w:bCs/>
          <w:color w:val="000000"/>
          <w:sz w:val="24"/>
        </w:rPr>
        <w:t>series,</w:t>
      </w:r>
      <w:r w:rsidRPr="007257AB">
        <w:rPr>
          <w:rFonts w:ascii="Arial" w:eastAsia="Arial" w:hAnsi="Arial" w:cs="Arial"/>
          <w:bCs/>
          <w:color w:val="000000"/>
          <w:sz w:val="24"/>
        </w:rPr>
        <w:t xml:space="preserve"> novelas e desenho. Possui também uma mensagem chamativa anunciando novidades e uma barra de pesquisa que visa facilitar a procura de títulos.</w:t>
      </w:r>
    </w:p>
    <w:p w14:paraId="052E47BD" w14:textId="77777777" w:rsidR="00604D66" w:rsidRDefault="00604D66" w:rsidP="00B113D1">
      <w:pPr>
        <w:spacing w:after="161" w:line="259" w:lineRule="auto"/>
        <w:ind w:left="10" w:right="2422" w:hanging="10"/>
        <w:jc w:val="right"/>
        <w:rPr>
          <w:rFonts w:ascii="Arial" w:eastAsia="Arial" w:hAnsi="Arial" w:cs="Arial"/>
          <w:color w:val="000000"/>
          <w:sz w:val="24"/>
        </w:rPr>
      </w:pPr>
    </w:p>
    <w:p w14:paraId="6688C2F9" w14:textId="109CD08E" w:rsidR="00602AA3" w:rsidRDefault="00602AA3">
      <w:pPr>
        <w:spacing w:after="174" w:line="259" w:lineRule="auto"/>
        <w:rPr>
          <w:rFonts w:ascii="Arial" w:eastAsia="Arial" w:hAnsi="Arial" w:cs="Arial"/>
          <w:color w:val="000000"/>
          <w:sz w:val="24"/>
        </w:rPr>
      </w:pPr>
    </w:p>
    <w:p w14:paraId="27ACC318" w14:textId="253D08B5" w:rsidR="00602AA3" w:rsidRDefault="001F056D" w:rsidP="00A938DB">
      <w:pPr>
        <w:pStyle w:val="Ttulo1"/>
        <w:rPr>
          <w:rFonts w:ascii="Arial" w:eastAsia="Arial" w:hAnsi="Arial" w:cs="Arial"/>
          <w:b/>
          <w:color w:val="000000"/>
          <w:sz w:val="24"/>
        </w:rPr>
      </w:pPr>
      <w:bookmarkStart w:id="9" w:name="_Toc193717337"/>
      <w:r>
        <w:rPr>
          <w:rFonts w:ascii="Arial" w:eastAsia="Arial" w:hAnsi="Arial" w:cs="Arial"/>
          <w:b/>
          <w:color w:val="000000"/>
          <w:sz w:val="24"/>
        </w:rPr>
        <w:lastRenderedPageBreak/>
        <w:t>6</w:t>
      </w:r>
      <w:r w:rsidR="0007659E">
        <w:rPr>
          <w:rFonts w:ascii="Arial" w:eastAsia="Arial" w:hAnsi="Arial" w:cs="Arial"/>
          <w:b/>
          <w:color w:val="000000"/>
          <w:sz w:val="24"/>
        </w:rPr>
        <w:t>. Cronograma</w:t>
      </w:r>
      <w:bookmarkEnd w:id="9"/>
      <w:r w:rsidR="0007659E">
        <w:rPr>
          <w:rFonts w:ascii="Arial" w:eastAsia="Arial" w:hAnsi="Arial" w:cs="Arial"/>
          <w:b/>
          <w:color w:val="000000"/>
          <w:sz w:val="24"/>
        </w:rPr>
        <w:t xml:space="preserve">  </w:t>
      </w:r>
    </w:p>
    <w:p w14:paraId="29C53421" w14:textId="77777777" w:rsidR="00374FA1" w:rsidRDefault="00374FA1">
      <w:pPr>
        <w:keepNext/>
        <w:keepLines/>
        <w:spacing w:after="150" w:line="270" w:lineRule="auto"/>
        <w:ind w:left="293" w:hanging="10"/>
        <w:rPr>
          <w:rFonts w:ascii="Arial" w:eastAsia="Arial" w:hAnsi="Arial" w:cs="Arial"/>
          <w:b/>
          <w:color w:val="000000"/>
          <w:sz w:val="24"/>
        </w:rPr>
      </w:pPr>
    </w:p>
    <w:p w14:paraId="1B7149AC" w14:textId="77777777" w:rsidR="000A3787" w:rsidRPr="000A3787" w:rsidRDefault="000A3787" w:rsidP="005B00CD">
      <w:pPr>
        <w:pStyle w:val="p1"/>
        <w:spacing w:line="360" w:lineRule="auto"/>
        <w:jc w:val="center"/>
        <w:divId w:val="1118404001"/>
        <w:rPr>
          <w:rFonts w:ascii="Arial" w:hAnsi="Arial" w:cs="Arial"/>
          <w:sz w:val="24"/>
          <w:szCs w:val="24"/>
        </w:rPr>
      </w:pPr>
      <w:r w:rsidRPr="000A3787">
        <w:rPr>
          <w:rFonts w:ascii="Arial" w:hAnsi="Arial" w:cs="Arial"/>
          <w:sz w:val="24"/>
          <w:szCs w:val="24"/>
        </w:rPr>
        <w:t xml:space="preserve">A imagem mostra um cronograma de atividades relacionadas ao desenvolvimento de um projeto.  </w:t>
      </w:r>
    </w:p>
    <w:p w14:paraId="6423FEA9" w14:textId="77777777" w:rsidR="000A3787" w:rsidRPr="000A3787" w:rsidRDefault="000A3787" w:rsidP="000A3787">
      <w:pPr>
        <w:pStyle w:val="p1"/>
        <w:jc w:val="center"/>
        <w:divId w:val="1118404001"/>
        <w:rPr>
          <w:rFonts w:ascii="Arial" w:hAnsi="Arial" w:cs="Arial"/>
          <w:sz w:val="24"/>
          <w:szCs w:val="24"/>
        </w:rPr>
      </w:pPr>
    </w:p>
    <w:p w14:paraId="14AD49EA" w14:textId="56015665" w:rsidR="00602AA3" w:rsidRDefault="0007659E">
      <w:pPr>
        <w:spacing w:after="148" w:line="267" w:lineRule="auto"/>
        <w:ind w:left="37" w:right="96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Imagem </w:t>
      </w:r>
      <w:r w:rsidR="008B5C54">
        <w:rPr>
          <w:rFonts w:ascii="Arial" w:eastAsia="Arial" w:hAnsi="Arial" w:cs="Arial"/>
          <w:b/>
          <w:color w:val="000000"/>
          <w:sz w:val="24"/>
        </w:rPr>
        <w:t>9</w:t>
      </w:r>
      <w:r>
        <w:rPr>
          <w:rFonts w:ascii="Arial" w:eastAsia="Arial" w:hAnsi="Arial" w:cs="Arial"/>
          <w:b/>
          <w:color w:val="000000"/>
          <w:sz w:val="24"/>
        </w:rPr>
        <w:t xml:space="preserve"> – </w:t>
      </w:r>
      <w:r>
        <w:rPr>
          <w:rFonts w:ascii="Arial" w:eastAsia="Arial" w:hAnsi="Arial" w:cs="Arial"/>
          <w:color w:val="000000"/>
          <w:sz w:val="24"/>
        </w:rPr>
        <w:t xml:space="preserve">Cronograma </w:t>
      </w:r>
    </w:p>
    <w:p w14:paraId="56F95339" w14:textId="00D33DB4" w:rsidR="00602AA3" w:rsidRDefault="00D57AE9" w:rsidP="0021614F">
      <w:pPr>
        <w:spacing w:after="146" w:line="259" w:lineRule="auto"/>
        <w:ind w:right="1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noProof/>
          <w:color w:val="000000"/>
          <w:sz w:val="24"/>
        </w:rPr>
        <w:drawing>
          <wp:inline distT="0" distB="0" distL="0" distR="0" wp14:anchorId="42F2E06E" wp14:editId="72EBC6D2">
            <wp:extent cx="5400040" cy="3007995"/>
            <wp:effectExtent l="0" t="0" r="0" b="1905"/>
            <wp:docPr id="415433658" name="Imagem 2" descr="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433658" name="Imagem 2" descr="Tabela&#10;&#10;O conteúdo gerado por IA pode estar incorreto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65D7">
        <w:rPr>
          <w:rFonts w:ascii="Arial" w:eastAsia="Arial" w:hAnsi="Arial" w:cs="Arial"/>
          <w:color w:val="000000"/>
          <w:sz w:val="24"/>
        </w:rPr>
        <w:t xml:space="preserve"> </w:t>
      </w:r>
    </w:p>
    <w:p w14:paraId="35FA9AE8" w14:textId="5B0DAC2D" w:rsidR="00602AA3" w:rsidRDefault="0007659E" w:rsidP="0021614F">
      <w:pPr>
        <w:spacing w:after="3" w:line="267" w:lineRule="auto"/>
        <w:ind w:left="756" w:right="97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>Fonte:</w:t>
      </w:r>
      <w:r>
        <w:rPr>
          <w:rFonts w:ascii="Arial" w:eastAsia="Arial" w:hAnsi="Arial" w:cs="Arial"/>
          <w:color w:val="000000"/>
          <w:sz w:val="24"/>
        </w:rPr>
        <w:t xml:space="preserve"> Autoria própria</w:t>
      </w:r>
    </w:p>
    <w:p w14:paraId="6A159104" w14:textId="77777777" w:rsidR="00602AA3" w:rsidRDefault="0007659E">
      <w:pPr>
        <w:spacing w:after="199" w:line="259" w:lineRule="auto"/>
        <w:ind w:right="3"/>
        <w:jc w:val="center"/>
        <w:rPr>
          <w:rFonts w:ascii="Arial" w:eastAsia="Arial" w:hAnsi="Arial" w:cs="Arial"/>
          <w:b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58694561" w14:textId="77777777" w:rsidR="00374FA1" w:rsidRDefault="00374FA1">
      <w:pPr>
        <w:spacing w:after="199" w:line="259" w:lineRule="auto"/>
        <w:ind w:right="3"/>
        <w:jc w:val="center"/>
        <w:rPr>
          <w:rFonts w:ascii="Arial" w:eastAsia="Arial" w:hAnsi="Arial" w:cs="Arial"/>
          <w:color w:val="000000"/>
          <w:sz w:val="24"/>
        </w:rPr>
      </w:pPr>
    </w:p>
    <w:p w14:paraId="59978EE7" w14:textId="2AA35F34" w:rsidR="00602AA3" w:rsidRDefault="001F056D" w:rsidP="00A938DB">
      <w:pPr>
        <w:pStyle w:val="Ttulo1"/>
        <w:rPr>
          <w:rFonts w:ascii="Arial" w:eastAsia="Arial" w:hAnsi="Arial" w:cs="Arial"/>
          <w:b/>
          <w:color w:val="000000"/>
          <w:sz w:val="24"/>
        </w:rPr>
      </w:pPr>
      <w:bookmarkStart w:id="10" w:name="_Toc193717338"/>
      <w:r>
        <w:rPr>
          <w:rFonts w:ascii="Arial" w:eastAsia="Arial" w:hAnsi="Arial" w:cs="Arial"/>
          <w:b/>
          <w:color w:val="000000"/>
          <w:sz w:val="24"/>
        </w:rPr>
        <w:t>7</w:t>
      </w:r>
      <w:r w:rsidR="0007659E">
        <w:rPr>
          <w:rFonts w:ascii="Arial" w:eastAsia="Arial" w:hAnsi="Arial" w:cs="Arial"/>
          <w:b/>
          <w:color w:val="000000"/>
          <w:sz w:val="24"/>
        </w:rPr>
        <w:t>. Kanban</w:t>
      </w:r>
      <w:bookmarkEnd w:id="10"/>
      <w:r w:rsidR="0007659E">
        <w:rPr>
          <w:rFonts w:ascii="Arial" w:eastAsia="Arial" w:hAnsi="Arial" w:cs="Arial"/>
          <w:b/>
          <w:color w:val="000000"/>
          <w:sz w:val="24"/>
        </w:rPr>
        <w:t xml:space="preserve">  </w:t>
      </w:r>
    </w:p>
    <w:p w14:paraId="265206A4" w14:textId="77777777" w:rsidR="00F37FF1" w:rsidRDefault="00F37FF1">
      <w:pPr>
        <w:keepNext/>
        <w:keepLines/>
        <w:spacing w:after="191" w:line="270" w:lineRule="auto"/>
        <w:ind w:left="293" w:hanging="10"/>
        <w:rPr>
          <w:rFonts w:ascii="Arial" w:eastAsia="Arial" w:hAnsi="Arial" w:cs="Arial"/>
          <w:b/>
          <w:color w:val="000000"/>
          <w:sz w:val="24"/>
        </w:rPr>
      </w:pPr>
    </w:p>
    <w:p w14:paraId="22064895" w14:textId="3C47CCFB" w:rsidR="00F37FF1" w:rsidRPr="00F37FF1" w:rsidRDefault="000A3787" w:rsidP="005B00CD">
      <w:pPr>
        <w:keepNext/>
        <w:keepLines/>
        <w:spacing w:after="191" w:line="360" w:lineRule="auto"/>
        <w:ind w:left="295" w:hanging="11"/>
        <w:jc w:val="center"/>
        <w:rPr>
          <w:rFonts w:ascii="Arial" w:eastAsia="Arial" w:hAnsi="Arial" w:cs="Arial"/>
          <w:bCs/>
          <w:color w:val="000000"/>
          <w:sz w:val="24"/>
        </w:rPr>
      </w:pPr>
      <w:r w:rsidRPr="000A3787">
        <w:rPr>
          <w:rFonts w:cs="Times New Roman"/>
          <w:color w:val="111111"/>
          <w:kern w:val="0"/>
          <w:sz w:val="26"/>
          <w:szCs w:val="26"/>
          <w14:ligatures w14:val="none"/>
        </w:rPr>
        <w:t xml:space="preserve">A imagem mostra um quadro Kanban da plataforma Trello, utilizado para o gerenciamento de tarefas do projeto </w:t>
      </w:r>
      <w:r w:rsidRPr="000A3787">
        <w:rPr>
          <w:rFonts w:cs="Times New Roman"/>
          <w:b/>
          <w:bCs/>
          <w:color w:val="111111"/>
          <w:kern w:val="0"/>
          <w:sz w:val="26"/>
          <w:szCs w:val="26"/>
          <w14:ligatures w14:val="none"/>
        </w:rPr>
        <w:t>CineHome</w:t>
      </w:r>
      <w:r w:rsidRPr="000A3787">
        <w:rPr>
          <w:rFonts w:cs="Times New Roman"/>
          <w:color w:val="111111"/>
          <w:kern w:val="0"/>
          <w:sz w:val="26"/>
          <w:szCs w:val="26"/>
          <w14:ligatures w14:val="none"/>
        </w:rPr>
        <w:t>. O quadro está dividido em três colunas, chamadas de "Corridas", que representam diferentes fases do projeto.</w:t>
      </w:r>
    </w:p>
    <w:p w14:paraId="661B4D20" w14:textId="4BFBA586" w:rsidR="00602AA3" w:rsidRDefault="0007659E" w:rsidP="0021614F">
      <w:pPr>
        <w:spacing w:after="156" w:line="259" w:lineRule="auto"/>
        <w:ind w:left="719" w:right="706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Imagem </w:t>
      </w:r>
      <w:r w:rsidR="008639D7">
        <w:rPr>
          <w:rFonts w:ascii="Arial" w:eastAsia="Arial" w:hAnsi="Arial" w:cs="Arial"/>
          <w:b/>
          <w:color w:val="000000"/>
          <w:sz w:val="24"/>
        </w:rPr>
        <w:t>1</w:t>
      </w:r>
      <w:r w:rsidR="008B5C54">
        <w:rPr>
          <w:rFonts w:ascii="Arial" w:eastAsia="Arial" w:hAnsi="Arial" w:cs="Arial"/>
          <w:b/>
          <w:color w:val="000000"/>
          <w:sz w:val="24"/>
        </w:rPr>
        <w:t>0</w:t>
      </w:r>
      <w:r>
        <w:rPr>
          <w:rFonts w:ascii="Arial" w:eastAsia="Arial" w:hAnsi="Arial" w:cs="Arial"/>
          <w:b/>
          <w:color w:val="000000"/>
          <w:sz w:val="24"/>
        </w:rPr>
        <w:t xml:space="preserve"> – </w:t>
      </w:r>
      <w:r>
        <w:rPr>
          <w:rFonts w:ascii="Arial" w:eastAsia="Arial" w:hAnsi="Arial" w:cs="Arial"/>
          <w:color w:val="000000"/>
          <w:sz w:val="24"/>
        </w:rPr>
        <w:t xml:space="preserve">Kanban </w:t>
      </w:r>
    </w:p>
    <w:p w14:paraId="406AAC07" w14:textId="0007397C" w:rsidR="00602AA3" w:rsidRDefault="000A3787" w:rsidP="004340DE">
      <w:pPr>
        <w:spacing w:after="146" w:line="259" w:lineRule="auto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noProof/>
          <w:color w:val="000000"/>
          <w:sz w:val="24"/>
        </w:rPr>
        <w:lastRenderedPageBreak/>
        <w:drawing>
          <wp:anchor distT="0" distB="0" distL="114300" distR="114300" simplePos="0" relativeHeight="251658240" behindDoc="0" locked="0" layoutInCell="1" allowOverlap="1" wp14:anchorId="744AC65C" wp14:editId="65563BD2">
            <wp:simplePos x="0" y="0"/>
            <wp:positionH relativeFrom="margin">
              <wp:posOffset>-1651</wp:posOffset>
            </wp:positionH>
            <wp:positionV relativeFrom="paragraph">
              <wp:posOffset>0</wp:posOffset>
            </wp:positionV>
            <wp:extent cx="5400040" cy="2830195"/>
            <wp:effectExtent l="0" t="0" r="0" b="8255"/>
            <wp:wrapSquare wrapText="bothSides"/>
            <wp:docPr id="181022833" name="Imagem 3" descr="Interface gráfica do usuário, Aplicativo, chat ou mensagem de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22833" name="Imagem 3" descr="Interface gráfica do usuário, Aplicativo, chat ou mensagem de texto&#10;&#10;O conteúdo gerado por IA pode estar incorreto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7C0DE6" w14:textId="7DE5D8C8" w:rsidR="00602AA3" w:rsidRDefault="0007659E" w:rsidP="004340DE">
      <w:pPr>
        <w:spacing w:after="153" w:line="267" w:lineRule="auto"/>
        <w:ind w:left="719" w:right="97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>Fonte:</w:t>
      </w:r>
      <w:r>
        <w:rPr>
          <w:rFonts w:ascii="Arial" w:eastAsia="Arial" w:hAnsi="Arial" w:cs="Arial"/>
          <w:color w:val="000000"/>
          <w:sz w:val="24"/>
        </w:rPr>
        <w:t xml:space="preserve"> Autoria própria </w:t>
      </w:r>
    </w:p>
    <w:p w14:paraId="4F7499B3" w14:textId="77777777" w:rsidR="008A6DBC" w:rsidRDefault="008A6DBC" w:rsidP="004340DE">
      <w:pPr>
        <w:spacing w:after="153" w:line="267" w:lineRule="auto"/>
        <w:ind w:left="719" w:right="97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7A0E19EA" w14:textId="77777777" w:rsidR="008A6DBC" w:rsidRDefault="008A6DBC" w:rsidP="004340DE">
      <w:pPr>
        <w:spacing w:after="153" w:line="267" w:lineRule="auto"/>
        <w:ind w:left="719" w:right="97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7F86FABE" w14:textId="77777777" w:rsidR="008A6DBC" w:rsidRDefault="008A6DBC" w:rsidP="004340DE">
      <w:pPr>
        <w:spacing w:after="153" w:line="267" w:lineRule="auto"/>
        <w:ind w:left="719" w:right="97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6CCE773A" w14:textId="77777777" w:rsidR="008A6DBC" w:rsidRDefault="008A6DBC" w:rsidP="004340DE">
      <w:pPr>
        <w:spacing w:after="153" w:line="267" w:lineRule="auto"/>
        <w:ind w:left="719" w:right="97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4FA80601" w14:textId="77777777" w:rsidR="008A6DBC" w:rsidRDefault="008A6DBC" w:rsidP="004340DE">
      <w:pPr>
        <w:spacing w:after="153" w:line="267" w:lineRule="auto"/>
        <w:ind w:left="719" w:right="97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6D6D7AF7" w14:textId="77777777" w:rsidR="008A6DBC" w:rsidRDefault="008A6DBC" w:rsidP="004340DE">
      <w:pPr>
        <w:spacing w:after="153" w:line="267" w:lineRule="auto"/>
        <w:ind w:left="719" w:right="97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2CAC4562" w14:textId="77777777" w:rsidR="008A6DBC" w:rsidRDefault="008A6DBC" w:rsidP="004340DE">
      <w:pPr>
        <w:spacing w:after="153" w:line="267" w:lineRule="auto"/>
        <w:ind w:left="719" w:right="97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45C7A852" w14:textId="77777777" w:rsidR="008A6DBC" w:rsidRDefault="008A6DBC" w:rsidP="004340DE">
      <w:pPr>
        <w:spacing w:after="153" w:line="267" w:lineRule="auto"/>
        <w:ind w:left="719" w:right="97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36D935F2" w14:textId="77777777" w:rsidR="008A6DBC" w:rsidRDefault="008A6DBC" w:rsidP="004340DE">
      <w:pPr>
        <w:spacing w:after="153" w:line="267" w:lineRule="auto"/>
        <w:ind w:left="719" w:right="97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3DC4463E" w14:textId="77777777" w:rsidR="008A6DBC" w:rsidRDefault="008A6DBC" w:rsidP="004340DE">
      <w:pPr>
        <w:spacing w:after="153" w:line="267" w:lineRule="auto"/>
        <w:ind w:left="719" w:right="97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5C71E984" w14:textId="77777777" w:rsidR="008A6DBC" w:rsidRDefault="008A6DBC" w:rsidP="004340DE">
      <w:pPr>
        <w:spacing w:after="153" w:line="267" w:lineRule="auto"/>
        <w:ind w:left="719" w:right="97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558B7275" w14:textId="77777777" w:rsidR="008A6DBC" w:rsidRDefault="008A6DBC" w:rsidP="004340DE">
      <w:pPr>
        <w:spacing w:after="153" w:line="267" w:lineRule="auto"/>
        <w:ind w:left="719" w:right="97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24CEACB3" w14:textId="77777777" w:rsidR="008A6DBC" w:rsidRDefault="008A6DBC" w:rsidP="004340DE">
      <w:pPr>
        <w:spacing w:after="153" w:line="267" w:lineRule="auto"/>
        <w:ind w:left="719" w:right="97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2AE503E2" w14:textId="77777777" w:rsidR="008A6DBC" w:rsidRDefault="008A6DBC" w:rsidP="004340DE">
      <w:pPr>
        <w:spacing w:after="153" w:line="267" w:lineRule="auto"/>
        <w:ind w:left="719" w:right="97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6617FF37" w14:textId="77777777" w:rsidR="008A6DBC" w:rsidRDefault="008A6DBC" w:rsidP="004340DE">
      <w:pPr>
        <w:spacing w:after="153" w:line="267" w:lineRule="auto"/>
        <w:ind w:left="719" w:right="97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37AF958D" w14:textId="77777777" w:rsidR="008A6DBC" w:rsidRDefault="008A6DBC" w:rsidP="004340DE">
      <w:pPr>
        <w:spacing w:after="153" w:line="267" w:lineRule="auto"/>
        <w:ind w:left="719" w:right="97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0701FDED" w14:textId="77777777" w:rsidR="008A6DBC" w:rsidRDefault="008A6DBC" w:rsidP="004340DE">
      <w:pPr>
        <w:spacing w:after="153" w:line="267" w:lineRule="auto"/>
        <w:ind w:left="719" w:right="97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6148C0A1" w14:textId="77777777" w:rsidR="008A6DBC" w:rsidRDefault="008A6DBC" w:rsidP="004340DE">
      <w:pPr>
        <w:spacing w:after="153" w:line="267" w:lineRule="auto"/>
        <w:ind w:left="719" w:right="97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4B4DE4EA" w14:textId="77777777" w:rsidR="00A86B5F" w:rsidRDefault="00A86B5F" w:rsidP="00A86B5F">
      <w:pPr>
        <w:spacing w:after="153" w:line="267" w:lineRule="auto"/>
        <w:ind w:left="37" w:right="97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662E091E" w14:textId="78D0D4F7" w:rsidR="00602AA3" w:rsidRDefault="001F056D" w:rsidP="00A938DB">
      <w:pPr>
        <w:pStyle w:val="Ttulo1"/>
        <w:rPr>
          <w:rFonts w:ascii="Arial" w:eastAsia="Arial" w:hAnsi="Arial" w:cs="Arial"/>
          <w:b/>
          <w:color w:val="000000"/>
          <w:sz w:val="24"/>
        </w:rPr>
      </w:pPr>
      <w:bookmarkStart w:id="11" w:name="_Toc193717339"/>
      <w:r>
        <w:rPr>
          <w:rFonts w:ascii="Arial" w:eastAsia="Arial" w:hAnsi="Arial" w:cs="Arial"/>
          <w:b/>
          <w:color w:val="000000"/>
          <w:sz w:val="24"/>
        </w:rPr>
        <w:lastRenderedPageBreak/>
        <w:t>8</w:t>
      </w:r>
      <w:r w:rsidR="0007659E">
        <w:rPr>
          <w:rFonts w:ascii="Arial" w:eastAsia="Arial" w:hAnsi="Arial" w:cs="Arial"/>
          <w:b/>
          <w:color w:val="000000"/>
          <w:sz w:val="24"/>
        </w:rPr>
        <w:t>. Referências</w:t>
      </w:r>
      <w:bookmarkEnd w:id="11"/>
    </w:p>
    <w:p w14:paraId="0F20B891" w14:textId="77777777" w:rsidR="00602AA3" w:rsidRDefault="0007659E">
      <w:pPr>
        <w:spacing w:after="215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75553F08" w14:textId="77777777" w:rsidR="00602AA3" w:rsidRDefault="0007659E">
      <w:pPr>
        <w:numPr>
          <w:ilvl w:val="0"/>
          <w:numId w:val="5"/>
        </w:numPr>
        <w:spacing w:after="192" w:line="278" w:lineRule="auto"/>
        <w:ind w:left="10" w:hanging="10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BRASIL. "</w:t>
      </w:r>
      <w:r>
        <w:rPr>
          <w:rFonts w:ascii="Arial" w:eastAsia="Arial" w:hAnsi="Arial" w:cs="Arial"/>
          <w:b/>
          <w:color w:val="000000"/>
          <w:sz w:val="24"/>
        </w:rPr>
        <w:t>Lei Geral de Proteção de Dados Pessoais".</w:t>
      </w:r>
      <w:r>
        <w:rPr>
          <w:rFonts w:ascii="Arial" w:eastAsia="Arial" w:hAnsi="Arial" w:cs="Arial"/>
          <w:color w:val="000000"/>
          <w:sz w:val="24"/>
        </w:rPr>
        <w:t xml:space="preserve"> Disponível em: </w:t>
      </w:r>
      <w:hyperlink r:id="rId19">
        <w:r w:rsidR="00602AA3">
          <w:rPr>
            <w:rFonts w:ascii="Arial" w:eastAsia="Arial" w:hAnsi="Arial" w:cs="Arial"/>
            <w:color w:val="000000"/>
            <w:sz w:val="24"/>
            <w:u w:val="single"/>
          </w:rPr>
          <w:t>https://www.gov.br/secretariageral/legislacao/lei-geral-de-protecao-dedados-pessoais</w:t>
        </w:r>
      </w:hyperlink>
      <w:r>
        <w:rPr>
          <w:rFonts w:ascii="Arial" w:eastAsia="Arial" w:hAnsi="Arial" w:cs="Arial"/>
          <w:color w:val="000000"/>
          <w:sz w:val="24"/>
        </w:rPr>
        <w:t>. Acesso em: 24 set. 2023.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14:paraId="415CE22D" w14:textId="0FA3A777" w:rsidR="00602AA3" w:rsidRDefault="0007659E" w:rsidP="00D33AB0">
      <w:pPr>
        <w:numPr>
          <w:ilvl w:val="0"/>
          <w:numId w:val="5"/>
        </w:numPr>
        <w:spacing w:line="343" w:lineRule="auto"/>
        <w:ind w:left="10" w:hanging="10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GITHUB. "</w:t>
      </w:r>
      <w:r>
        <w:rPr>
          <w:rFonts w:ascii="Arial" w:eastAsia="Arial" w:hAnsi="Arial" w:cs="Arial"/>
          <w:b/>
          <w:color w:val="000000"/>
          <w:sz w:val="24"/>
        </w:rPr>
        <w:t>GitHub Docs: Getting Started with GitHub".</w:t>
      </w:r>
      <w:r>
        <w:rPr>
          <w:rFonts w:ascii="Arial" w:eastAsia="Arial" w:hAnsi="Arial" w:cs="Arial"/>
          <w:color w:val="000000"/>
          <w:sz w:val="24"/>
        </w:rPr>
        <w:t xml:space="preserve"> Disponível em: </w:t>
      </w:r>
      <w:hyperlink r:id="rId20">
        <w:r w:rsidR="00D33AB0" w:rsidRPr="00D33AB0">
          <w:t xml:space="preserve"> </w:t>
        </w:r>
        <w:r w:rsidR="00D33AB0" w:rsidRPr="00D33AB0">
          <w:rPr>
            <w:rFonts w:ascii="Arial" w:eastAsia="Arial" w:hAnsi="Arial" w:cs="Arial"/>
            <w:color w:val="0563C1"/>
            <w:sz w:val="24"/>
            <w:u w:val="single"/>
          </w:rPr>
          <w:t>https://github.com/Isa-Paiola/Sprint_3-semestre</w:t>
        </w:r>
        <w:r w:rsidR="00602AA3">
          <w:rPr>
            <w:rFonts w:ascii="Arial" w:eastAsia="Arial" w:hAnsi="Arial" w:cs="Arial"/>
            <w:color w:val="000000"/>
            <w:sz w:val="24"/>
          </w:rPr>
          <w:t xml:space="preserve"> </w:t>
        </w:r>
      </w:hyperlink>
      <w:r>
        <w:rPr>
          <w:rFonts w:ascii="Arial" w:eastAsia="Arial" w:hAnsi="Arial" w:cs="Arial"/>
          <w:color w:val="000000"/>
          <w:sz w:val="24"/>
        </w:rPr>
        <w:t xml:space="preserve"> Acesso em: 2</w:t>
      </w:r>
      <w:r w:rsidR="00D33AB0">
        <w:rPr>
          <w:rFonts w:ascii="Arial" w:eastAsia="Arial" w:hAnsi="Arial" w:cs="Arial"/>
          <w:color w:val="000000"/>
          <w:sz w:val="24"/>
        </w:rPr>
        <w:t>4</w:t>
      </w:r>
      <w:r>
        <w:rPr>
          <w:rFonts w:ascii="Arial" w:eastAsia="Arial" w:hAnsi="Arial" w:cs="Arial"/>
          <w:color w:val="000000"/>
          <w:sz w:val="24"/>
        </w:rPr>
        <w:t xml:space="preserve"> </w:t>
      </w:r>
      <w:r w:rsidR="00D33AB0">
        <w:rPr>
          <w:rFonts w:ascii="Arial" w:eastAsia="Arial" w:hAnsi="Arial" w:cs="Arial"/>
          <w:color w:val="000000"/>
          <w:sz w:val="24"/>
        </w:rPr>
        <w:t>mar</w:t>
      </w:r>
      <w:r>
        <w:rPr>
          <w:rFonts w:ascii="Arial" w:eastAsia="Arial" w:hAnsi="Arial" w:cs="Arial"/>
          <w:color w:val="000000"/>
          <w:sz w:val="24"/>
        </w:rPr>
        <w:t>. 202</w:t>
      </w:r>
      <w:r w:rsidR="00D33AB0">
        <w:rPr>
          <w:rFonts w:ascii="Arial" w:eastAsia="Arial" w:hAnsi="Arial" w:cs="Arial"/>
          <w:color w:val="000000"/>
          <w:sz w:val="24"/>
        </w:rPr>
        <w:t>5</w:t>
      </w:r>
      <w:r>
        <w:rPr>
          <w:rFonts w:ascii="Arial" w:eastAsia="Arial" w:hAnsi="Arial" w:cs="Arial"/>
          <w:color w:val="000000"/>
          <w:sz w:val="24"/>
        </w:rPr>
        <w:t xml:space="preserve">.  </w:t>
      </w:r>
      <w:r>
        <w:rPr>
          <w:rFonts w:ascii="Arial" w:eastAsia="Arial" w:hAnsi="Arial" w:cs="Arial"/>
          <w:color w:val="000000"/>
          <w:sz w:val="24"/>
        </w:rPr>
        <w:tab/>
      </w:r>
    </w:p>
    <w:p w14:paraId="69AF6932" w14:textId="77777777" w:rsidR="00434C43" w:rsidRDefault="00434C43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4A464F72" w14:textId="77777777" w:rsidR="00434C43" w:rsidRDefault="00434C43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13251033" w14:textId="77777777" w:rsidR="00434C43" w:rsidRDefault="00434C43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4C44F635" w14:textId="77777777" w:rsidR="00434C43" w:rsidRDefault="00434C43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5C809B07" w14:textId="77777777" w:rsidR="00434C43" w:rsidRDefault="00434C43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3B7A96D2" w14:textId="77777777" w:rsidR="00434C43" w:rsidRDefault="00434C43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2BBA1AA5" w14:textId="77777777" w:rsidR="00434C43" w:rsidRDefault="00434C43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2ABD294C" w14:textId="77777777" w:rsidR="00434C43" w:rsidRDefault="00434C43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5668C29B" w14:textId="77777777" w:rsidR="00434C43" w:rsidRDefault="00434C43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42C4F544" w14:textId="77777777" w:rsidR="00434C43" w:rsidRDefault="00434C43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7DFD6B1D" w14:textId="77777777" w:rsidR="00434C43" w:rsidRDefault="00434C43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5C16A410" w14:textId="77777777" w:rsidR="00434C43" w:rsidRDefault="00434C43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141DFCC2" w14:textId="77777777" w:rsidR="00434C43" w:rsidRDefault="00434C43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50C85C0F" w14:textId="77777777" w:rsidR="004340DE" w:rsidRDefault="004340DE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15C25D5B" w14:textId="58AA702B" w:rsidR="004340DE" w:rsidRDefault="004340DE" w:rsidP="004340DE">
      <w:pPr>
        <w:pStyle w:val="Ttulo1"/>
        <w:rPr>
          <w:rFonts w:ascii="Arial" w:eastAsia="Arial" w:hAnsi="Arial" w:cs="Arial"/>
          <w:b/>
          <w:color w:val="000000"/>
          <w:sz w:val="24"/>
        </w:rPr>
      </w:pPr>
      <w:bookmarkStart w:id="12" w:name="_Toc193717340"/>
      <w:r>
        <w:rPr>
          <w:rFonts w:ascii="Arial" w:eastAsia="Arial" w:hAnsi="Arial" w:cs="Arial"/>
          <w:b/>
          <w:color w:val="000000"/>
          <w:sz w:val="24"/>
        </w:rPr>
        <w:t>9. APÊNDICE</w:t>
      </w:r>
      <w:bookmarkEnd w:id="12"/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75E5175F" w14:textId="3A151344" w:rsidR="004340DE" w:rsidRDefault="004340DE" w:rsidP="004340DE">
      <w:pPr>
        <w:pStyle w:val="Ttulo2"/>
        <w:rPr>
          <w:rFonts w:ascii="Arial" w:eastAsia="Arial" w:hAnsi="Arial" w:cs="Arial"/>
          <w:b/>
          <w:color w:val="000000"/>
          <w:sz w:val="24"/>
        </w:rPr>
      </w:pPr>
      <w:bookmarkStart w:id="13" w:name="_Toc193717341"/>
      <w:r>
        <w:rPr>
          <w:rFonts w:ascii="Arial" w:eastAsia="Arial" w:hAnsi="Arial" w:cs="Arial"/>
          <w:b/>
          <w:color w:val="000000"/>
          <w:sz w:val="24"/>
        </w:rPr>
        <w:t>9.1 Protótipo Mobile</w:t>
      </w:r>
      <w:bookmarkEnd w:id="13"/>
    </w:p>
    <w:p w14:paraId="32AB16AA" w14:textId="77777777" w:rsidR="004340DE" w:rsidRPr="004340DE" w:rsidRDefault="004340DE" w:rsidP="004340DE"/>
    <w:p w14:paraId="4C5B1ABF" w14:textId="1977B148" w:rsidR="004340DE" w:rsidRDefault="004340DE" w:rsidP="004340DE">
      <w:r>
        <w:rPr>
          <w:noProof/>
        </w:rPr>
        <w:lastRenderedPageBreak/>
        <w:drawing>
          <wp:inline distT="0" distB="0" distL="0" distR="0" wp14:anchorId="1FD8E888" wp14:editId="3D2A3575">
            <wp:extent cx="1790950" cy="7163800"/>
            <wp:effectExtent l="0" t="0" r="0" b="0"/>
            <wp:docPr id="238841060" name="Imagem 26" descr="Interface gráfica do usuário, Sit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841060" name="Imagem 26" descr="Interface gráfica do usuário, Site&#10;&#10;O conteúdo gerado por IA pode estar incorreto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71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32778" w14:textId="77777777" w:rsidR="004340DE" w:rsidRDefault="004340DE" w:rsidP="004340DE"/>
    <w:p w14:paraId="31252CA5" w14:textId="5E3CAC4A" w:rsidR="004340DE" w:rsidRDefault="004340DE" w:rsidP="004340DE">
      <w:r>
        <w:rPr>
          <w:noProof/>
        </w:rPr>
        <w:lastRenderedPageBreak/>
        <w:drawing>
          <wp:inline distT="0" distB="0" distL="0" distR="0" wp14:anchorId="2F6E09DF" wp14:editId="6453DC3E">
            <wp:extent cx="1714739" cy="3848637"/>
            <wp:effectExtent l="0" t="0" r="0" b="0"/>
            <wp:docPr id="332582897" name="Imagem 27" descr="Interface gráfica do usuário, Texto, Aplicativo, chat ou mensagem de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582897" name="Imagem 27" descr="Interface gráfica do usuário, Texto, Aplicativo, chat ou mensagem de texto&#10;&#10;O conteúdo gerado por IA pode estar incorreto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384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B658F" w14:textId="77777777" w:rsidR="004340DE" w:rsidRDefault="004340DE" w:rsidP="004340DE"/>
    <w:p w14:paraId="7FC9A460" w14:textId="149066A3" w:rsidR="004340DE" w:rsidRDefault="004340DE" w:rsidP="004340DE">
      <w:r>
        <w:rPr>
          <w:noProof/>
        </w:rPr>
        <w:lastRenderedPageBreak/>
        <w:drawing>
          <wp:inline distT="0" distB="0" distL="0" distR="0" wp14:anchorId="02BE452C" wp14:editId="6A72CB48">
            <wp:extent cx="1638529" cy="6182588"/>
            <wp:effectExtent l="0" t="0" r="0" b="0"/>
            <wp:docPr id="563765740" name="Imagem 28" descr="Tela de celular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765740" name="Imagem 28" descr="Tela de celular&#10;&#10;O conteúdo gerado por IA pode estar incorreto.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618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F6F1A" w14:textId="77777777" w:rsidR="004340DE" w:rsidRDefault="004340DE" w:rsidP="004340DE"/>
    <w:p w14:paraId="62059C15" w14:textId="4E842A74" w:rsidR="004340DE" w:rsidRDefault="004340DE" w:rsidP="004340DE">
      <w:r>
        <w:rPr>
          <w:noProof/>
        </w:rPr>
        <w:lastRenderedPageBreak/>
        <w:drawing>
          <wp:inline distT="0" distB="0" distL="0" distR="0" wp14:anchorId="3F5D9090" wp14:editId="12865923">
            <wp:extent cx="1752845" cy="4191585"/>
            <wp:effectExtent l="0" t="0" r="0" b="0"/>
            <wp:docPr id="644700689" name="Imagem 29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700689" name="Imagem 29" descr="Interface gráfica do usuário, Aplicativo&#10;&#10;O conteúdo gerado por IA pode estar incorreto.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41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8BB2D" w14:textId="77777777" w:rsidR="004340DE" w:rsidRDefault="004340DE" w:rsidP="004340DE"/>
    <w:p w14:paraId="4E2B7CED" w14:textId="2788F623" w:rsidR="004340DE" w:rsidRDefault="004340DE" w:rsidP="004340DE">
      <w:r>
        <w:rPr>
          <w:noProof/>
        </w:rPr>
        <w:lastRenderedPageBreak/>
        <w:drawing>
          <wp:inline distT="0" distB="0" distL="0" distR="0" wp14:anchorId="4C577175" wp14:editId="4A760589">
            <wp:extent cx="1724266" cy="4601217"/>
            <wp:effectExtent l="0" t="0" r="9525" b="0"/>
            <wp:docPr id="403414209" name="Imagem 30" descr="Interface gráfica do usuário, Sit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414209" name="Imagem 30" descr="Interface gráfica do usuário, Site&#10;&#10;O conteúdo gerado por IA pode estar incorreto.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460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3F19C" w14:textId="77777777" w:rsidR="004340DE" w:rsidRDefault="004340DE" w:rsidP="004340DE"/>
    <w:p w14:paraId="2DC5197A" w14:textId="2EB810AA" w:rsidR="004340DE" w:rsidRDefault="004340DE" w:rsidP="004340DE">
      <w:r>
        <w:rPr>
          <w:noProof/>
        </w:rPr>
        <w:lastRenderedPageBreak/>
        <w:drawing>
          <wp:inline distT="0" distB="0" distL="0" distR="0" wp14:anchorId="6664065F" wp14:editId="0ECA4683">
            <wp:extent cx="1733792" cy="4706007"/>
            <wp:effectExtent l="0" t="0" r="0" b="0"/>
            <wp:docPr id="161540231" name="Imagem 31" descr="Interface gráfica do usuário, Sit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40231" name="Imagem 31" descr="Interface gráfica do usuário, Site&#10;&#10;O conteúdo gerado por IA pode estar incorreto.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4706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6D220" w14:textId="77777777" w:rsidR="004340DE" w:rsidRDefault="004340DE" w:rsidP="004340DE"/>
    <w:p w14:paraId="7CCFFDBA" w14:textId="6446802F" w:rsidR="004340DE" w:rsidRPr="004340DE" w:rsidRDefault="004340DE" w:rsidP="004340DE"/>
    <w:p w14:paraId="6A89F313" w14:textId="77777777" w:rsidR="004340DE" w:rsidRDefault="004340DE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37F9369D" w14:textId="77777777" w:rsidR="004340DE" w:rsidRDefault="004340DE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35DB6DF5" w14:textId="77777777" w:rsidR="004340DE" w:rsidRDefault="004340DE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74726813" w14:textId="77777777" w:rsidR="004340DE" w:rsidRDefault="004340DE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47707173" w14:textId="77777777" w:rsidR="004340DE" w:rsidRDefault="004340DE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1825DDED" w14:textId="0B129E10" w:rsidR="004340DE" w:rsidRDefault="004340DE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54508B4E" w14:textId="77777777" w:rsidR="004340DE" w:rsidRDefault="004340DE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771C2C18" w14:textId="6BF4028C" w:rsidR="004340DE" w:rsidRDefault="004340DE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433524C3" w14:textId="77777777" w:rsidR="004340DE" w:rsidRDefault="004340DE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12E4BB59" w14:textId="77777777" w:rsidR="004340DE" w:rsidRDefault="004340DE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sectPr w:rsidR="004340D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90994"/>
    <w:multiLevelType w:val="hybridMultilevel"/>
    <w:tmpl w:val="59FC704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8F00F21"/>
    <w:multiLevelType w:val="hybridMultilevel"/>
    <w:tmpl w:val="35F2E6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C4AAD"/>
    <w:multiLevelType w:val="multilevel"/>
    <w:tmpl w:val="2D6CF4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22D175C7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1F5467F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3707E84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08A39A2"/>
    <w:multiLevelType w:val="hybridMultilevel"/>
    <w:tmpl w:val="58A2D52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4FA63C2"/>
    <w:multiLevelType w:val="multilevel"/>
    <w:tmpl w:val="AA1EAD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64" w:hanging="1800"/>
      </w:pPr>
      <w:rPr>
        <w:rFonts w:hint="default"/>
      </w:rPr>
    </w:lvl>
  </w:abstractNum>
  <w:abstractNum w:abstractNumId="8" w15:restartNumberingAfterBreak="0">
    <w:nsid w:val="4AA7219C"/>
    <w:multiLevelType w:val="hybridMultilevel"/>
    <w:tmpl w:val="10B8C6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3D6B32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1475140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3647601"/>
    <w:multiLevelType w:val="multilevel"/>
    <w:tmpl w:val="A77019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6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8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6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08" w:hanging="1800"/>
      </w:pPr>
      <w:rPr>
        <w:rFonts w:hint="default"/>
      </w:rPr>
    </w:lvl>
  </w:abstractNum>
  <w:abstractNum w:abstractNumId="12" w15:restartNumberingAfterBreak="0">
    <w:nsid w:val="5A344C3E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EF93C0A"/>
    <w:multiLevelType w:val="hybridMultilevel"/>
    <w:tmpl w:val="F45871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297653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560823286">
    <w:abstractNumId w:val="14"/>
  </w:num>
  <w:num w:numId="2" w16cid:durableId="1057166157">
    <w:abstractNumId w:val="3"/>
  </w:num>
  <w:num w:numId="3" w16cid:durableId="1044864153">
    <w:abstractNumId w:val="4"/>
  </w:num>
  <w:num w:numId="4" w16cid:durableId="1778400986">
    <w:abstractNumId w:val="10"/>
  </w:num>
  <w:num w:numId="5" w16cid:durableId="202987442">
    <w:abstractNumId w:val="12"/>
  </w:num>
  <w:num w:numId="6" w16cid:durableId="1048913115">
    <w:abstractNumId w:val="5"/>
  </w:num>
  <w:num w:numId="7" w16cid:durableId="480973779">
    <w:abstractNumId w:val="9"/>
  </w:num>
  <w:num w:numId="8" w16cid:durableId="1320041137">
    <w:abstractNumId w:val="11"/>
  </w:num>
  <w:num w:numId="9" w16cid:durableId="1729381146">
    <w:abstractNumId w:val="2"/>
  </w:num>
  <w:num w:numId="10" w16cid:durableId="370961336">
    <w:abstractNumId w:val="8"/>
  </w:num>
  <w:num w:numId="11" w16cid:durableId="546793851">
    <w:abstractNumId w:val="13"/>
  </w:num>
  <w:num w:numId="12" w16cid:durableId="466242406">
    <w:abstractNumId w:val="6"/>
  </w:num>
  <w:num w:numId="13" w16cid:durableId="1499609992">
    <w:abstractNumId w:val="0"/>
  </w:num>
  <w:num w:numId="14" w16cid:durableId="1668165878">
    <w:abstractNumId w:val="1"/>
  </w:num>
  <w:num w:numId="15" w16cid:durableId="11041508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5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AA3"/>
    <w:rsid w:val="000236B0"/>
    <w:rsid w:val="000274FE"/>
    <w:rsid w:val="00055FAD"/>
    <w:rsid w:val="000635F4"/>
    <w:rsid w:val="00063A5F"/>
    <w:rsid w:val="00065F6F"/>
    <w:rsid w:val="00070B9B"/>
    <w:rsid w:val="0007659E"/>
    <w:rsid w:val="00077A36"/>
    <w:rsid w:val="000912A1"/>
    <w:rsid w:val="000924CA"/>
    <w:rsid w:val="000A3787"/>
    <w:rsid w:val="000A700F"/>
    <w:rsid w:val="000C0942"/>
    <w:rsid w:val="000F27A3"/>
    <w:rsid w:val="001112B4"/>
    <w:rsid w:val="001202CC"/>
    <w:rsid w:val="00125001"/>
    <w:rsid w:val="001265A4"/>
    <w:rsid w:val="00135926"/>
    <w:rsid w:val="0015351A"/>
    <w:rsid w:val="00163A3E"/>
    <w:rsid w:val="00186B02"/>
    <w:rsid w:val="0019780C"/>
    <w:rsid w:val="00197AF5"/>
    <w:rsid w:val="001C6C12"/>
    <w:rsid w:val="001D22BE"/>
    <w:rsid w:val="001D65D7"/>
    <w:rsid w:val="001E0645"/>
    <w:rsid w:val="001F056D"/>
    <w:rsid w:val="001F210F"/>
    <w:rsid w:val="001F5A1F"/>
    <w:rsid w:val="0021614F"/>
    <w:rsid w:val="002266D0"/>
    <w:rsid w:val="00232449"/>
    <w:rsid w:val="002376A0"/>
    <w:rsid w:val="002603A8"/>
    <w:rsid w:val="0027424E"/>
    <w:rsid w:val="00290283"/>
    <w:rsid w:val="00296E22"/>
    <w:rsid w:val="002977EB"/>
    <w:rsid w:val="002A5400"/>
    <w:rsid w:val="002B59DE"/>
    <w:rsid w:val="00310947"/>
    <w:rsid w:val="0032026A"/>
    <w:rsid w:val="00374FA1"/>
    <w:rsid w:val="00384FC5"/>
    <w:rsid w:val="003A52A7"/>
    <w:rsid w:val="003A7F2F"/>
    <w:rsid w:val="003C4D28"/>
    <w:rsid w:val="003E0387"/>
    <w:rsid w:val="00401FE3"/>
    <w:rsid w:val="00403210"/>
    <w:rsid w:val="00416D1E"/>
    <w:rsid w:val="004340DE"/>
    <w:rsid w:val="00434C43"/>
    <w:rsid w:val="00484535"/>
    <w:rsid w:val="004D5169"/>
    <w:rsid w:val="00525741"/>
    <w:rsid w:val="00526D0F"/>
    <w:rsid w:val="00583AEE"/>
    <w:rsid w:val="0058726E"/>
    <w:rsid w:val="005962A9"/>
    <w:rsid w:val="00596D6B"/>
    <w:rsid w:val="00597E70"/>
    <w:rsid w:val="005A41B8"/>
    <w:rsid w:val="005A6387"/>
    <w:rsid w:val="005B00CD"/>
    <w:rsid w:val="005E6CC7"/>
    <w:rsid w:val="005F00D6"/>
    <w:rsid w:val="005F179E"/>
    <w:rsid w:val="00602826"/>
    <w:rsid w:val="00602AA3"/>
    <w:rsid w:val="00604D66"/>
    <w:rsid w:val="00614802"/>
    <w:rsid w:val="00631D15"/>
    <w:rsid w:val="00644DEF"/>
    <w:rsid w:val="00662615"/>
    <w:rsid w:val="006A0D55"/>
    <w:rsid w:val="006A6457"/>
    <w:rsid w:val="006D20ED"/>
    <w:rsid w:val="006E264A"/>
    <w:rsid w:val="006E3C91"/>
    <w:rsid w:val="006F59F1"/>
    <w:rsid w:val="006F7102"/>
    <w:rsid w:val="007077F2"/>
    <w:rsid w:val="00710044"/>
    <w:rsid w:val="00722538"/>
    <w:rsid w:val="007257AB"/>
    <w:rsid w:val="00747C6B"/>
    <w:rsid w:val="00761D72"/>
    <w:rsid w:val="00764DFD"/>
    <w:rsid w:val="007A4F8F"/>
    <w:rsid w:val="007E24C4"/>
    <w:rsid w:val="007F1CD8"/>
    <w:rsid w:val="007F7518"/>
    <w:rsid w:val="008008D4"/>
    <w:rsid w:val="00823B89"/>
    <w:rsid w:val="00825F1F"/>
    <w:rsid w:val="008639D7"/>
    <w:rsid w:val="00887178"/>
    <w:rsid w:val="00892DB1"/>
    <w:rsid w:val="008A65DB"/>
    <w:rsid w:val="008A6DBC"/>
    <w:rsid w:val="008B5C54"/>
    <w:rsid w:val="008B6B30"/>
    <w:rsid w:val="008B757C"/>
    <w:rsid w:val="008D566C"/>
    <w:rsid w:val="008D69D7"/>
    <w:rsid w:val="008F5416"/>
    <w:rsid w:val="00911FA0"/>
    <w:rsid w:val="00912AD2"/>
    <w:rsid w:val="00923075"/>
    <w:rsid w:val="00937C89"/>
    <w:rsid w:val="00961F97"/>
    <w:rsid w:val="0096690D"/>
    <w:rsid w:val="00982D70"/>
    <w:rsid w:val="00984505"/>
    <w:rsid w:val="00986329"/>
    <w:rsid w:val="00997D44"/>
    <w:rsid w:val="009A0CB4"/>
    <w:rsid w:val="009B3CCE"/>
    <w:rsid w:val="009C15B4"/>
    <w:rsid w:val="009E1F9D"/>
    <w:rsid w:val="009F4890"/>
    <w:rsid w:val="00A06E65"/>
    <w:rsid w:val="00A47BF5"/>
    <w:rsid w:val="00A53AB8"/>
    <w:rsid w:val="00A86B5F"/>
    <w:rsid w:val="00A938DB"/>
    <w:rsid w:val="00AD465D"/>
    <w:rsid w:val="00AE3BC9"/>
    <w:rsid w:val="00AE51A0"/>
    <w:rsid w:val="00B113D1"/>
    <w:rsid w:val="00B47D8E"/>
    <w:rsid w:val="00B7707F"/>
    <w:rsid w:val="00B8063F"/>
    <w:rsid w:val="00B877CA"/>
    <w:rsid w:val="00BA0BEA"/>
    <w:rsid w:val="00BA48DC"/>
    <w:rsid w:val="00BB5347"/>
    <w:rsid w:val="00BD7F0A"/>
    <w:rsid w:val="00BF1D3B"/>
    <w:rsid w:val="00C744DC"/>
    <w:rsid w:val="00CA0431"/>
    <w:rsid w:val="00CA46B6"/>
    <w:rsid w:val="00CA729B"/>
    <w:rsid w:val="00CB0B64"/>
    <w:rsid w:val="00CE5FC5"/>
    <w:rsid w:val="00CF4537"/>
    <w:rsid w:val="00D0484B"/>
    <w:rsid w:val="00D33AB0"/>
    <w:rsid w:val="00D37C2F"/>
    <w:rsid w:val="00D57AE9"/>
    <w:rsid w:val="00D57DCD"/>
    <w:rsid w:val="00D73B59"/>
    <w:rsid w:val="00D81415"/>
    <w:rsid w:val="00DA12DE"/>
    <w:rsid w:val="00DA7CA4"/>
    <w:rsid w:val="00E00490"/>
    <w:rsid w:val="00E11D4C"/>
    <w:rsid w:val="00E345A7"/>
    <w:rsid w:val="00E35E42"/>
    <w:rsid w:val="00E56092"/>
    <w:rsid w:val="00E86E79"/>
    <w:rsid w:val="00EA52D0"/>
    <w:rsid w:val="00EB0D8D"/>
    <w:rsid w:val="00ED7A1E"/>
    <w:rsid w:val="00EE0942"/>
    <w:rsid w:val="00EF7FB9"/>
    <w:rsid w:val="00F37FF1"/>
    <w:rsid w:val="00F477A4"/>
    <w:rsid w:val="00F60891"/>
    <w:rsid w:val="00F77A2F"/>
    <w:rsid w:val="00F934AD"/>
    <w:rsid w:val="00F970DB"/>
    <w:rsid w:val="00FE4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AAD4B"/>
  <w15:docId w15:val="{FA3CD130-0F9C-4CA9-ADA8-BECAEB0D0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line="367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83AE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F21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F210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1">
    <w:name w:val="p1"/>
    <w:basedOn w:val="Normal"/>
    <w:rsid w:val="00892DB1"/>
    <w:rPr>
      <w:rFonts w:ascii="Helvetica" w:hAnsi="Helvetica" w:cs="Times New Roman"/>
      <w:kern w:val="0"/>
      <w:sz w:val="18"/>
      <w:szCs w:val="18"/>
      <w14:ligatures w14:val="none"/>
    </w:rPr>
  </w:style>
  <w:style w:type="character" w:customStyle="1" w:styleId="s1">
    <w:name w:val="s1"/>
    <w:basedOn w:val="Fontepargpadro"/>
    <w:rsid w:val="00892DB1"/>
    <w:rPr>
      <w:rFonts w:ascii="Helvetica" w:hAnsi="Helvetica" w:hint="default"/>
      <w:b w:val="0"/>
      <w:bCs w:val="0"/>
      <w:i w:val="0"/>
      <w:iCs w:val="0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583A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583AEE"/>
    <w:pPr>
      <w:spacing w:line="259" w:lineRule="auto"/>
      <w:outlineLvl w:val="9"/>
    </w:pPr>
    <w:rPr>
      <w:kern w:val="0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583AEE"/>
    <w:pPr>
      <w:spacing w:after="100"/>
    </w:pPr>
  </w:style>
  <w:style w:type="character" w:styleId="Hyperlink">
    <w:name w:val="Hyperlink"/>
    <w:basedOn w:val="Fontepargpadro"/>
    <w:uiPriority w:val="99"/>
    <w:unhideWhenUsed/>
    <w:rsid w:val="00583AEE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1F21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1F210F"/>
    <w:pPr>
      <w:spacing w:after="100"/>
      <w:ind w:left="220"/>
    </w:pPr>
  </w:style>
  <w:style w:type="character" w:customStyle="1" w:styleId="Ttulo3Char">
    <w:name w:val="Título 3 Char"/>
    <w:basedOn w:val="Fontepargpadro"/>
    <w:link w:val="Ttulo3"/>
    <w:uiPriority w:val="9"/>
    <w:semiHidden/>
    <w:rsid w:val="001F210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1F210F"/>
    <w:pPr>
      <w:spacing w:after="100"/>
      <w:ind w:left="440"/>
    </w:pPr>
  </w:style>
  <w:style w:type="paragraph" w:styleId="PargrafodaLista">
    <w:name w:val="List Paragraph"/>
    <w:basedOn w:val="Normal"/>
    <w:uiPriority w:val="34"/>
    <w:qFormat/>
    <w:rsid w:val="009B3CCE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D33A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47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1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oleObject" Target="embeddings/oleObject1.bin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s://docs.github.com/en/get-started/quickstar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hyperlink" Target="https://www.gov.br/secretariageral/legislacao/lei-geral-de-protecao-dedados-pessoai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34304-F53B-4AD9-A372-B75DD1D5A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29</Pages>
  <Words>2482</Words>
  <Characters>13404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ISABELA PAIOLA</cp:lastModifiedBy>
  <cp:revision>4</cp:revision>
  <dcterms:created xsi:type="dcterms:W3CDTF">2025-03-24T13:33:00Z</dcterms:created>
  <dcterms:modified xsi:type="dcterms:W3CDTF">2025-03-24T18:27:00Z</dcterms:modified>
</cp:coreProperties>
</file>